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01"/>
        <w:tblW w:w="10768" w:type="dxa"/>
        <w:tblLook w:val="04A0" w:firstRow="1" w:lastRow="0" w:firstColumn="1" w:lastColumn="0" w:noHBand="0" w:noVBand="1"/>
      </w:tblPr>
      <w:tblGrid>
        <w:gridCol w:w="5822"/>
        <w:gridCol w:w="1701"/>
        <w:gridCol w:w="3245"/>
      </w:tblGrid>
      <w:tr w:rsidR="00426B89" w:rsidRPr="00C10C54" w14:paraId="04FB6792" w14:textId="77777777" w:rsidTr="00411D24">
        <w:trPr>
          <w:trHeight w:val="471"/>
        </w:trPr>
        <w:tc>
          <w:tcPr>
            <w:tcW w:w="5822" w:type="dxa"/>
            <w:vAlign w:val="center"/>
          </w:tcPr>
          <w:p w14:paraId="4A55C500" w14:textId="2AE1470C" w:rsidR="00426B89" w:rsidRPr="00FB5E08" w:rsidRDefault="00426B89" w:rsidP="00411D24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NGUA PORTUGUESA</w:t>
            </w:r>
            <w:r w:rsidRPr="00FB5E08">
              <w:rPr>
                <w:b/>
                <w:bCs/>
              </w:rPr>
              <w:t xml:space="preserve"> –</w:t>
            </w:r>
            <w:r w:rsidR="007610E8">
              <w:rPr>
                <w:b/>
                <w:bCs/>
              </w:rPr>
              <w:t>9</w:t>
            </w:r>
            <w:r w:rsidRPr="00FB5E08">
              <w:rPr>
                <w:b/>
                <w:bCs/>
              </w:rPr>
              <w:t xml:space="preserve"> º ANO</w:t>
            </w:r>
          </w:p>
        </w:tc>
        <w:tc>
          <w:tcPr>
            <w:tcW w:w="4946" w:type="dxa"/>
            <w:gridSpan w:val="2"/>
            <w:vMerge w:val="restart"/>
          </w:tcPr>
          <w:p w14:paraId="57737FD1" w14:textId="77777777" w:rsidR="00426B89" w:rsidRPr="00C10C54" w:rsidRDefault="00426B89" w:rsidP="00411D24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5AC33AB" wp14:editId="6A471F27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6B89" w:rsidRPr="00C10C54" w14:paraId="23D6988C" w14:textId="77777777" w:rsidTr="00411D24">
        <w:trPr>
          <w:trHeight w:val="459"/>
        </w:trPr>
        <w:tc>
          <w:tcPr>
            <w:tcW w:w="5822" w:type="dxa"/>
            <w:vAlign w:val="center"/>
          </w:tcPr>
          <w:p w14:paraId="3BC0FC12" w14:textId="56D80AA1" w:rsidR="00426B89" w:rsidRPr="00FB5E08" w:rsidRDefault="007610E8" w:rsidP="00411D24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5</w:t>
            </w:r>
            <w:r w:rsidR="00426B89" w:rsidRPr="00FB5E08">
              <w:rPr>
                <w:bCs/>
              </w:rPr>
              <w:t xml:space="preserve">ª </w:t>
            </w:r>
            <w:r w:rsidR="00256E76">
              <w:rPr>
                <w:bCs/>
              </w:rPr>
              <w:t>SEMANA</w:t>
            </w:r>
            <w:r w:rsidR="00426B89" w:rsidRPr="00FB5E08">
              <w:rPr>
                <w:bCs/>
              </w:rPr>
              <w:t xml:space="preserve"> - 2º CORTE</w:t>
            </w:r>
          </w:p>
        </w:tc>
        <w:tc>
          <w:tcPr>
            <w:tcW w:w="4946" w:type="dxa"/>
            <w:gridSpan w:val="2"/>
            <w:vMerge/>
          </w:tcPr>
          <w:p w14:paraId="75930292" w14:textId="77777777" w:rsidR="00426B89" w:rsidRPr="00410478" w:rsidRDefault="00426B89" w:rsidP="00411D24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426B89" w:rsidRPr="00C10C54" w14:paraId="714F325C" w14:textId="77777777" w:rsidTr="00411D24">
        <w:trPr>
          <w:trHeight w:val="316"/>
        </w:trPr>
        <w:tc>
          <w:tcPr>
            <w:tcW w:w="10768" w:type="dxa"/>
            <w:gridSpan w:val="3"/>
          </w:tcPr>
          <w:p w14:paraId="7AA6EFEC" w14:textId="40C657FB" w:rsidR="00426B89" w:rsidRPr="003527B5" w:rsidRDefault="00426B89" w:rsidP="00411D24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3527B5">
              <w:rPr>
                <w:rFonts w:eastAsia="Calibri"/>
                <w:iCs/>
              </w:rPr>
              <w:t xml:space="preserve"> </w:t>
            </w:r>
            <w:r w:rsidR="005575C1">
              <w:rPr>
                <w:rFonts w:eastAsia="Calibri"/>
                <w:iCs/>
              </w:rPr>
              <w:t>Propaganda de Rádio e TV</w:t>
            </w:r>
          </w:p>
        </w:tc>
      </w:tr>
      <w:tr w:rsidR="00426B89" w:rsidRPr="00C10C54" w14:paraId="2672C50D" w14:textId="77777777" w:rsidTr="00411D24">
        <w:trPr>
          <w:trHeight w:val="1554"/>
        </w:trPr>
        <w:tc>
          <w:tcPr>
            <w:tcW w:w="10768" w:type="dxa"/>
            <w:gridSpan w:val="3"/>
          </w:tcPr>
          <w:p w14:paraId="064BD68E" w14:textId="7F2D83AC" w:rsidR="00426B89" w:rsidRPr="00411D24" w:rsidRDefault="0003111C" w:rsidP="00411D24">
            <w:pPr>
              <w:jc w:val="both"/>
              <w:rPr>
                <w:color w:val="000000"/>
                <w:sz w:val="22"/>
                <w:szCs w:val="22"/>
              </w:rPr>
            </w:pPr>
            <w:r w:rsidRPr="00411D24">
              <w:rPr>
                <w:sz w:val="22"/>
                <w:szCs w:val="22"/>
              </w:rPr>
              <w:t>Habilidades:</w:t>
            </w:r>
            <w:r w:rsidR="00F5730C" w:rsidRPr="00411D24">
              <w:rPr>
                <w:color w:val="000000"/>
                <w:w w:val="115"/>
                <w:sz w:val="22"/>
                <w:szCs w:val="22"/>
              </w:rPr>
              <w:t>(EF69LP02-)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nalisar e comparar peças publicitárias variadas (anúncios, propagandas, entre outros) em diferentes mídias (jingle, vídeos etc.)</w:t>
            </w:r>
            <w:r w:rsidR="00411D24" w:rsidRPr="00411D24">
              <w:rPr>
                <w:color w:val="000000"/>
                <w:w w:val="115"/>
                <w:sz w:val="22"/>
                <w:szCs w:val="22"/>
              </w:rPr>
              <w:t xml:space="preserve">; </w:t>
            </w:r>
            <w:r w:rsidR="00F5730C" w:rsidRPr="00411D24">
              <w:rPr>
                <w:color w:val="000000"/>
                <w:w w:val="115"/>
                <w:sz w:val="22"/>
                <w:szCs w:val="22"/>
              </w:rPr>
              <w:t>(EF69LP02-B)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Perceber</w:t>
            </w:r>
            <w:r w:rsidR="003533AA" w:rsidRPr="00411D24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</w:t>
            </w:r>
            <w:r w:rsidR="003533AA" w:rsidRPr="00411D24">
              <w:rPr>
                <w:color w:val="000000"/>
                <w:spacing w:val="-19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articulação</w:t>
            </w:r>
            <w:r w:rsidR="003533AA" w:rsidRPr="00411D24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entre</w:t>
            </w:r>
            <w:r w:rsidR="003533AA" w:rsidRPr="00411D24">
              <w:rPr>
                <w:color w:val="000000"/>
                <w:spacing w:val="-19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peças</w:t>
            </w:r>
            <w:r w:rsidR="003533AA" w:rsidRPr="00411D24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publicitárias</w:t>
            </w:r>
            <w:r w:rsidR="003533AA" w:rsidRPr="00411D24">
              <w:rPr>
                <w:color w:val="000000"/>
                <w:spacing w:val="-19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em</w:t>
            </w:r>
            <w:r w:rsidR="003533AA" w:rsidRPr="00411D24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campa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nhas,</w:t>
            </w:r>
            <w:r w:rsidR="003533AA" w:rsidRPr="00411D24">
              <w:rPr>
                <w:color w:val="000000"/>
                <w:spacing w:val="-15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s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especificidades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das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várias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semioses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e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mídias,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adequação</w:t>
            </w:r>
            <w:r w:rsidR="003533AA" w:rsidRPr="00411D24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dessas peças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o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público-alvo,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os</w:t>
            </w:r>
            <w:r w:rsidR="003533AA" w:rsidRPr="00411D24">
              <w:rPr>
                <w:color w:val="000000"/>
                <w:spacing w:val="-5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objetivos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do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anunciante</w:t>
            </w:r>
            <w:r w:rsidR="003533AA" w:rsidRPr="00411D24">
              <w:rPr>
                <w:color w:val="000000"/>
                <w:spacing w:val="-5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e/ou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da</w:t>
            </w:r>
            <w:r w:rsidR="003533AA" w:rsidRPr="00411D24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campanha</w:t>
            </w:r>
            <w:r w:rsidR="00411D24" w:rsidRPr="00411D24">
              <w:rPr>
                <w:color w:val="000000"/>
                <w:spacing w:val="2"/>
                <w:w w:val="115"/>
                <w:sz w:val="22"/>
                <w:szCs w:val="22"/>
              </w:rPr>
              <w:t xml:space="preserve">;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(EF69LP02-C) Perceber</w:t>
            </w:r>
            <w:r w:rsidR="003533AA" w:rsidRPr="00411D24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a</w:t>
            </w:r>
            <w:r w:rsidR="003533AA" w:rsidRPr="00411D24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construção</w:t>
            </w:r>
            <w:r w:rsidR="003533AA" w:rsidRPr="00411D24">
              <w:rPr>
                <w:color w:val="000000"/>
                <w:spacing w:val="-22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composicional</w:t>
            </w:r>
            <w:r w:rsidR="003533AA" w:rsidRPr="00411D24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e</w:t>
            </w:r>
            <w:r w:rsidR="003533AA" w:rsidRPr="00411D24">
              <w:rPr>
                <w:color w:val="000000"/>
                <w:spacing w:val="-21"/>
                <w:w w:val="115"/>
                <w:sz w:val="22"/>
                <w:szCs w:val="22"/>
              </w:rPr>
              <w:t xml:space="preserve"> o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>estilo</w:t>
            </w:r>
            <w:r w:rsidR="003533AA" w:rsidRPr="00411D24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dos</w:t>
            </w:r>
            <w:r w:rsidR="003533AA" w:rsidRPr="00411D24">
              <w:rPr>
                <w:color w:val="000000"/>
                <w:spacing w:val="-22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3"/>
                <w:w w:val="115"/>
                <w:sz w:val="22"/>
                <w:szCs w:val="22"/>
              </w:rPr>
              <w:t xml:space="preserve">gêneros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em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questão,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como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forma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de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ampliar</w:t>
            </w:r>
            <w:r w:rsidR="003533AA" w:rsidRPr="00411D24">
              <w:rPr>
                <w:color w:val="000000"/>
                <w:spacing w:val="-16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suas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possibilidades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de</w:t>
            </w:r>
            <w:r w:rsidR="003533AA" w:rsidRPr="00411D24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 xml:space="preserve">compreensão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(e</w:t>
            </w:r>
            <w:r w:rsidR="003533AA" w:rsidRPr="00411D24">
              <w:rPr>
                <w:color w:val="000000"/>
                <w:spacing w:val="-8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produção)</w:t>
            </w:r>
            <w:r w:rsidR="003533AA" w:rsidRPr="00411D24">
              <w:rPr>
                <w:color w:val="000000"/>
                <w:spacing w:val="-8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w w:val="115"/>
                <w:sz w:val="22"/>
                <w:szCs w:val="22"/>
              </w:rPr>
              <w:t>de</w:t>
            </w:r>
            <w:r w:rsidR="003533AA" w:rsidRPr="00411D24">
              <w:rPr>
                <w:color w:val="000000"/>
                <w:spacing w:val="-7"/>
                <w:w w:val="115"/>
                <w:sz w:val="22"/>
                <w:szCs w:val="22"/>
              </w:rPr>
              <w:t xml:space="preserve"> </w:t>
            </w:r>
            <w:r w:rsidR="003533AA" w:rsidRPr="00411D24">
              <w:rPr>
                <w:color w:val="000000"/>
                <w:spacing w:val="2"/>
                <w:w w:val="115"/>
                <w:sz w:val="22"/>
                <w:szCs w:val="22"/>
              </w:rPr>
              <w:t>textos.</w:t>
            </w:r>
          </w:p>
        </w:tc>
      </w:tr>
      <w:tr w:rsidR="00426B89" w:rsidRPr="00C10C54" w14:paraId="0EE1795C" w14:textId="77777777" w:rsidTr="00411D24">
        <w:tc>
          <w:tcPr>
            <w:tcW w:w="7523" w:type="dxa"/>
            <w:gridSpan w:val="2"/>
          </w:tcPr>
          <w:p w14:paraId="1BFE57CB" w14:textId="77777777" w:rsidR="00426B89" w:rsidRPr="00411D24" w:rsidRDefault="00426B89" w:rsidP="00411D24">
            <w:pPr>
              <w:ind w:left="37" w:right="142"/>
              <w:rPr>
                <w:b/>
                <w:bCs/>
              </w:rPr>
            </w:pPr>
            <w:r w:rsidRPr="00411D24">
              <w:rPr>
                <w:bCs/>
              </w:rPr>
              <w:t>NOME:</w:t>
            </w:r>
          </w:p>
        </w:tc>
        <w:tc>
          <w:tcPr>
            <w:tcW w:w="3245" w:type="dxa"/>
          </w:tcPr>
          <w:p w14:paraId="077AD8F2" w14:textId="77777777" w:rsidR="00426B89" w:rsidRPr="00411D24" w:rsidRDefault="00426B89" w:rsidP="00411D24">
            <w:pPr>
              <w:ind w:right="142"/>
              <w:rPr>
                <w:bCs/>
              </w:rPr>
            </w:pPr>
            <w:r w:rsidRPr="00411D24">
              <w:rPr>
                <w:bCs/>
              </w:rPr>
              <w:t xml:space="preserve">DATA: </w:t>
            </w:r>
          </w:p>
        </w:tc>
      </w:tr>
      <w:tr w:rsidR="00426B89" w:rsidRPr="00C10C54" w14:paraId="4E42D9D9" w14:textId="77777777" w:rsidTr="00411D24">
        <w:tc>
          <w:tcPr>
            <w:tcW w:w="10768" w:type="dxa"/>
            <w:gridSpan w:val="3"/>
          </w:tcPr>
          <w:p w14:paraId="7AF96FCC" w14:textId="77777777" w:rsidR="00426B89" w:rsidRPr="00FB5E08" w:rsidRDefault="00426B89" w:rsidP="00411D24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14:paraId="13E1A3B1" w14:textId="77777777" w:rsidR="00C14742" w:rsidRPr="00FF275A" w:rsidRDefault="00C14742" w:rsidP="00C14742">
      <w:pPr>
        <w:ind w:left="142"/>
      </w:pPr>
    </w:p>
    <w:p w14:paraId="09FEF0DD" w14:textId="081900B7" w:rsidR="00FA5D83" w:rsidRPr="00D54867" w:rsidRDefault="00411D24" w:rsidP="00411D24">
      <w:pPr>
        <w:tabs>
          <w:tab w:val="left" w:pos="567"/>
        </w:tabs>
        <w:spacing w:line="276" w:lineRule="auto"/>
        <w:ind w:left="142" w:firstLine="425"/>
        <w:jc w:val="both"/>
        <w:rPr>
          <w:b/>
        </w:rPr>
      </w:pPr>
      <w:r w:rsidRPr="00617406">
        <w:rPr>
          <w:b/>
          <w:color w:val="000000" w:themeColor="text1"/>
        </w:rPr>
        <w:t>PROPAGANDAS DE RÁDIO E TV</w:t>
      </w:r>
      <w:r>
        <w:rPr>
          <w:b/>
        </w:rPr>
        <w:t xml:space="preserve">: </w:t>
      </w:r>
      <w:r w:rsidR="00D54867" w:rsidRPr="00D54867">
        <w:t xml:space="preserve">Com certeza você já estudou o gênero textual </w:t>
      </w:r>
      <w:r w:rsidR="00D54867" w:rsidRPr="008D39FD">
        <w:rPr>
          <w:b/>
        </w:rPr>
        <w:t>Propaganda</w:t>
      </w:r>
      <w:r w:rsidR="008D39FD">
        <w:t xml:space="preserve"> e</w:t>
      </w:r>
      <w:r w:rsidR="00D54867">
        <w:t xml:space="preserve"> a</w:t>
      </w:r>
      <w:r w:rsidR="00FA5D83" w:rsidRPr="00D54867">
        <w:t xml:space="preserve">ntes de falarmos especificamente sobre </w:t>
      </w:r>
      <w:r w:rsidR="00FA5D83" w:rsidRPr="00D54867">
        <w:rPr>
          <w:b/>
        </w:rPr>
        <w:t xml:space="preserve">Propagandas de Rádio e TV, </w:t>
      </w:r>
      <w:r w:rsidR="00FA5D83" w:rsidRPr="00D54867">
        <w:t>vamos re</w:t>
      </w:r>
      <w:r w:rsidR="008D39FD">
        <w:t>visar</w:t>
      </w:r>
      <w:r w:rsidR="00FA5D83" w:rsidRPr="00D54867">
        <w:t xml:space="preserve"> um pou</w:t>
      </w:r>
      <w:r w:rsidR="008D39FD">
        <w:t>co</w:t>
      </w:r>
      <w:r w:rsidR="00FA5D83" w:rsidRPr="00D54867">
        <w:t xml:space="preserve"> do que já foi estudado</w:t>
      </w:r>
      <w:r w:rsidR="00D54867" w:rsidRPr="00D54867">
        <w:rPr>
          <w:b/>
        </w:rPr>
        <w:t>.</w:t>
      </w:r>
    </w:p>
    <w:p w14:paraId="65A7B272" w14:textId="0ACC4D1F" w:rsidR="00D54867" w:rsidRPr="00411D24" w:rsidRDefault="00411D24" w:rsidP="00411D24">
      <w:pPr>
        <w:spacing w:line="276" w:lineRule="auto"/>
        <w:ind w:left="142" w:firstLine="425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8D39FD">
        <w:rPr>
          <w:rStyle w:val="Forte"/>
          <w:bdr w:val="none" w:sz="0" w:space="0" w:color="auto" w:frame="1"/>
          <w:shd w:val="clear" w:color="auto" w:fill="FFFFFF"/>
        </w:rPr>
        <w:t>INFORMAÇÃO SOBRE O GÊNERO:</w:t>
      </w:r>
      <w:r>
        <w:rPr>
          <w:rStyle w:val="Forte"/>
          <w:bdr w:val="none" w:sz="0" w:space="0" w:color="auto" w:frame="1"/>
          <w:shd w:val="clear" w:color="auto" w:fill="FFFFFF"/>
        </w:rPr>
        <w:t xml:space="preserve"> </w:t>
      </w:r>
      <w:r w:rsidR="004A33DC" w:rsidRPr="00D54867">
        <w:t xml:space="preserve">O termo propaganda está relacionado à divulgação de ideias, porém algumas vezes </w:t>
      </w:r>
      <w:r w:rsidR="008D39FD" w:rsidRPr="00D54867">
        <w:t>é utilizado</w:t>
      </w:r>
      <w:r w:rsidR="004A33DC" w:rsidRPr="00D54867">
        <w:t xml:space="preserve"> no sentido de publicidade, o que o torna um termo amplo. Embora os termos publicidade e propaganda sejam muitas vezes usados como sinônimos, se distinguem, pois, enquanto</w:t>
      </w:r>
      <w:r w:rsidR="00D54867">
        <w:t xml:space="preserve"> </w:t>
      </w:r>
      <w:r w:rsidR="008D39FD" w:rsidRPr="00D54867">
        <w:t>a publicidade</w:t>
      </w:r>
      <w:r w:rsidR="004A33DC" w:rsidRPr="00D54867">
        <w:t xml:space="preserve"> tem como finalidade vender um produto/serviço</w:t>
      </w:r>
      <w:r w:rsidR="00D54867" w:rsidRPr="00D54867">
        <w:rPr>
          <w:b/>
          <w:bCs/>
          <w:bdr w:val="none" w:sz="0" w:space="0" w:color="auto" w:frame="1"/>
          <w:shd w:val="clear" w:color="auto" w:fill="FFFFFF"/>
        </w:rPr>
        <w:t xml:space="preserve">, </w:t>
      </w:r>
      <w:r w:rsidR="004A33DC" w:rsidRPr="00D54867">
        <w:t>a propaganda tem com</w:t>
      </w:r>
      <w:r w:rsidR="005004B0" w:rsidRPr="00D54867">
        <w:t>o</w:t>
      </w:r>
      <w:r w:rsidR="004A33DC" w:rsidRPr="00D54867">
        <w:t xml:space="preserve"> objetivo principal divulgar uma mensagem buscando influenciar opiniões ou obter adesão para uma ideia ou doutrina. </w:t>
      </w:r>
    </w:p>
    <w:p w14:paraId="41BA1CD0" w14:textId="2277EBC7" w:rsidR="004A33DC" w:rsidRPr="00CB6E70" w:rsidRDefault="004A33DC" w:rsidP="00411D24">
      <w:pPr>
        <w:tabs>
          <w:tab w:val="left" w:pos="567"/>
        </w:tabs>
        <w:spacing w:line="276" w:lineRule="auto"/>
        <w:ind w:firstLine="425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D54867">
        <w:t>Visto o caráter persuasivo, tanto da propaganda quanto da publicidade, ambos os gêneros costumam apresentar textos cuja mensagem pretende sensibilizar/atrair o interlocutor, para tanto faz uso de</w:t>
      </w:r>
      <w:r w:rsidR="005004B0" w:rsidRPr="00D54867">
        <w:t xml:space="preserve">:  </w:t>
      </w:r>
      <w:r w:rsidRPr="00D54867">
        <w:t xml:space="preserve"> imagens, música, recursos audiovisuais e efeitos sonoros e luminosos.</w:t>
      </w:r>
      <w:r w:rsidR="00796109">
        <w:t xml:space="preserve"> </w:t>
      </w:r>
      <w:r w:rsidRPr="00D54867">
        <w:t>Sua veiculação, em ambos os casos, pode se dar por meio impresso, pelo rádio, pela TV ou pela internet.</w:t>
      </w:r>
    </w:p>
    <w:p w14:paraId="2F29AD53" w14:textId="53EFA172" w:rsidR="009B5C49" w:rsidRPr="00CB6E70" w:rsidRDefault="009B5C49" w:rsidP="00411D24">
      <w:pPr>
        <w:ind w:firstLine="425"/>
        <w:jc w:val="right"/>
        <w:rPr>
          <w:sz w:val="18"/>
          <w:szCs w:val="18"/>
        </w:rPr>
      </w:pPr>
      <w:r w:rsidRPr="00CB6E70">
        <w:rPr>
          <w:sz w:val="18"/>
          <w:szCs w:val="18"/>
        </w:rPr>
        <w:t xml:space="preserve">Disponível em:  </w:t>
      </w:r>
      <w:hyperlink r:id="rId9" w:history="1">
        <w:r w:rsidRPr="00CB6E70">
          <w:rPr>
            <w:rStyle w:val="Hyperlink"/>
            <w:color w:val="auto"/>
            <w:sz w:val="18"/>
            <w:szCs w:val="18"/>
          </w:rPr>
          <w:t>https://novaescola.org.br/plano-de-aula/4614/elaboracao-de-propaganda-em-audio</w:t>
        </w:r>
      </w:hyperlink>
      <w:r w:rsidRPr="00CB6E70">
        <w:rPr>
          <w:sz w:val="18"/>
          <w:szCs w:val="18"/>
        </w:rPr>
        <w:t xml:space="preserve">  acesso: 12, mai. 2020 (Adaptado)</w:t>
      </w:r>
    </w:p>
    <w:p w14:paraId="360DF907" w14:textId="77777777" w:rsidR="00D54867" w:rsidRPr="00CB6E70" w:rsidRDefault="00D54867" w:rsidP="00411D24">
      <w:pPr>
        <w:tabs>
          <w:tab w:val="left" w:pos="567"/>
        </w:tabs>
        <w:ind w:firstLine="425"/>
        <w:jc w:val="both"/>
      </w:pPr>
    </w:p>
    <w:p w14:paraId="1EED69E6" w14:textId="03EC6138" w:rsidR="00D54867" w:rsidRDefault="001A527D" w:rsidP="00411D24">
      <w:pPr>
        <w:tabs>
          <w:tab w:val="left" w:pos="567"/>
        </w:tabs>
        <w:spacing w:line="276" w:lineRule="auto"/>
        <w:ind w:firstLine="425"/>
        <w:jc w:val="both"/>
      </w:pPr>
      <w:r w:rsidRPr="00D54867">
        <w:t xml:space="preserve">Você já deve ter ouvido falar de </w:t>
      </w:r>
      <w:r w:rsidRPr="00AE6A93">
        <w:rPr>
          <w:b/>
        </w:rPr>
        <w:t>persuasão</w:t>
      </w:r>
      <w:r w:rsidRPr="00D54867">
        <w:t>, não é mesmo? Vamos rele</w:t>
      </w:r>
      <w:r w:rsidR="00FD189F" w:rsidRPr="00D54867">
        <w:t>mbrar o significado desse termo</w:t>
      </w:r>
      <w:r w:rsidR="00AC09F6" w:rsidRPr="00D54867">
        <w:t xml:space="preserve">. </w:t>
      </w:r>
      <w:r w:rsidR="00FD189F" w:rsidRPr="00D54867">
        <w:t xml:space="preserve"> </w:t>
      </w:r>
      <w:r w:rsidRPr="00D54867">
        <w:t xml:space="preserve">Persuasão vem do verbo persuadir: levar a crer ou a acreditar (Aurélio). </w:t>
      </w:r>
      <w:r w:rsidR="003046C0" w:rsidRPr="00D54867">
        <w:t>A propaganda, como já deve ter pe</w:t>
      </w:r>
      <w:r w:rsidR="00FD189F" w:rsidRPr="00D54867">
        <w:t>rcebido, tem por objetivo justamente o que foi exposto na definição acima: tentar conv</w:t>
      </w:r>
      <w:r w:rsidR="00AE6A93">
        <w:t>encer o público de alguma coisa. P</w:t>
      </w:r>
      <w:r w:rsidR="00FD189F" w:rsidRPr="00D54867">
        <w:t xml:space="preserve">or isso, sempre quando vir ou ouvir um anúncio, lembre-se que os publicitários estão usando a </w:t>
      </w:r>
      <w:r w:rsidR="00FE69B0" w:rsidRPr="00D54867">
        <w:t>l</w:t>
      </w:r>
      <w:r w:rsidR="00FD189F" w:rsidRPr="00D54867">
        <w:t xml:space="preserve">inguagem persuasiva para conquistar você, seja </w:t>
      </w:r>
      <w:r w:rsidR="00AE6A93">
        <w:t>por meio</w:t>
      </w:r>
      <w:r w:rsidR="00FD189F" w:rsidRPr="00D54867">
        <w:t xml:space="preserve"> de palavras, de cores, de imagens, etc. E, principalmente, fazê-lo comprar mais e mais!</w:t>
      </w:r>
    </w:p>
    <w:p w14:paraId="3EB69F95" w14:textId="375E2DAF" w:rsidR="009C44CE" w:rsidRPr="009C44CE" w:rsidRDefault="009C44CE" w:rsidP="00411D24">
      <w:pPr>
        <w:tabs>
          <w:tab w:val="left" w:pos="567"/>
        </w:tabs>
        <w:spacing w:line="276" w:lineRule="auto"/>
        <w:ind w:firstLine="567"/>
        <w:jc w:val="both"/>
      </w:pPr>
      <w:r w:rsidRPr="009C44CE">
        <w:rPr>
          <w:rStyle w:val="Forte"/>
          <w:color w:val="000000"/>
          <w:u w:val="single"/>
          <w:shd w:val="clear" w:color="auto" w:fill="FFFFFF"/>
        </w:rPr>
        <w:t>Curiosidade:</w:t>
      </w:r>
      <w:r w:rsidRPr="009C44CE">
        <w:rPr>
          <w:color w:val="000000"/>
          <w:shd w:val="clear" w:color="auto" w:fill="FFFFFF"/>
        </w:rPr>
        <w:t xml:space="preserve"> A propaganda também é chamada de “merchandising”, que tem origem na palavra inglesa </w:t>
      </w:r>
      <w:proofErr w:type="spellStart"/>
      <w:r w:rsidRPr="009C44CE">
        <w:rPr>
          <w:color w:val="000000"/>
          <w:shd w:val="clear" w:color="auto" w:fill="FFFFFF"/>
        </w:rPr>
        <w:t>merchandiser</w:t>
      </w:r>
      <w:proofErr w:type="spellEnd"/>
      <w:r w:rsidRPr="009C44CE">
        <w:rPr>
          <w:color w:val="000000"/>
          <w:shd w:val="clear" w:color="auto" w:fill="FFFFFF"/>
        </w:rPr>
        <w:t xml:space="preserve"> que significa “negociante”. Como se vê, até na origem, a propaganda é um tipo de negociação: eu te convenço e você compra.</w:t>
      </w:r>
    </w:p>
    <w:p w14:paraId="02456ED2" w14:textId="58FB7B75" w:rsidR="009B5C49" w:rsidRPr="00CB6E70" w:rsidRDefault="009B5C49" w:rsidP="009B5C49">
      <w:pPr>
        <w:rPr>
          <w:b/>
        </w:rPr>
      </w:pPr>
    </w:p>
    <w:p w14:paraId="4E3574E2" w14:textId="56767819" w:rsidR="00411D24" w:rsidRDefault="009B5C49" w:rsidP="00411D24">
      <w:pPr>
        <w:ind w:left="142" w:firstLine="284"/>
        <w:contextualSpacing/>
        <w:jc w:val="both"/>
        <w:rPr>
          <w:b/>
        </w:rPr>
      </w:pPr>
      <w:r w:rsidRPr="00CB6E70">
        <w:rPr>
          <w:b/>
        </w:rPr>
        <w:t>O que é importante na fabricação de uma propaganda:</w:t>
      </w:r>
    </w:p>
    <w:p w14:paraId="19EA3784" w14:textId="77777777" w:rsidR="00411D24" w:rsidRPr="00CB6E70" w:rsidRDefault="00411D24" w:rsidP="00411D24">
      <w:pPr>
        <w:ind w:left="142" w:firstLine="284"/>
        <w:contextualSpacing/>
        <w:jc w:val="both"/>
        <w:rPr>
          <w:b/>
        </w:rPr>
      </w:pPr>
    </w:p>
    <w:p w14:paraId="42BAA6C4" w14:textId="1873C2EC" w:rsidR="00FF3FE8" w:rsidRDefault="00FF3FE8" w:rsidP="00411D24">
      <w:pPr>
        <w:pStyle w:val="PargrafodaLista"/>
        <w:numPr>
          <w:ilvl w:val="0"/>
          <w:numId w:val="16"/>
        </w:numPr>
        <w:tabs>
          <w:tab w:val="left" w:pos="284"/>
        </w:tabs>
        <w:ind w:left="284" w:firstLine="142"/>
        <w:jc w:val="both"/>
      </w:pPr>
      <w:r>
        <w:t>O</w:t>
      </w:r>
      <w:r w:rsidR="009B5C49" w:rsidRPr="00FF3FE8">
        <w:t xml:space="preserve"> produto: utilidade, características, qualidades, desvantagens e vantagens.</w:t>
      </w:r>
    </w:p>
    <w:p w14:paraId="7FC6FE08" w14:textId="4EA1FE7F" w:rsidR="00FF3FE8" w:rsidRDefault="00FF3FE8" w:rsidP="00411D24">
      <w:pPr>
        <w:pStyle w:val="PargrafodaLista"/>
        <w:numPr>
          <w:ilvl w:val="0"/>
          <w:numId w:val="16"/>
        </w:numPr>
        <w:tabs>
          <w:tab w:val="left" w:pos="284"/>
        </w:tabs>
        <w:ind w:left="284" w:firstLine="142"/>
        <w:jc w:val="both"/>
      </w:pPr>
      <w:r>
        <w:t>O</w:t>
      </w:r>
      <w:r w:rsidR="009B5C49" w:rsidRPr="00FF3FE8">
        <w:t xml:space="preserve"> público: qual é o público-alvo: jovens, adolescentes, adultos, crianças. É importante determiná-lo para saber o tipo de linguagem que deverá ser utilizada.</w:t>
      </w:r>
    </w:p>
    <w:p w14:paraId="3B11BBAD" w14:textId="148EC5E7" w:rsidR="00FF3FE8" w:rsidRDefault="009B5C49" w:rsidP="00411D24">
      <w:pPr>
        <w:pStyle w:val="PargrafodaLista"/>
        <w:numPr>
          <w:ilvl w:val="0"/>
          <w:numId w:val="16"/>
        </w:numPr>
        <w:tabs>
          <w:tab w:val="left" w:pos="284"/>
        </w:tabs>
        <w:ind w:left="284" w:firstLine="142"/>
        <w:jc w:val="both"/>
      </w:pPr>
      <w:r w:rsidRPr="00FF3FE8">
        <w:t>Objetivo: vender sempre é a principal meta. Contudo, pode ser aprese</w:t>
      </w:r>
      <w:r w:rsidR="00FF3FE8">
        <w:t xml:space="preserve">ntar algo novo, causar impacto, </w:t>
      </w:r>
      <w:r w:rsidRPr="00FF3FE8">
        <w:t>despertar a curiosidade, aumentar a venda ou audiência, etc.</w:t>
      </w:r>
    </w:p>
    <w:p w14:paraId="42BC2B91" w14:textId="299FD152" w:rsidR="009B5C49" w:rsidRPr="009B5C49" w:rsidRDefault="009B5C49" w:rsidP="00411D24">
      <w:pPr>
        <w:tabs>
          <w:tab w:val="left" w:pos="284"/>
        </w:tabs>
        <w:ind w:left="284" w:firstLine="142"/>
        <w:jc w:val="both"/>
      </w:pPr>
      <w:r w:rsidRPr="009B5C49">
        <w:t xml:space="preserve">d) Estilo: cores, tamanhos, tipos de objetos, </w:t>
      </w:r>
      <w:proofErr w:type="spellStart"/>
      <w:r w:rsidRPr="009B5C49">
        <w:t>tipo</w:t>
      </w:r>
      <w:proofErr w:type="spellEnd"/>
      <w:r w:rsidRPr="009B5C49">
        <w:t xml:space="preserve"> de letra, pano de fundo, etc.</w:t>
      </w:r>
    </w:p>
    <w:p w14:paraId="22941336" w14:textId="22E254D6" w:rsidR="00FF3FE8" w:rsidRPr="00206A5E" w:rsidRDefault="00FF3FE8" w:rsidP="00411D24">
      <w:pPr>
        <w:jc w:val="right"/>
        <w:rPr>
          <w:sz w:val="18"/>
          <w:szCs w:val="18"/>
        </w:rPr>
      </w:pPr>
      <w:r w:rsidRPr="00FF3FE8">
        <w:rPr>
          <w:sz w:val="18"/>
          <w:szCs w:val="18"/>
        </w:rPr>
        <w:t xml:space="preserve">Disponível em: </w:t>
      </w:r>
      <w:hyperlink r:id="rId10" w:history="1">
        <w:r w:rsidR="009B5C49" w:rsidRPr="00206A5E">
          <w:rPr>
            <w:rStyle w:val="Hyperlink"/>
            <w:color w:val="auto"/>
            <w:sz w:val="18"/>
            <w:szCs w:val="18"/>
          </w:rPr>
          <w:t>https://brasilescola.uol.com.br/redacao/a-propaganda-persuasao.htm</w:t>
        </w:r>
      </w:hyperlink>
      <w:r w:rsidRPr="00206A5E">
        <w:rPr>
          <w:sz w:val="18"/>
          <w:szCs w:val="18"/>
        </w:rPr>
        <w:t xml:space="preserve"> acesso: 12, mai. 2020 (Adaptado)</w:t>
      </w:r>
    </w:p>
    <w:p w14:paraId="1ABA4F0D" w14:textId="77777777" w:rsidR="00FF3FE8" w:rsidRDefault="00A539B2" w:rsidP="00FF3FE8">
      <w:pPr>
        <w:tabs>
          <w:tab w:val="left" w:pos="567"/>
        </w:tabs>
        <w:jc w:val="both"/>
        <w:rPr>
          <w:b/>
          <w:bCs/>
          <w:color w:val="FF0000"/>
          <w:kern w:val="36"/>
        </w:rPr>
      </w:pPr>
      <w:r w:rsidRPr="00E03F64">
        <w:rPr>
          <w:b/>
          <w:bCs/>
          <w:color w:val="FF0000"/>
          <w:kern w:val="36"/>
        </w:rPr>
        <w:t xml:space="preserve">                             </w:t>
      </w:r>
      <w:r w:rsidR="009E3B29" w:rsidRPr="00E03F64">
        <w:rPr>
          <w:b/>
          <w:bCs/>
          <w:color w:val="FF0000"/>
          <w:kern w:val="36"/>
        </w:rPr>
        <w:t xml:space="preserve">  </w:t>
      </w:r>
    </w:p>
    <w:p w14:paraId="0FBBAB9F" w14:textId="4F18C3DF" w:rsidR="009E3B29" w:rsidRPr="00411D24" w:rsidRDefault="00411D24" w:rsidP="00411D24">
      <w:pPr>
        <w:tabs>
          <w:tab w:val="left" w:pos="567"/>
        </w:tabs>
        <w:spacing w:line="276" w:lineRule="auto"/>
        <w:ind w:left="284" w:firstLine="142"/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     </w:t>
      </w:r>
      <w:r w:rsidR="009E3B29" w:rsidRPr="00A97747">
        <w:rPr>
          <w:b/>
          <w:bCs/>
          <w:kern w:val="36"/>
        </w:rPr>
        <w:t xml:space="preserve"> </w:t>
      </w:r>
      <w:r w:rsidRPr="00A97747">
        <w:rPr>
          <w:b/>
          <w:bCs/>
          <w:kern w:val="36"/>
        </w:rPr>
        <w:t>OS SEGREDOS DOS PUBLICITÁRIOS</w:t>
      </w:r>
      <w:r>
        <w:rPr>
          <w:b/>
          <w:bCs/>
          <w:kern w:val="36"/>
        </w:rPr>
        <w:t xml:space="preserve">: </w:t>
      </w:r>
      <w:r w:rsidR="009E3B29" w:rsidRPr="00A97747">
        <w:t>Os intervalos comerciais</w:t>
      </w:r>
      <w:r w:rsidR="000B4911" w:rsidRPr="00A97747">
        <w:t xml:space="preserve"> na </w:t>
      </w:r>
      <w:r w:rsidR="00206A5E">
        <w:t>TV</w:t>
      </w:r>
      <w:r w:rsidR="009E3B29" w:rsidRPr="00A97747">
        <w:t xml:space="preserve"> trazem uma sucess</w:t>
      </w:r>
      <w:r w:rsidR="000B4911" w:rsidRPr="00A97747">
        <w:t>ão de produtos industrializados e de toda sorte</w:t>
      </w:r>
      <w:r w:rsidR="009E3B29" w:rsidRPr="00A97747">
        <w:t xml:space="preserve"> cujos apelos se apoiam em:</w:t>
      </w:r>
    </w:p>
    <w:p w14:paraId="7836DFE4" w14:textId="77777777" w:rsidR="00646B3A" w:rsidRPr="00646B3A" w:rsidRDefault="00646B3A" w:rsidP="00411D24">
      <w:pPr>
        <w:pStyle w:val="PargrafodaLista"/>
        <w:numPr>
          <w:ilvl w:val="0"/>
          <w:numId w:val="22"/>
        </w:numPr>
        <w:tabs>
          <w:tab w:val="left" w:pos="284"/>
        </w:tabs>
        <w:spacing w:line="276" w:lineRule="auto"/>
        <w:ind w:left="284" w:firstLine="142"/>
      </w:pPr>
      <w:r w:rsidRPr="00646B3A">
        <w:t>Personalidade de Marca;</w:t>
      </w:r>
    </w:p>
    <w:p w14:paraId="6C381FA4" w14:textId="77777777" w:rsidR="00646B3A" w:rsidRPr="00646B3A" w:rsidRDefault="00646B3A" w:rsidP="00411D24">
      <w:pPr>
        <w:pStyle w:val="PargrafodaLista"/>
        <w:numPr>
          <w:ilvl w:val="0"/>
          <w:numId w:val="22"/>
        </w:numPr>
        <w:tabs>
          <w:tab w:val="left" w:pos="284"/>
        </w:tabs>
        <w:spacing w:line="276" w:lineRule="auto"/>
        <w:ind w:left="284" w:firstLine="142"/>
      </w:pPr>
      <w:r w:rsidRPr="00646B3A">
        <w:t>Design chamativo;</w:t>
      </w:r>
    </w:p>
    <w:p w14:paraId="4022D37C" w14:textId="77777777" w:rsidR="00646B3A" w:rsidRPr="00A97747" w:rsidRDefault="00646B3A" w:rsidP="00411D24">
      <w:pPr>
        <w:pStyle w:val="PargrafodaLista"/>
        <w:numPr>
          <w:ilvl w:val="0"/>
          <w:numId w:val="22"/>
        </w:numPr>
        <w:tabs>
          <w:tab w:val="left" w:pos="284"/>
        </w:tabs>
        <w:spacing w:line="276" w:lineRule="auto"/>
        <w:ind w:left="284" w:firstLine="142"/>
      </w:pPr>
      <w:r w:rsidRPr="00A97747">
        <w:t>Predominância de enredos de conteúdo emocional, com associação a situações prazerosas, até mesmo fantásticas;</w:t>
      </w:r>
    </w:p>
    <w:p w14:paraId="13180E19" w14:textId="77777777" w:rsidR="00646B3A" w:rsidRPr="00A97747" w:rsidRDefault="00646B3A" w:rsidP="00411D24">
      <w:pPr>
        <w:pStyle w:val="PargrafodaLista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</w:pPr>
      <w:r w:rsidRPr="00A97747">
        <w:lastRenderedPageBreak/>
        <w:t>Praticidade no consumo. Exemplo: “pronto para beber”;</w:t>
      </w:r>
    </w:p>
    <w:p w14:paraId="1CE18497" w14:textId="77777777" w:rsidR="00646B3A" w:rsidRPr="00A97747" w:rsidRDefault="00646B3A" w:rsidP="00A4740D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</w:pPr>
      <w:r w:rsidRPr="00A97747">
        <w:t>Algum elemento racional. Exemplo: “enriquecido de vitaminas”;</w:t>
      </w:r>
    </w:p>
    <w:p w14:paraId="12A84E7A" w14:textId="507BAE09" w:rsidR="00646B3A" w:rsidRDefault="00646B3A" w:rsidP="00A4740D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</w:pPr>
      <w:r w:rsidRPr="00A97747">
        <w:t>Presença constante na mídia; repetição.</w:t>
      </w:r>
    </w:p>
    <w:p w14:paraId="33D0619E" w14:textId="77777777" w:rsidR="00411D24" w:rsidRPr="00A97747" w:rsidRDefault="00411D24" w:rsidP="00411D24">
      <w:pPr>
        <w:pStyle w:val="PargrafodaLista"/>
        <w:tabs>
          <w:tab w:val="left" w:pos="284"/>
        </w:tabs>
        <w:ind w:left="0"/>
      </w:pPr>
    </w:p>
    <w:p w14:paraId="2793B149" w14:textId="77777777" w:rsidR="00411D24" w:rsidRDefault="009E3B29" w:rsidP="00411D24">
      <w:pPr>
        <w:spacing w:after="225"/>
        <w:ind w:firstLine="567"/>
        <w:jc w:val="both"/>
        <w:textAlignment w:val="baseline"/>
      </w:pPr>
      <w:r w:rsidRPr="00A97747">
        <w:t>A propaganda é o que garante visibilidade a</w:t>
      </w:r>
      <w:r w:rsidR="00A4740D" w:rsidRPr="00A97747">
        <w:t>os</w:t>
      </w:r>
      <w:r w:rsidRPr="00A97747">
        <w:t xml:space="preserve"> produtos. E vai se estender em cuidadosas estratégias até ao ponto de venda, seja</w:t>
      </w:r>
      <w:r w:rsidR="000B4911" w:rsidRPr="00A97747">
        <w:t xml:space="preserve"> o supermercado, </w:t>
      </w:r>
      <w:r w:rsidR="004124C1" w:rsidRPr="00A97747">
        <w:t>a concessionária de veículos, etc</w:t>
      </w:r>
      <w:r w:rsidR="00E03F64" w:rsidRPr="00A97747">
        <w:t>.</w:t>
      </w:r>
      <w:r w:rsidR="00964B03" w:rsidRPr="00A97747">
        <w:t xml:space="preserve"> Ela </w:t>
      </w:r>
      <w:r w:rsidRPr="00A97747">
        <w:t xml:space="preserve">não é mera informação; é informação “embalada para presente”. Para </w:t>
      </w:r>
      <w:r w:rsidR="00E03F64" w:rsidRPr="00A97747">
        <w:t>en</w:t>
      </w:r>
      <w:r w:rsidRPr="00A97747">
        <w:t>cantar, convencer, persuadir. E superar a concorrência</w:t>
      </w:r>
      <w:r w:rsidR="00A36B03">
        <w:t>.</w:t>
      </w:r>
    </w:p>
    <w:p w14:paraId="36AFEAAA" w14:textId="027041A9" w:rsidR="00D638CC" w:rsidRPr="00411D24" w:rsidRDefault="001B37D4" w:rsidP="00411D24">
      <w:pPr>
        <w:spacing w:after="225"/>
        <w:ind w:firstLine="567"/>
        <w:jc w:val="right"/>
        <w:textAlignment w:val="baseline"/>
      </w:pPr>
      <w:r w:rsidRPr="00411D24">
        <w:rPr>
          <w:sz w:val="18"/>
          <w:szCs w:val="18"/>
        </w:rPr>
        <w:t xml:space="preserve">Disponível em </w:t>
      </w:r>
      <w:hyperlink r:id="rId11" w:history="1">
        <w:r w:rsidR="00D638CC" w:rsidRPr="00411D24">
          <w:rPr>
            <w:rStyle w:val="Hyperlink"/>
            <w:color w:val="auto"/>
            <w:sz w:val="18"/>
            <w:szCs w:val="18"/>
          </w:rPr>
          <w:t>https://maeperfeita.wordpress.com/2013/04/16/os-segredos-dos-publicitarios</w:t>
        </w:r>
      </w:hyperlink>
      <w:r w:rsidRPr="00411D24">
        <w:rPr>
          <w:sz w:val="18"/>
          <w:szCs w:val="18"/>
        </w:rPr>
        <w:t xml:space="preserve"> acesso em 13 de maio de 2020</w:t>
      </w:r>
    </w:p>
    <w:p w14:paraId="13D3C5C8" w14:textId="0C094DE6" w:rsidR="008579DB" w:rsidRDefault="008579DB" w:rsidP="00617406">
      <w:pPr>
        <w:shd w:val="clear" w:color="auto" w:fill="FFFFFF"/>
        <w:ind w:left="142"/>
        <w:textAlignment w:val="baseline"/>
        <w:rPr>
          <w:color w:val="000000" w:themeColor="text1"/>
          <w:sz w:val="20"/>
          <w:szCs w:val="20"/>
        </w:rPr>
      </w:pPr>
    </w:p>
    <w:p w14:paraId="5BFE1BF0" w14:textId="6137E6CE" w:rsidR="008579DB" w:rsidRPr="001B37D4" w:rsidRDefault="000C5A89" w:rsidP="008579DB">
      <w:pPr>
        <w:shd w:val="clear" w:color="auto" w:fill="FFFFFF"/>
        <w:ind w:left="142"/>
        <w:textAlignment w:val="baseline"/>
        <w:rPr>
          <w:color w:val="000000" w:themeColor="text1"/>
          <w:sz w:val="20"/>
          <w:szCs w:val="20"/>
        </w:rPr>
      </w:pPr>
      <w:r w:rsidRPr="00543DD7">
        <w:rPr>
          <w:noProof/>
        </w:rPr>
        <w:drawing>
          <wp:anchor distT="0" distB="0" distL="114300" distR="114300" simplePos="0" relativeHeight="251660288" behindDoc="0" locked="0" layoutInCell="1" allowOverlap="1" wp14:anchorId="7BF2EBDA" wp14:editId="3FF5A0BC">
            <wp:simplePos x="0" y="0"/>
            <wp:positionH relativeFrom="column">
              <wp:posOffset>87630</wp:posOffset>
            </wp:positionH>
            <wp:positionV relativeFrom="paragraph">
              <wp:posOffset>-4445</wp:posOffset>
            </wp:positionV>
            <wp:extent cx="2597827" cy="1733550"/>
            <wp:effectExtent l="0" t="0" r="0" b="0"/>
            <wp:wrapSquare wrapText="bothSides"/>
            <wp:docPr id="3" name="Imagem 3" descr="Foto: Serviço de Propaganda de Rá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Serviço de Propaganda de Rád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2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DB" w:rsidRPr="00617406">
        <w:rPr>
          <w:b/>
          <w:color w:val="000000" w:themeColor="text1"/>
        </w:rPr>
        <w:t>Propagandas de Rádio e TV</w:t>
      </w:r>
    </w:p>
    <w:p w14:paraId="54960616" w14:textId="77777777" w:rsidR="00D638CC" w:rsidRPr="00617406" w:rsidRDefault="00D638CC" w:rsidP="008579DB">
      <w:pPr>
        <w:shd w:val="clear" w:color="auto" w:fill="FFFFFF"/>
        <w:ind w:left="142"/>
        <w:jc w:val="both"/>
        <w:textAlignment w:val="baseline"/>
        <w:rPr>
          <w:color w:val="2F5496" w:themeColor="accent1" w:themeShade="BF"/>
        </w:rPr>
      </w:pPr>
    </w:p>
    <w:p w14:paraId="0FBDDB88" w14:textId="6804FC89" w:rsidR="00543DD7" w:rsidRPr="00411D24" w:rsidRDefault="007B6FA1" w:rsidP="00411D24">
      <w:pPr>
        <w:spacing w:after="225"/>
        <w:ind w:left="142"/>
        <w:textAlignment w:val="baseline"/>
        <w:rPr>
          <w:b/>
          <w:color w:val="333333"/>
        </w:rPr>
      </w:pPr>
      <w:r>
        <w:rPr>
          <w:b/>
          <w:color w:val="333333"/>
        </w:rPr>
        <w:t xml:space="preserve">Observe o texto </w:t>
      </w:r>
      <w:r w:rsidR="00543DD7">
        <w:rPr>
          <w:b/>
          <w:color w:val="333333"/>
        </w:rPr>
        <w:t>da empresa Boa</w:t>
      </w:r>
      <w:r w:rsidR="000E7DF7">
        <w:rPr>
          <w:b/>
          <w:color w:val="333333"/>
        </w:rPr>
        <w:t xml:space="preserve"> </w:t>
      </w:r>
      <w:proofErr w:type="spellStart"/>
      <w:r w:rsidR="00543DD7">
        <w:rPr>
          <w:b/>
          <w:color w:val="333333"/>
        </w:rPr>
        <w:t>lmagem</w:t>
      </w:r>
      <w:proofErr w:type="spellEnd"/>
      <w:r w:rsidR="00543DD7">
        <w:rPr>
          <w:b/>
          <w:color w:val="333333"/>
        </w:rPr>
        <w:t xml:space="preserve"> de Brasília-DF</w:t>
      </w:r>
      <w:r>
        <w:rPr>
          <w:b/>
          <w:color w:val="333333"/>
        </w:rPr>
        <w:t xml:space="preserve"> </w:t>
      </w:r>
      <w:r w:rsidR="00543DD7" w:rsidRPr="00543DD7">
        <w:rPr>
          <w:b/>
        </w:rPr>
        <w:t>Propaganda de Rádio</w:t>
      </w:r>
    </w:p>
    <w:p w14:paraId="658A9BCC" w14:textId="01F964F6" w:rsidR="00543DD7" w:rsidRPr="00543DD7" w:rsidRDefault="00543DD7" w:rsidP="00411D24">
      <w:pPr>
        <w:spacing w:line="276" w:lineRule="auto"/>
        <w:ind w:firstLine="567"/>
        <w:jc w:val="both"/>
      </w:pPr>
      <w:r w:rsidRPr="00543DD7">
        <w:t>A propaganda possui grande poder de influência, além disso é um meio poderoso para as empresas e para o país.</w:t>
      </w:r>
      <w:r w:rsidR="000C5A89">
        <w:t xml:space="preserve"> Elas</w:t>
      </w:r>
      <w:r w:rsidRPr="00543DD7">
        <w:t xml:space="preserve"> possuem uma força brutal de influência, especialistas dizem que esse veículo pode ser um grande responsável pela mudança da nossa sociedade. Veículos de comunicação como televisão, revistas e jornais conseguem por si só construir uma sustentação usando a propaganda. Após a criação da TV o desejo de comprar coisas aumentou e isso</w:t>
      </w:r>
      <w:r w:rsidR="000C5A89">
        <w:t>,</w:t>
      </w:r>
      <w:r w:rsidRPr="00543DD7">
        <w:t xml:space="preserve"> consequentemente</w:t>
      </w:r>
      <w:r w:rsidR="000C5A89">
        <w:t>,</w:t>
      </w:r>
      <w:r w:rsidRPr="00543DD7">
        <w:t xml:space="preserve"> aumentou os gastos e influenciou diversas áreas. E é exatamente essa a intenção de todas as produções, frases criativas e spots que você escuta e vê assim que liga o rádio ou sai </w:t>
      </w:r>
      <w:r w:rsidR="00411D24">
        <w:t>às</w:t>
      </w:r>
      <w:r w:rsidR="00411D24" w:rsidRPr="00543DD7">
        <w:t xml:space="preserve"> ruas</w:t>
      </w:r>
      <w:r w:rsidRPr="00543DD7">
        <w:t>.</w:t>
      </w:r>
    </w:p>
    <w:p w14:paraId="1187DB19" w14:textId="3639717B" w:rsidR="00543DD7" w:rsidRPr="00543DD7" w:rsidRDefault="00543DD7" w:rsidP="00411D24">
      <w:pPr>
        <w:spacing w:line="276" w:lineRule="auto"/>
        <w:ind w:firstLine="567"/>
        <w:jc w:val="both"/>
      </w:pPr>
      <w:r w:rsidRPr="00543DD7">
        <w:t xml:space="preserve">Esse veículo leva a informação para o telespectador ou para o leitor de forma direta. Por isso sempre estamos em contato com chamadas interessantes como, spots de cursos com preços baixos e produtos atuais com bons preços. </w:t>
      </w:r>
      <w:r w:rsidR="000C5A89">
        <w:t>[...]</w:t>
      </w:r>
    </w:p>
    <w:p w14:paraId="23ECF678" w14:textId="45957029" w:rsidR="00543DD7" w:rsidRPr="00543DD7" w:rsidRDefault="000C5A89" w:rsidP="00411D24">
      <w:pPr>
        <w:spacing w:line="276" w:lineRule="auto"/>
        <w:ind w:firstLine="567"/>
        <w:jc w:val="both"/>
      </w:pPr>
      <w:r>
        <w:t xml:space="preserve">[...] </w:t>
      </w:r>
      <w:r w:rsidR="00543DD7" w:rsidRPr="00543DD7">
        <w:t>Estamos sempre observando a receptividade dos ouvintes, leitores e telespectadores, pois eles são os guiadores do que é produzido. Sabemos também que nossa vida é totalmente influenciada pela mídia e seus veículos.</w:t>
      </w:r>
      <w:r>
        <w:t xml:space="preserve"> [...]</w:t>
      </w:r>
    </w:p>
    <w:p w14:paraId="7145B7A0" w14:textId="00872FE8" w:rsidR="00543DD7" w:rsidRPr="00543DD7" w:rsidRDefault="000B5D82" w:rsidP="00411D24">
      <w:pPr>
        <w:spacing w:line="276" w:lineRule="auto"/>
        <w:ind w:firstLine="567"/>
        <w:jc w:val="both"/>
      </w:pPr>
      <w:r>
        <w:t>T</w:t>
      </w:r>
      <w:r w:rsidR="00543DD7" w:rsidRPr="00543DD7">
        <w:t xml:space="preserve">odas as propagandas são muito válidas, porém cada uma oferece um tipo retorno. Tudo vai depender da necessidade da sua empresa. O rádio é um veículo de comunicação forte, porém não são </w:t>
      </w:r>
      <w:r w:rsidR="00411D24" w:rsidRPr="00543DD7">
        <w:t>todas as pessoas</w:t>
      </w:r>
      <w:r w:rsidR="00543DD7" w:rsidRPr="00543DD7">
        <w:t xml:space="preserve"> que o escutam. Esse veículo de divulgação é muito procurado pelos anunciantes</w:t>
      </w:r>
      <w:r>
        <w:t>,</w:t>
      </w:r>
      <w:r w:rsidR="00543DD7" w:rsidRPr="00543DD7">
        <w:t xml:space="preserve"> pois pode oferece</w:t>
      </w:r>
      <w:r>
        <w:t>r</w:t>
      </w:r>
      <w:r w:rsidR="00543DD7" w:rsidRPr="00543DD7">
        <w:t xml:space="preserve"> um baixo custo. Ou seja, para produzir e vincular</w:t>
      </w:r>
      <w:r>
        <w:t>,</w:t>
      </w:r>
      <w:r w:rsidR="00543DD7" w:rsidRPr="00543DD7">
        <w:t xml:space="preserve"> o valor é mais em conta. Lembrando que essa propaganda só necessita de um bom roteiro pois apenas o áudio será transmitido.</w:t>
      </w:r>
    </w:p>
    <w:p w14:paraId="1AA257BC" w14:textId="77777777" w:rsidR="00543DD7" w:rsidRPr="00543DD7" w:rsidRDefault="00543DD7" w:rsidP="00411D24">
      <w:pPr>
        <w:spacing w:line="276" w:lineRule="auto"/>
        <w:ind w:firstLine="567"/>
        <w:jc w:val="both"/>
      </w:pPr>
      <w:r w:rsidRPr="00543DD7">
        <w:t>Por ser uma propaganda que as pessoas irão apenas escutar, a vinculação na rádio deve ser feita repetidas vezes. O público precisa fixar a informação. Diferente da TV que prende a atenção do telespectador, a propaganda na rádio precisa ser lembrada.</w:t>
      </w:r>
    </w:p>
    <w:p w14:paraId="610C7C45" w14:textId="46677654" w:rsidR="00543DD7" w:rsidRPr="00543DD7" w:rsidRDefault="00543DD7" w:rsidP="00411D24">
      <w:pPr>
        <w:spacing w:line="276" w:lineRule="auto"/>
        <w:ind w:firstLine="567"/>
        <w:jc w:val="both"/>
      </w:pPr>
      <w:r w:rsidRPr="00543DD7">
        <w:t xml:space="preserve">Por que escolher </w:t>
      </w:r>
      <w:r w:rsidR="005826D8">
        <w:t xml:space="preserve">a </w:t>
      </w:r>
      <w:r w:rsidRPr="00543DD7">
        <w:t>propaganda de rádio?</w:t>
      </w:r>
    </w:p>
    <w:p w14:paraId="37084D04" w14:textId="699592D5" w:rsidR="00543DD7" w:rsidRPr="00543DD7" w:rsidRDefault="00543DD7" w:rsidP="00411D24">
      <w:pPr>
        <w:spacing w:line="276" w:lineRule="auto"/>
        <w:ind w:firstLine="567"/>
        <w:jc w:val="both"/>
      </w:pPr>
      <w:r w:rsidRPr="00543DD7">
        <w:t>A propaganda de TV tem um</w:t>
      </w:r>
      <w:r w:rsidR="005826D8">
        <w:t>a</w:t>
      </w:r>
      <w:r w:rsidRPr="00543DD7">
        <w:t xml:space="preserve"> receptividade e aceitação maior, pois a mesma contém imagens e vídeos que são pensados de forma completa para prender a atenção do telespectador, é um bom veículo de informações</w:t>
      </w:r>
      <w:r w:rsidR="005826D8">
        <w:t>, porém,</w:t>
      </w:r>
      <w:r w:rsidRPr="00543DD7">
        <w:t xml:space="preserve"> mesmo valendo a pena os custos para a criação da propaganda de televisão são bem alto</w:t>
      </w:r>
      <w:r w:rsidR="005826D8">
        <w:t>s</w:t>
      </w:r>
      <w:r w:rsidRPr="00543DD7">
        <w:t>.</w:t>
      </w:r>
    </w:p>
    <w:p w14:paraId="367E9586" w14:textId="7892F9D2" w:rsidR="00543DD7" w:rsidRPr="00543DD7" w:rsidRDefault="000B5D82" w:rsidP="00411D24">
      <w:pPr>
        <w:spacing w:line="276" w:lineRule="auto"/>
        <w:ind w:firstLine="567"/>
        <w:jc w:val="both"/>
      </w:pPr>
      <w:r>
        <w:t>[...]</w:t>
      </w:r>
    </w:p>
    <w:p w14:paraId="313B07BA" w14:textId="43FCF4E2" w:rsidR="00543DD7" w:rsidRDefault="00543DD7" w:rsidP="00411D24">
      <w:pPr>
        <w:spacing w:line="276" w:lineRule="auto"/>
        <w:ind w:firstLine="567"/>
        <w:jc w:val="both"/>
      </w:pPr>
      <w:r w:rsidRPr="00543DD7">
        <w:t xml:space="preserve">A Boa Imagem, sabe a melhor forma de inserir o seu </w:t>
      </w:r>
      <w:r w:rsidR="005826D8" w:rsidRPr="00543DD7">
        <w:t>negócio</w:t>
      </w:r>
      <w:r w:rsidRPr="00543DD7">
        <w:t xml:space="preserve"> na rádio, sabemos estudar o seu empreendimento e oferecemos as melhores saídas de divulgação. Conheça sobre o nosso trabalho em Propaganda de Televisão. Entre em contato conosco para que juntos possamos definir as melhores estratégias de divulgação.</w:t>
      </w:r>
    </w:p>
    <w:p w14:paraId="10069819" w14:textId="77777777" w:rsidR="00543DD7" w:rsidRDefault="00543DD7" w:rsidP="00411D24">
      <w:pPr>
        <w:spacing w:line="276" w:lineRule="auto"/>
        <w:ind w:firstLine="567"/>
        <w:jc w:val="both"/>
      </w:pPr>
    </w:p>
    <w:p w14:paraId="1FFA9FB3" w14:textId="77777777" w:rsidR="00543DD7" w:rsidRPr="00543DD7" w:rsidRDefault="00543DD7" w:rsidP="00543DD7">
      <w:r w:rsidRPr="00543DD7">
        <w:t>Brasília, Distrito Federal</w:t>
      </w:r>
    </w:p>
    <w:p w14:paraId="6CCD6AC5" w14:textId="77777777" w:rsidR="00543DD7" w:rsidRPr="00543DD7" w:rsidRDefault="00543DD7" w:rsidP="00543DD7">
      <w:r w:rsidRPr="00543DD7">
        <w:t>SCS Quadra 2 Bloco C Lote 22</w:t>
      </w:r>
      <w:r w:rsidRPr="00543DD7">
        <w:br/>
        <w:t>Edifício Serra Dourada - Sala 713</w:t>
      </w:r>
    </w:p>
    <w:p w14:paraId="206B01F0" w14:textId="71E44F8A" w:rsidR="00543DD7" w:rsidRPr="00411D24" w:rsidRDefault="00394739" w:rsidP="00543DD7">
      <w:pPr>
        <w:rPr>
          <w:sz w:val="18"/>
          <w:szCs w:val="18"/>
        </w:rPr>
      </w:pPr>
      <w:r w:rsidRPr="00411D24">
        <w:rPr>
          <w:sz w:val="18"/>
          <w:szCs w:val="18"/>
        </w:rPr>
        <w:t xml:space="preserve">Disponível em: </w:t>
      </w:r>
      <w:hyperlink r:id="rId13" w:history="1">
        <w:r w:rsidR="000E7DF7" w:rsidRPr="00411D24">
          <w:rPr>
            <w:rStyle w:val="Hyperlink"/>
            <w:color w:val="auto"/>
            <w:sz w:val="18"/>
            <w:szCs w:val="18"/>
          </w:rPr>
          <w:t>https://boaimagem.org/servicos/offline/propaganda-de-radio/</w:t>
        </w:r>
      </w:hyperlink>
      <w:r w:rsidRPr="00411D24">
        <w:rPr>
          <w:sz w:val="18"/>
          <w:szCs w:val="18"/>
        </w:rPr>
        <w:t xml:space="preserve"> Acesso: 18, mai. 2020</w:t>
      </w:r>
      <w:r w:rsidR="007908B5" w:rsidRPr="00411D24">
        <w:rPr>
          <w:sz w:val="18"/>
          <w:szCs w:val="18"/>
        </w:rPr>
        <w:t xml:space="preserve"> (adaptado)</w:t>
      </w:r>
    </w:p>
    <w:p w14:paraId="686A29FB" w14:textId="21D22B0A" w:rsidR="00543DD7" w:rsidRPr="0006555A" w:rsidRDefault="00F97331" w:rsidP="00617406">
      <w:pPr>
        <w:spacing w:after="225"/>
        <w:ind w:left="142"/>
        <w:textAlignment w:val="baseline"/>
        <w:rPr>
          <w:color w:val="000000" w:themeColor="text1"/>
        </w:rPr>
      </w:pPr>
      <w:r w:rsidRPr="0006555A">
        <w:rPr>
          <w:color w:val="333333"/>
        </w:rPr>
        <w:lastRenderedPageBreak/>
        <w:t>Como puderam observar a empresa apresenta inúmera</w:t>
      </w:r>
      <w:r w:rsidR="00986DB1" w:rsidRPr="0006555A">
        <w:rPr>
          <w:color w:val="333333"/>
        </w:rPr>
        <w:t>s</w:t>
      </w:r>
      <w:r w:rsidRPr="0006555A">
        <w:rPr>
          <w:color w:val="333333"/>
        </w:rPr>
        <w:t xml:space="preserve"> </w:t>
      </w:r>
      <w:r w:rsidR="006F1B1A">
        <w:rPr>
          <w:color w:val="333333"/>
        </w:rPr>
        <w:t>vantagens de</w:t>
      </w:r>
      <w:r w:rsidR="00986DB1" w:rsidRPr="0006555A">
        <w:rPr>
          <w:color w:val="333333"/>
        </w:rPr>
        <w:t xml:space="preserve"> </w:t>
      </w:r>
      <w:r w:rsidR="00986DB1" w:rsidRPr="0006555A">
        <w:rPr>
          <w:color w:val="000000" w:themeColor="text1"/>
        </w:rPr>
        <w:t xml:space="preserve">Propagandas de Rádio e TV, como por exemplo: </w:t>
      </w:r>
    </w:p>
    <w:p w14:paraId="6B280F4F" w14:textId="273388BB" w:rsidR="00986DB1" w:rsidRDefault="002B53CD" w:rsidP="00986DB1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</w:pPr>
      <w:r w:rsidRPr="008579DB">
        <w:t>possu</w:t>
      </w:r>
      <w:r w:rsidR="00986DB1">
        <w:t>em</w:t>
      </w:r>
      <w:r w:rsidRPr="008579DB">
        <w:t xml:space="preserve"> grande poder de influência</w:t>
      </w:r>
      <w:r w:rsidR="00986DB1">
        <w:t>;</w:t>
      </w:r>
    </w:p>
    <w:p w14:paraId="7BBB3C2B" w14:textId="38EF6188" w:rsidR="002B53CD" w:rsidRDefault="00986DB1" w:rsidP="00986DB1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são </w:t>
      </w:r>
      <w:r w:rsidR="002B53CD" w:rsidRPr="008579DB">
        <w:t>meio</w:t>
      </w:r>
      <w:r>
        <w:t>s</w:t>
      </w:r>
      <w:r w:rsidR="002B53CD" w:rsidRPr="008579DB">
        <w:t xml:space="preserve"> poderoso</w:t>
      </w:r>
      <w:r>
        <w:t>s</w:t>
      </w:r>
      <w:r w:rsidR="002B53CD" w:rsidRPr="008579DB">
        <w:t xml:space="preserve"> para as empresas</w:t>
      </w:r>
      <w:r w:rsidR="00C12482">
        <w:t xml:space="preserve"> divulgarem o seu negócio</w:t>
      </w:r>
      <w:r>
        <w:t>;</w:t>
      </w:r>
    </w:p>
    <w:p w14:paraId="0AFFBF56" w14:textId="5B75150E" w:rsidR="00986DB1" w:rsidRDefault="00C12482" w:rsidP="00986DB1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possuem </w:t>
      </w:r>
      <w:r w:rsidR="002B53CD" w:rsidRPr="008579DB">
        <w:t>força brutal de influência</w:t>
      </w:r>
      <w:r w:rsidR="00986DB1">
        <w:t>;</w:t>
      </w:r>
    </w:p>
    <w:p w14:paraId="42C05C4C" w14:textId="2E47FC94" w:rsidR="00986DB1" w:rsidRDefault="00C12482" w:rsidP="00986DB1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são </w:t>
      </w:r>
      <w:r w:rsidR="00986DB1" w:rsidRPr="00543DD7">
        <w:t>grande</w:t>
      </w:r>
      <w:r>
        <w:t>s</w:t>
      </w:r>
      <w:r w:rsidR="00986DB1" w:rsidRPr="00543DD7">
        <w:t xml:space="preserve"> responsáve</w:t>
      </w:r>
      <w:r>
        <w:t>is</w:t>
      </w:r>
      <w:r w:rsidR="00986DB1" w:rsidRPr="00543DD7">
        <w:t xml:space="preserve"> pela mudança da nossa sociedade</w:t>
      </w:r>
      <w:r w:rsidR="00986DB1">
        <w:t>;</w:t>
      </w:r>
    </w:p>
    <w:p w14:paraId="4713F359" w14:textId="4E6528CD" w:rsidR="00986DB1" w:rsidRDefault="002B53CD" w:rsidP="00986DB1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</w:pPr>
      <w:r w:rsidRPr="008579DB">
        <w:t>conseguem por si só construir uma sustentação</w:t>
      </w:r>
      <w:r w:rsidR="00986DB1">
        <w:t>; entre outras</w:t>
      </w:r>
      <w:r w:rsidR="006F1B1A">
        <w:t>.</w:t>
      </w:r>
    </w:p>
    <w:p w14:paraId="659EBAF7" w14:textId="77777777" w:rsidR="00986DB1" w:rsidRDefault="00986DB1" w:rsidP="0006555A">
      <w:pPr>
        <w:jc w:val="both"/>
      </w:pPr>
    </w:p>
    <w:p w14:paraId="6F32F9FC" w14:textId="3A2FF888" w:rsidR="002B53CD" w:rsidRPr="008579DB" w:rsidRDefault="00A27592" w:rsidP="00505BD0">
      <w:pPr>
        <w:ind w:firstLine="567"/>
        <w:jc w:val="both"/>
      </w:pPr>
      <w:r>
        <w:t>Sabe-se que, de certa forma, a empresa tem razão e esses dois veículos de propaganda (TV e rádio) são de fato importantes</w:t>
      </w:r>
      <w:r w:rsidR="0006555A">
        <w:t xml:space="preserve"> para levar mensagens de forma mais rápida e eficaz</w:t>
      </w:r>
      <w:r w:rsidR="00B32047">
        <w:t xml:space="preserve"> ao público</w:t>
      </w:r>
      <w:r w:rsidR="00922F1C">
        <w:t xml:space="preserve"> alvo</w:t>
      </w:r>
      <w:r w:rsidR="0006555A">
        <w:t>, bem como para influenci</w:t>
      </w:r>
      <w:r w:rsidR="00922F1C">
        <w:t>á-los.</w:t>
      </w:r>
    </w:p>
    <w:p w14:paraId="70A27FB4" w14:textId="7B190FC4" w:rsidR="002B53CD" w:rsidRDefault="0006555A" w:rsidP="00505BD0">
      <w:pPr>
        <w:spacing w:after="225"/>
        <w:ind w:firstLine="567"/>
        <w:jc w:val="both"/>
        <w:textAlignment w:val="baseline"/>
        <w:rPr>
          <w:color w:val="333333"/>
        </w:rPr>
      </w:pPr>
      <w:r w:rsidRPr="0006555A">
        <w:rPr>
          <w:color w:val="333333"/>
        </w:rPr>
        <w:t>Cabe a</w:t>
      </w:r>
      <w:r w:rsidR="00922F1C">
        <w:rPr>
          <w:color w:val="333333"/>
        </w:rPr>
        <w:t xml:space="preserve">os telespectadores, bem como aos ouvintes </w:t>
      </w:r>
      <w:r w:rsidRPr="0006555A">
        <w:rPr>
          <w:color w:val="333333"/>
        </w:rPr>
        <w:t>não se deixarem influenciar e filtrar cada informação, verificando a veracidade de cada uma delas e se, de fato, ele</w:t>
      </w:r>
      <w:r w:rsidR="00922F1C">
        <w:rPr>
          <w:color w:val="333333"/>
        </w:rPr>
        <w:t>s</w:t>
      </w:r>
      <w:r w:rsidRPr="0006555A">
        <w:rPr>
          <w:color w:val="333333"/>
        </w:rPr>
        <w:t xml:space="preserve"> necessita</w:t>
      </w:r>
      <w:r w:rsidR="00922F1C">
        <w:rPr>
          <w:color w:val="333333"/>
        </w:rPr>
        <w:t>m</w:t>
      </w:r>
      <w:r w:rsidRPr="0006555A">
        <w:rPr>
          <w:color w:val="333333"/>
        </w:rPr>
        <w:t xml:space="preserve"> do</w:t>
      </w:r>
      <w:r w:rsidR="00922F1C">
        <w:rPr>
          <w:color w:val="333333"/>
        </w:rPr>
        <w:t>s</w:t>
      </w:r>
      <w:r w:rsidRPr="0006555A">
        <w:rPr>
          <w:color w:val="333333"/>
        </w:rPr>
        <w:t xml:space="preserve"> produto</w:t>
      </w:r>
      <w:r w:rsidR="00922F1C">
        <w:rPr>
          <w:color w:val="333333"/>
        </w:rPr>
        <w:t>s</w:t>
      </w:r>
      <w:r w:rsidRPr="0006555A">
        <w:rPr>
          <w:color w:val="333333"/>
        </w:rPr>
        <w:t xml:space="preserve"> que est</w:t>
      </w:r>
      <w:r w:rsidR="00922F1C">
        <w:rPr>
          <w:color w:val="333333"/>
        </w:rPr>
        <w:t>ão</w:t>
      </w:r>
      <w:r w:rsidRPr="0006555A">
        <w:rPr>
          <w:color w:val="333333"/>
        </w:rPr>
        <w:t xml:space="preserve"> sendo promovido</w:t>
      </w:r>
      <w:r w:rsidR="00922F1C">
        <w:rPr>
          <w:color w:val="333333"/>
        </w:rPr>
        <w:t>s</w:t>
      </w:r>
      <w:r w:rsidRPr="0006555A">
        <w:rPr>
          <w:color w:val="333333"/>
        </w:rPr>
        <w:t>.</w:t>
      </w:r>
    </w:p>
    <w:p w14:paraId="710A06B0" w14:textId="081AF9F8" w:rsidR="002B7508" w:rsidRPr="00505BD0" w:rsidRDefault="002B7508" w:rsidP="002B7508">
      <w:pPr>
        <w:spacing w:after="225"/>
        <w:ind w:firstLine="567"/>
        <w:jc w:val="both"/>
        <w:textAlignment w:val="baseline"/>
        <w:rPr>
          <w:color w:val="333333"/>
        </w:rPr>
      </w:pPr>
      <w:r>
        <w:rPr>
          <w:color w:val="000000"/>
          <w:shd w:val="clear" w:color="auto" w:fill="FFFFFF"/>
        </w:rPr>
        <w:t>Sem dúvida nenhuma, a</w:t>
      </w:r>
      <w:r w:rsidR="00922F1C">
        <w:rPr>
          <w:color w:val="000000"/>
          <w:shd w:val="clear" w:color="auto" w:fill="FFFFFF"/>
        </w:rPr>
        <w:t xml:space="preserve"> t</w:t>
      </w:r>
      <w:r w:rsidRPr="00505BD0">
        <w:rPr>
          <w:color w:val="000000"/>
          <w:shd w:val="clear" w:color="auto" w:fill="FFFFFF"/>
        </w:rPr>
        <w:t xml:space="preserve">elevisão </w:t>
      </w:r>
      <w:r>
        <w:rPr>
          <w:color w:val="000000"/>
          <w:shd w:val="clear" w:color="auto" w:fill="FFFFFF"/>
        </w:rPr>
        <w:t>foi</w:t>
      </w:r>
      <w:r w:rsidRPr="00505BD0">
        <w:rPr>
          <w:color w:val="000000"/>
          <w:shd w:val="clear" w:color="auto" w:fill="FFFFFF"/>
        </w:rPr>
        <w:t xml:space="preserve"> um dos inventos que mais tem provocado elogios; ao mesmo tempo em que desperta um grande número de críticas. São muitos os seus defensores; mas, cresce o número dos que a condenam por condicionar a mente dos seus telespectadores, notadamente dos mais novos.</w:t>
      </w:r>
      <w:r>
        <w:rPr>
          <w:color w:val="000000"/>
          <w:shd w:val="clear" w:color="auto" w:fill="FFFFFF"/>
        </w:rPr>
        <w:t xml:space="preserve"> </w:t>
      </w:r>
    </w:p>
    <w:p w14:paraId="0302E677" w14:textId="77777777" w:rsidR="00D638CC" w:rsidRPr="00617406" w:rsidRDefault="00D638CC" w:rsidP="00617406">
      <w:pPr>
        <w:shd w:val="clear" w:color="auto" w:fill="FFFFFF"/>
        <w:ind w:left="142"/>
        <w:textAlignment w:val="baseline"/>
        <w:rPr>
          <w:b/>
          <w:color w:val="4D4D4D"/>
        </w:rPr>
      </w:pPr>
    </w:p>
    <w:p w14:paraId="21CF4A09" w14:textId="78881C1B" w:rsidR="006551D9" w:rsidRDefault="006551D9" w:rsidP="00411D24">
      <w:pPr>
        <w:shd w:val="clear" w:color="auto" w:fill="FFFFFF"/>
        <w:ind w:left="142"/>
        <w:textAlignment w:val="baseline"/>
        <w:rPr>
          <w:b/>
          <w:color w:val="4D4D4D"/>
        </w:rPr>
      </w:pPr>
      <w:r w:rsidRPr="00411D24">
        <w:rPr>
          <w:b/>
        </w:rPr>
        <w:t>ATIVIDADES</w:t>
      </w:r>
    </w:p>
    <w:p w14:paraId="63F3203A" w14:textId="77777777" w:rsidR="006551D9" w:rsidRDefault="006551D9" w:rsidP="00617406">
      <w:pPr>
        <w:shd w:val="clear" w:color="auto" w:fill="FFFFFF"/>
        <w:ind w:left="142"/>
        <w:textAlignment w:val="baseline"/>
        <w:rPr>
          <w:b/>
          <w:color w:val="4D4D4D"/>
        </w:rPr>
      </w:pPr>
    </w:p>
    <w:p w14:paraId="04135FAD" w14:textId="764A2F4F" w:rsidR="000100F6" w:rsidRPr="000100F6" w:rsidRDefault="00411D24" w:rsidP="00411D24">
      <w:pPr>
        <w:pStyle w:val="PargrafodaLista"/>
        <w:numPr>
          <w:ilvl w:val="0"/>
          <w:numId w:val="24"/>
        </w:numPr>
        <w:spacing w:line="276" w:lineRule="auto"/>
        <w:ind w:right="-141"/>
        <w:jc w:val="both"/>
        <w:rPr>
          <w:shd w:val="clear" w:color="auto" w:fill="FFFFFF"/>
        </w:rPr>
      </w:pPr>
      <w:r>
        <w:t>Escreva o que você entende por propaganda?</w:t>
      </w:r>
    </w:p>
    <w:p w14:paraId="1705E423" w14:textId="77777777" w:rsidR="000100F6" w:rsidRPr="000100F6" w:rsidRDefault="000100F6" w:rsidP="000100F6">
      <w:pPr>
        <w:pStyle w:val="PargrafodaLista"/>
        <w:spacing w:line="276" w:lineRule="auto"/>
        <w:ind w:left="502" w:right="-141"/>
        <w:jc w:val="both"/>
        <w:rPr>
          <w:shd w:val="clear" w:color="auto" w:fill="FFFFFF"/>
        </w:rPr>
      </w:pPr>
    </w:p>
    <w:p w14:paraId="37EB7A53" w14:textId="580DBEB2" w:rsidR="00365BCE" w:rsidRPr="000100F6" w:rsidRDefault="002F0E40" w:rsidP="00411D24">
      <w:pPr>
        <w:pStyle w:val="PargrafodaLista"/>
        <w:numPr>
          <w:ilvl w:val="0"/>
          <w:numId w:val="24"/>
        </w:numPr>
        <w:spacing w:line="276" w:lineRule="auto"/>
        <w:ind w:right="-141"/>
        <w:jc w:val="both"/>
        <w:rPr>
          <w:shd w:val="clear" w:color="auto" w:fill="FFFFFF"/>
        </w:rPr>
      </w:pPr>
      <w:r w:rsidRPr="00617406">
        <w:t xml:space="preserve">As </w:t>
      </w:r>
      <w:r w:rsidRPr="00411D24">
        <w:rPr>
          <w:u w:val="single"/>
        </w:rPr>
        <w:t>Propagandas</w:t>
      </w:r>
      <w:r w:rsidRPr="00617406">
        <w:t xml:space="preserve"> </w:t>
      </w:r>
      <w:r w:rsidR="00365BCE" w:rsidRPr="00617406">
        <w:t>são gêneros textuais que fazem parte de qu</w:t>
      </w:r>
      <w:r w:rsidR="00FA7D79" w:rsidRPr="00617406">
        <w:t>al</w:t>
      </w:r>
      <w:r w:rsidR="00365BCE" w:rsidRPr="00617406">
        <w:t xml:space="preserve"> grupo de textos?</w:t>
      </w:r>
    </w:p>
    <w:p w14:paraId="2259A468" w14:textId="77777777" w:rsidR="000100F6" w:rsidRPr="00411D24" w:rsidRDefault="000100F6" w:rsidP="000100F6">
      <w:pPr>
        <w:pStyle w:val="PargrafodaLista"/>
        <w:spacing w:line="276" w:lineRule="auto"/>
        <w:ind w:left="502" w:right="-141"/>
        <w:jc w:val="both"/>
        <w:rPr>
          <w:shd w:val="clear" w:color="auto" w:fill="FFFFFF"/>
        </w:rPr>
      </w:pPr>
    </w:p>
    <w:p w14:paraId="592A3861" w14:textId="77777777" w:rsidR="001731FC" w:rsidRDefault="001731FC" w:rsidP="00B32047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42" w:right="-141" w:firstLine="0"/>
        <w:jc w:val="both"/>
      </w:pPr>
      <w:proofErr w:type="gramStart"/>
      <w:r w:rsidRPr="00617406">
        <w:t xml:space="preserve">(  </w:t>
      </w:r>
      <w:proofErr w:type="gramEnd"/>
      <w:r w:rsidRPr="00617406">
        <w:t xml:space="preserve"> )</w:t>
      </w:r>
      <w:r>
        <w:t xml:space="preserve"> </w:t>
      </w:r>
      <w:r w:rsidR="002D676D" w:rsidRPr="00617406">
        <w:t>Religiosos.</w:t>
      </w:r>
      <w:r w:rsidR="00606E1D" w:rsidRPr="00617406">
        <w:t xml:space="preserve"> </w:t>
      </w:r>
      <w:r w:rsidR="005027E0" w:rsidRPr="00617406">
        <w:t xml:space="preserve"> </w:t>
      </w:r>
    </w:p>
    <w:p w14:paraId="705F7C0B" w14:textId="26FB0A07" w:rsidR="002D676D" w:rsidRPr="00617406" w:rsidRDefault="001731FC" w:rsidP="00B32047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142" w:right="-141" w:firstLine="0"/>
        <w:jc w:val="both"/>
        <w:sectPr w:rsidR="002D676D" w:rsidRPr="00617406" w:rsidSect="00F71B09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567" w:right="709" w:bottom="142" w:left="567" w:header="56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284"/>
          <w:titlePg/>
          <w:docGrid w:linePitch="360"/>
        </w:sectPr>
      </w:pPr>
      <w:proofErr w:type="gramStart"/>
      <w:r>
        <w:t xml:space="preserve">(  </w:t>
      </w:r>
      <w:proofErr w:type="gramEnd"/>
      <w:r>
        <w:t xml:space="preserve"> ) </w:t>
      </w:r>
      <w:r w:rsidR="002D676D" w:rsidRPr="00617406">
        <w:t>Filosóficos.</w:t>
      </w:r>
      <w:r w:rsidR="005027E0" w:rsidRPr="00617406">
        <w:t xml:space="preserve"> </w:t>
      </w:r>
    </w:p>
    <w:p w14:paraId="0EE22824" w14:textId="797B5467" w:rsidR="005027E0" w:rsidRPr="00617406" w:rsidRDefault="00034CD6" w:rsidP="00617406">
      <w:pPr>
        <w:tabs>
          <w:tab w:val="left" w:pos="284"/>
          <w:tab w:val="left" w:pos="426"/>
        </w:tabs>
        <w:spacing w:line="276" w:lineRule="auto"/>
        <w:ind w:left="142" w:right="-141"/>
        <w:jc w:val="both"/>
      </w:pPr>
      <w:r w:rsidRPr="00617406">
        <w:t>c</w:t>
      </w:r>
      <w:r w:rsidR="00606E1D" w:rsidRPr="00617406">
        <w:t xml:space="preserve">) </w:t>
      </w:r>
      <w:proofErr w:type="gramStart"/>
      <w:r w:rsidR="001731FC">
        <w:t xml:space="preserve">(  </w:t>
      </w:r>
      <w:proofErr w:type="gramEnd"/>
      <w:r w:rsidR="001731FC">
        <w:t xml:space="preserve"> ) </w:t>
      </w:r>
      <w:r w:rsidR="009410E3">
        <w:t>Literários</w:t>
      </w:r>
      <w:r w:rsidR="001731FC">
        <w:t>.</w:t>
      </w:r>
      <w:r w:rsidR="00606E1D" w:rsidRPr="00617406">
        <w:t xml:space="preserve">                                                                                                                                         </w:t>
      </w:r>
    </w:p>
    <w:p w14:paraId="1BC17C47" w14:textId="1742A94B" w:rsidR="002D676D" w:rsidRPr="00617406" w:rsidRDefault="00034CD6" w:rsidP="00617406">
      <w:pPr>
        <w:spacing w:line="276" w:lineRule="auto"/>
        <w:ind w:left="142" w:right="-141"/>
        <w:jc w:val="both"/>
        <w:rPr>
          <w:color w:val="404040"/>
          <w:shd w:val="clear" w:color="auto" w:fill="FFFFFF"/>
        </w:rPr>
      </w:pPr>
      <w:r w:rsidRPr="00617406">
        <w:rPr>
          <w:color w:val="404040"/>
          <w:shd w:val="clear" w:color="auto" w:fill="FFFFFF"/>
        </w:rPr>
        <w:t>d</w:t>
      </w:r>
      <w:r w:rsidR="00606E1D" w:rsidRPr="00617406">
        <w:rPr>
          <w:color w:val="404040"/>
          <w:shd w:val="clear" w:color="auto" w:fill="FFFFFF"/>
        </w:rPr>
        <w:t>)</w:t>
      </w:r>
      <w:r w:rsidR="001731FC">
        <w:rPr>
          <w:color w:val="404040"/>
          <w:shd w:val="clear" w:color="auto" w:fill="FFFFFF"/>
        </w:rPr>
        <w:t xml:space="preserve"> </w:t>
      </w:r>
      <w:proofErr w:type="gramStart"/>
      <w:r w:rsidR="001731FC">
        <w:rPr>
          <w:color w:val="404040"/>
          <w:shd w:val="clear" w:color="auto" w:fill="FFFFFF"/>
        </w:rPr>
        <w:t xml:space="preserve">(  </w:t>
      </w:r>
      <w:proofErr w:type="gramEnd"/>
      <w:r w:rsidR="001731FC">
        <w:rPr>
          <w:color w:val="404040"/>
          <w:shd w:val="clear" w:color="auto" w:fill="FFFFFF"/>
        </w:rPr>
        <w:t xml:space="preserve"> )</w:t>
      </w:r>
      <w:r w:rsidR="00606E1D" w:rsidRPr="00617406">
        <w:rPr>
          <w:color w:val="404040"/>
          <w:shd w:val="clear" w:color="auto" w:fill="FFFFFF"/>
        </w:rPr>
        <w:t xml:space="preserve"> </w:t>
      </w:r>
      <w:r w:rsidR="009410E3">
        <w:rPr>
          <w:color w:val="404040"/>
          <w:shd w:val="clear" w:color="auto" w:fill="FFFFFF"/>
        </w:rPr>
        <w:t>Jornalísticos</w:t>
      </w:r>
      <w:r w:rsidR="001731FC">
        <w:rPr>
          <w:color w:val="404040"/>
          <w:shd w:val="clear" w:color="auto" w:fill="FFFFFF"/>
        </w:rPr>
        <w:t>.</w:t>
      </w:r>
    </w:p>
    <w:p w14:paraId="2F39A1AC" w14:textId="77777777" w:rsidR="007771B4" w:rsidRPr="00617406" w:rsidRDefault="007771B4" w:rsidP="00617406">
      <w:pPr>
        <w:tabs>
          <w:tab w:val="left" w:pos="284"/>
        </w:tabs>
        <w:ind w:left="142" w:right="142"/>
        <w:rPr>
          <w:rFonts w:eastAsia="Calibri"/>
          <w:color w:val="000000" w:themeColor="text1"/>
        </w:rPr>
      </w:pPr>
    </w:p>
    <w:p w14:paraId="6788F345" w14:textId="34592BBE" w:rsidR="00227A1A" w:rsidRPr="002156C4" w:rsidRDefault="009239AC" w:rsidP="00227A1A">
      <w:pPr>
        <w:tabs>
          <w:tab w:val="left" w:pos="284"/>
        </w:tabs>
        <w:ind w:left="142" w:right="142"/>
        <w:rPr>
          <w:rFonts w:eastAsia="Calibri"/>
          <w:b/>
          <w:color w:val="000000" w:themeColor="text1"/>
        </w:rPr>
      </w:pPr>
      <w:r w:rsidRPr="002156C4">
        <w:rPr>
          <w:rFonts w:eastAsia="Calibri"/>
          <w:b/>
          <w:color w:val="000000" w:themeColor="text1"/>
        </w:rPr>
        <w:t xml:space="preserve">Propagandas de </w:t>
      </w:r>
      <w:r w:rsidR="00227A1A" w:rsidRPr="002156C4">
        <w:rPr>
          <w:rFonts w:eastAsia="Calibri"/>
          <w:b/>
          <w:color w:val="000000" w:themeColor="text1"/>
        </w:rPr>
        <w:t xml:space="preserve">Rádio </w:t>
      </w:r>
      <w:r w:rsidR="00227A1A">
        <w:rPr>
          <w:rFonts w:eastAsia="Calibri"/>
          <w:b/>
          <w:color w:val="000000" w:themeColor="text1"/>
        </w:rPr>
        <w:t xml:space="preserve">- </w:t>
      </w:r>
      <w:r w:rsidR="00227A1A" w:rsidRPr="002156C4">
        <w:rPr>
          <w:rFonts w:eastAsia="Calibri"/>
          <w:b/>
          <w:color w:val="000000" w:themeColor="text1"/>
        </w:rPr>
        <w:t>Lojas de material esportivo</w:t>
      </w:r>
    </w:p>
    <w:p w14:paraId="68FF37AA" w14:textId="42C3A451" w:rsidR="002156C4" w:rsidRPr="002156C4" w:rsidRDefault="002156C4" w:rsidP="00617406">
      <w:pPr>
        <w:tabs>
          <w:tab w:val="left" w:pos="284"/>
        </w:tabs>
        <w:ind w:left="142" w:right="142"/>
        <w:rPr>
          <w:rFonts w:eastAsia="Calibri"/>
          <w:b/>
          <w:color w:val="000000" w:themeColor="text1"/>
        </w:rPr>
      </w:pPr>
    </w:p>
    <w:p w14:paraId="003489FA" w14:textId="07EC633D" w:rsidR="00A13D67" w:rsidRPr="002156C4" w:rsidRDefault="002156C4" w:rsidP="00617406">
      <w:pPr>
        <w:tabs>
          <w:tab w:val="left" w:pos="284"/>
        </w:tabs>
        <w:ind w:left="142" w:right="142"/>
        <w:rPr>
          <w:rFonts w:eastAsia="Calibri"/>
          <w:b/>
          <w:color w:val="000000" w:themeColor="text1"/>
        </w:rPr>
      </w:pPr>
      <w:r w:rsidRPr="002156C4">
        <w:rPr>
          <w:rFonts w:eastAsia="Calibri"/>
          <w:b/>
          <w:color w:val="000000" w:themeColor="text1"/>
        </w:rPr>
        <w:t>Texto A</w:t>
      </w:r>
      <w:r w:rsidR="00A24621" w:rsidRPr="002156C4">
        <w:rPr>
          <w:rFonts w:eastAsia="Calibri"/>
          <w:b/>
          <w:color w:val="000000" w:themeColor="text1"/>
        </w:rPr>
        <w:t xml:space="preserve">  </w:t>
      </w:r>
    </w:p>
    <w:p w14:paraId="7DB42F6C" w14:textId="619611C5" w:rsidR="00A13D67" w:rsidRPr="00617406" w:rsidRDefault="00A13D67" w:rsidP="00617406">
      <w:pPr>
        <w:tabs>
          <w:tab w:val="left" w:pos="284"/>
        </w:tabs>
        <w:ind w:left="142" w:right="142"/>
        <w:rPr>
          <w:rFonts w:eastAsia="Calibri"/>
          <w:color w:val="000000" w:themeColor="text1"/>
        </w:rPr>
      </w:pPr>
    </w:p>
    <w:p w14:paraId="34D8C9C9" w14:textId="6B4CEE4C" w:rsidR="00A13D67" w:rsidRPr="00617406" w:rsidRDefault="00034CD6" w:rsidP="00321E17">
      <w:pPr>
        <w:pStyle w:val="PargrafodaLista"/>
        <w:tabs>
          <w:tab w:val="left" w:pos="284"/>
        </w:tabs>
        <w:ind w:left="142" w:right="142" w:firstLine="425"/>
        <w:jc w:val="both"/>
        <w:rPr>
          <w:bdr w:val="none" w:sz="0" w:space="0" w:color="auto" w:frame="1"/>
          <w:shd w:val="clear" w:color="auto" w:fill="FFFFFF"/>
        </w:rPr>
      </w:pPr>
      <w:r w:rsidRPr="002677D1">
        <w:rPr>
          <w:bdr w:val="none" w:sz="0" w:space="0" w:color="auto" w:frame="1"/>
          <w:shd w:val="clear" w:color="auto" w:fill="FFFFFF"/>
        </w:rPr>
        <w:t>Espante o Stre</w:t>
      </w:r>
      <w:r w:rsidR="00A13D67" w:rsidRPr="002677D1">
        <w:rPr>
          <w:bdr w:val="none" w:sz="0" w:space="0" w:color="auto" w:frame="1"/>
          <w:shd w:val="clear" w:color="auto" w:fill="FFFFFF"/>
        </w:rPr>
        <w:t xml:space="preserve">ss. A Casa dos </w:t>
      </w:r>
      <w:r w:rsidR="002677D1" w:rsidRPr="002677D1">
        <w:rPr>
          <w:bdr w:val="none" w:sz="0" w:space="0" w:color="auto" w:frame="1"/>
          <w:shd w:val="clear" w:color="auto" w:fill="FFFFFF"/>
        </w:rPr>
        <w:t>Esportes tem</w:t>
      </w:r>
      <w:r w:rsidR="00A13D67" w:rsidRPr="002677D1">
        <w:rPr>
          <w:bdr w:val="none" w:sz="0" w:space="0" w:color="auto" w:frame="1"/>
          <w:shd w:val="clear" w:color="auto" w:fill="FFFFFF"/>
        </w:rPr>
        <w:t xml:space="preserve"> a melhor receita para você arejar a cabeça. Que tal uma pescaria, caçada ou acampamento? – Tudo em caça, pesca e camping você encontra na Casa dos Esportes de São Domingos. Barracas, fogareiros, anzóis, redes e tarrafas e demais apetrechos. Fique longe do Stress. Na hora de relaxar,</w:t>
      </w:r>
      <w:r w:rsidR="00A24621" w:rsidRPr="002677D1">
        <w:rPr>
          <w:bdr w:val="none" w:sz="0" w:space="0" w:color="auto" w:frame="1"/>
          <w:shd w:val="clear" w:color="auto" w:fill="FFFFFF"/>
        </w:rPr>
        <w:t xml:space="preserve"> relaxe com os melhores preços à</w:t>
      </w:r>
      <w:r w:rsidR="00A13D67" w:rsidRPr="002677D1">
        <w:rPr>
          <w:bdr w:val="none" w:sz="0" w:space="0" w:color="auto" w:frame="1"/>
          <w:shd w:val="clear" w:color="auto" w:fill="FFFFFF"/>
        </w:rPr>
        <w:t xml:space="preserve"> vista, as melhores co</w:t>
      </w:r>
      <w:r w:rsidR="00A24621" w:rsidRPr="002677D1">
        <w:rPr>
          <w:bdr w:val="none" w:sz="0" w:space="0" w:color="auto" w:frame="1"/>
          <w:shd w:val="clear" w:color="auto" w:fill="FFFFFF"/>
        </w:rPr>
        <w:t xml:space="preserve">ndições a prazo e o atendimento da </w:t>
      </w:r>
      <w:r w:rsidR="00A13D67" w:rsidRPr="002677D1">
        <w:rPr>
          <w:bdr w:val="none" w:sz="0" w:space="0" w:color="auto" w:frame="1"/>
          <w:shd w:val="clear" w:color="auto" w:fill="FFFFFF"/>
        </w:rPr>
        <w:t>Casa dos Esportes. Avenida Padre João Maria, 1.451, telefone 215.42.44, em São Domingos.</w:t>
      </w:r>
      <w:r w:rsidR="00A13D67" w:rsidRPr="002677D1">
        <w:rPr>
          <w:bdr w:val="none" w:sz="0" w:space="0" w:color="auto" w:frame="1"/>
          <w:shd w:val="clear" w:color="auto" w:fill="FFFFFF"/>
        </w:rPr>
        <w:br/>
      </w:r>
    </w:p>
    <w:p w14:paraId="1AC547FC" w14:textId="6094F6AB" w:rsidR="00DB5BFB" w:rsidRDefault="00227A1A" w:rsidP="002156C4">
      <w:pPr>
        <w:pStyle w:val="PargrafodaLista"/>
        <w:numPr>
          <w:ilvl w:val="0"/>
          <w:numId w:val="14"/>
        </w:numPr>
        <w:tabs>
          <w:tab w:val="left" w:pos="284"/>
        </w:tabs>
        <w:ind w:right="142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Com relação ao te</w:t>
      </w:r>
      <w:r w:rsidR="000100F6">
        <w:rPr>
          <w:bdr w:val="none" w:sz="0" w:space="0" w:color="auto" w:frame="1"/>
          <w:shd w:val="clear" w:color="auto" w:fill="FFFFFF"/>
        </w:rPr>
        <w:t>xto</w:t>
      </w:r>
      <w:r>
        <w:rPr>
          <w:bdr w:val="none" w:sz="0" w:space="0" w:color="auto" w:frame="1"/>
          <w:shd w:val="clear" w:color="auto" w:fill="FFFFFF"/>
        </w:rPr>
        <w:t xml:space="preserve"> A, m</w:t>
      </w:r>
      <w:r w:rsidR="00321E17">
        <w:rPr>
          <w:bdr w:val="none" w:sz="0" w:space="0" w:color="auto" w:frame="1"/>
          <w:shd w:val="clear" w:color="auto" w:fill="FFFFFF"/>
        </w:rPr>
        <w:t>arque a alte</w:t>
      </w:r>
      <w:r w:rsidR="00DB5BFB" w:rsidRPr="000F459C">
        <w:rPr>
          <w:bdr w:val="none" w:sz="0" w:space="0" w:color="auto" w:frame="1"/>
          <w:shd w:val="clear" w:color="auto" w:fill="FFFFFF"/>
        </w:rPr>
        <w:t>rnativa</w:t>
      </w:r>
      <w:r w:rsidR="00FA5E3B" w:rsidRPr="000F459C">
        <w:rPr>
          <w:bdr w:val="none" w:sz="0" w:space="0" w:color="auto" w:frame="1"/>
          <w:shd w:val="clear" w:color="auto" w:fill="FFFFFF"/>
        </w:rPr>
        <w:t xml:space="preserve"> </w:t>
      </w:r>
      <w:r w:rsidR="00321E17">
        <w:rPr>
          <w:bdr w:val="none" w:sz="0" w:space="0" w:color="auto" w:frame="1"/>
          <w:shd w:val="clear" w:color="auto" w:fill="FFFFFF"/>
        </w:rPr>
        <w:t>que demonstra o</w:t>
      </w:r>
      <w:r w:rsidR="005F6B9C">
        <w:rPr>
          <w:bdr w:val="none" w:sz="0" w:space="0" w:color="auto" w:frame="1"/>
          <w:shd w:val="clear" w:color="auto" w:fill="FFFFFF"/>
        </w:rPr>
        <w:t xml:space="preserve"> que</w:t>
      </w:r>
      <w:r w:rsidR="00DB5BFB" w:rsidRPr="000F459C">
        <w:rPr>
          <w:bdr w:val="none" w:sz="0" w:space="0" w:color="auto" w:frame="1"/>
          <w:shd w:val="clear" w:color="auto" w:fill="FFFFFF"/>
        </w:rPr>
        <w:t xml:space="preserve"> </w:t>
      </w:r>
      <w:r w:rsidR="005F6B9C">
        <w:rPr>
          <w:bdr w:val="none" w:sz="0" w:space="0" w:color="auto" w:frame="1"/>
          <w:shd w:val="clear" w:color="auto" w:fill="FFFFFF"/>
        </w:rPr>
        <w:t xml:space="preserve">a empresa usou para </w:t>
      </w:r>
      <w:r w:rsidR="00DB5BFB" w:rsidRPr="000F459C">
        <w:rPr>
          <w:bdr w:val="none" w:sz="0" w:space="0" w:color="auto" w:frame="1"/>
          <w:shd w:val="clear" w:color="auto" w:fill="FFFFFF"/>
        </w:rPr>
        <w:t>chama</w:t>
      </w:r>
      <w:r w:rsidR="005F6B9C">
        <w:rPr>
          <w:bdr w:val="none" w:sz="0" w:space="0" w:color="auto" w:frame="1"/>
          <w:shd w:val="clear" w:color="auto" w:fill="FFFFFF"/>
        </w:rPr>
        <w:t>r</w:t>
      </w:r>
      <w:r w:rsidR="00DB5BFB" w:rsidRPr="000F459C">
        <w:rPr>
          <w:bdr w:val="none" w:sz="0" w:space="0" w:color="auto" w:frame="1"/>
          <w:shd w:val="clear" w:color="auto" w:fill="FFFFFF"/>
        </w:rPr>
        <w:t xml:space="preserve"> mais a atenção do ouvinte</w:t>
      </w:r>
    </w:p>
    <w:p w14:paraId="43DA1ED6" w14:textId="77777777" w:rsidR="000100F6" w:rsidRPr="000F459C" w:rsidRDefault="000100F6" w:rsidP="000100F6">
      <w:pPr>
        <w:pStyle w:val="PargrafodaLista"/>
        <w:tabs>
          <w:tab w:val="left" w:pos="284"/>
        </w:tabs>
        <w:ind w:left="502" w:right="142"/>
        <w:jc w:val="both"/>
        <w:rPr>
          <w:bdr w:val="none" w:sz="0" w:space="0" w:color="auto" w:frame="1"/>
          <w:shd w:val="clear" w:color="auto" w:fill="FFFFFF"/>
        </w:rPr>
      </w:pPr>
    </w:p>
    <w:p w14:paraId="61AD8E09" w14:textId="624672A9" w:rsidR="00DB5BFB" w:rsidRPr="000F459C" w:rsidRDefault="0001456A" w:rsidP="000100F6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142" w:right="142" w:firstLine="0"/>
        <w:jc w:val="both"/>
        <w:rPr>
          <w:bdr w:val="none" w:sz="0" w:space="0" w:color="auto" w:frame="1"/>
          <w:shd w:val="clear" w:color="auto" w:fill="FFFFFF"/>
        </w:rPr>
      </w:pPr>
      <w:proofErr w:type="gramStart"/>
      <w:r w:rsidRPr="000F459C">
        <w:rPr>
          <w:bdr w:val="none" w:sz="0" w:space="0" w:color="auto" w:frame="1"/>
          <w:shd w:val="clear" w:color="auto" w:fill="FFFFFF"/>
        </w:rPr>
        <w:t>(  )</w:t>
      </w:r>
      <w:proofErr w:type="gramEnd"/>
      <w:r w:rsidR="00DB5BFB" w:rsidRPr="000F459C">
        <w:rPr>
          <w:bdr w:val="none" w:sz="0" w:space="0" w:color="auto" w:frame="1"/>
          <w:shd w:val="clear" w:color="auto" w:fill="FFFFFF"/>
        </w:rPr>
        <w:t>”...melhores preços à vista e melhores condições a prazo...”</w:t>
      </w:r>
    </w:p>
    <w:p w14:paraId="086FA0EF" w14:textId="39F4F7CB" w:rsidR="00DB5BFB" w:rsidRPr="000F459C" w:rsidRDefault="0001456A" w:rsidP="000100F6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142" w:right="142" w:firstLine="0"/>
        <w:jc w:val="both"/>
        <w:rPr>
          <w:bdr w:val="none" w:sz="0" w:space="0" w:color="auto" w:frame="1"/>
          <w:shd w:val="clear" w:color="auto" w:fill="FFFFFF"/>
        </w:rPr>
      </w:pPr>
      <w:proofErr w:type="gramStart"/>
      <w:r w:rsidRPr="000F459C">
        <w:rPr>
          <w:bdr w:val="none" w:sz="0" w:space="0" w:color="auto" w:frame="1"/>
          <w:shd w:val="clear" w:color="auto" w:fill="FFFFFF"/>
        </w:rPr>
        <w:t>(  )</w:t>
      </w:r>
      <w:proofErr w:type="gramEnd"/>
      <w:r w:rsidR="00DB5BFB" w:rsidRPr="000F459C">
        <w:rPr>
          <w:bdr w:val="none" w:sz="0" w:space="0" w:color="auto" w:frame="1"/>
          <w:shd w:val="clear" w:color="auto" w:fill="FFFFFF"/>
        </w:rPr>
        <w:t xml:space="preserve">”... Barracas, fogareiros, anzóis, redes e tarrafas e demais apetrechos...” </w:t>
      </w:r>
    </w:p>
    <w:p w14:paraId="55556989" w14:textId="6021E944" w:rsidR="00A24621" w:rsidRPr="000F459C" w:rsidRDefault="0001456A" w:rsidP="000100F6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142" w:right="142" w:firstLine="0"/>
        <w:jc w:val="both"/>
        <w:rPr>
          <w:bdr w:val="none" w:sz="0" w:space="0" w:color="auto" w:frame="1"/>
          <w:shd w:val="clear" w:color="auto" w:fill="FFFFFF"/>
        </w:rPr>
      </w:pPr>
      <w:proofErr w:type="gramStart"/>
      <w:r w:rsidRPr="000F459C">
        <w:rPr>
          <w:bdr w:val="none" w:sz="0" w:space="0" w:color="auto" w:frame="1"/>
          <w:shd w:val="clear" w:color="auto" w:fill="FFFFFF"/>
        </w:rPr>
        <w:t>(  )</w:t>
      </w:r>
      <w:proofErr w:type="gramEnd"/>
      <w:r w:rsidR="00CD4496">
        <w:rPr>
          <w:bdr w:val="none" w:sz="0" w:space="0" w:color="auto" w:frame="1"/>
          <w:shd w:val="clear" w:color="auto" w:fill="FFFFFF"/>
        </w:rPr>
        <w:t>”</w:t>
      </w:r>
      <w:r w:rsidR="00034CD6" w:rsidRPr="000F459C">
        <w:rPr>
          <w:bdr w:val="none" w:sz="0" w:space="0" w:color="auto" w:frame="1"/>
          <w:shd w:val="clear" w:color="auto" w:fill="FFFFFF"/>
        </w:rPr>
        <w:t>Espante o Stre</w:t>
      </w:r>
      <w:r w:rsidR="00617406" w:rsidRPr="000F459C">
        <w:rPr>
          <w:bdr w:val="none" w:sz="0" w:space="0" w:color="auto" w:frame="1"/>
          <w:shd w:val="clear" w:color="auto" w:fill="FFFFFF"/>
        </w:rPr>
        <w:t xml:space="preserve">ss. </w:t>
      </w:r>
      <w:proofErr w:type="gramStart"/>
      <w:r w:rsidR="00617406" w:rsidRPr="000F459C">
        <w:rPr>
          <w:bdr w:val="none" w:sz="0" w:space="0" w:color="auto" w:frame="1"/>
          <w:shd w:val="clear" w:color="auto" w:fill="FFFFFF"/>
        </w:rPr>
        <w:t>A Casa dos Esportes</w:t>
      </w:r>
      <w:r w:rsidR="00DB5BFB" w:rsidRPr="000F459C">
        <w:rPr>
          <w:bdr w:val="none" w:sz="0" w:space="0" w:color="auto" w:frame="1"/>
          <w:shd w:val="clear" w:color="auto" w:fill="FFFFFF"/>
        </w:rPr>
        <w:t xml:space="preserve"> têm</w:t>
      </w:r>
      <w:proofErr w:type="gramEnd"/>
      <w:r w:rsidR="00DB5BFB" w:rsidRPr="000F459C">
        <w:rPr>
          <w:bdr w:val="none" w:sz="0" w:space="0" w:color="auto" w:frame="1"/>
          <w:shd w:val="clear" w:color="auto" w:fill="FFFFFF"/>
        </w:rPr>
        <w:t xml:space="preserve"> a melhor receita para você arejar a cabeça...”</w:t>
      </w:r>
    </w:p>
    <w:p w14:paraId="5D7E1B71" w14:textId="4DC72ADB" w:rsidR="00FA5E3B" w:rsidRPr="00617406" w:rsidRDefault="0001456A" w:rsidP="000100F6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ind w:left="142" w:right="142" w:firstLine="0"/>
        <w:jc w:val="both"/>
        <w:rPr>
          <w:bdr w:val="none" w:sz="0" w:space="0" w:color="auto" w:frame="1"/>
          <w:shd w:val="clear" w:color="auto" w:fill="FFFFFF"/>
        </w:rPr>
      </w:pPr>
      <w:proofErr w:type="gramStart"/>
      <w:r w:rsidRPr="000F459C">
        <w:rPr>
          <w:bdr w:val="none" w:sz="0" w:space="0" w:color="auto" w:frame="1"/>
          <w:shd w:val="clear" w:color="auto" w:fill="FFFFFF"/>
        </w:rPr>
        <w:t>(  )</w:t>
      </w:r>
      <w:proofErr w:type="gramEnd"/>
      <w:r w:rsidR="00DB5BFB" w:rsidRPr="000F459C">
        <w:rPr>
          <w:bdr w:val="none" w:sz="0" w:space="0" w:color="auto" w:frame="1"/>
          <w:shd w:val="clear" w:color="auto" w:fill="FFFFFF"/>
        </w:rPr>
        <w:t>”...</w:t>
      </w:r>
      <w:r w:rsidR="00FA5E3B" w:rsidRPr="000F459C">
        <w:rPr>
          <w:bdr w:val="none" w:sz="0" w:space="0" w:color="auto" w:frame="1"/>
          <w:shd w:val="clear" w:color="auto" w:fill="FFFFFF"/>
        </w:rPr>
        <w:t xml:space="preserve"> atendimento da Casa dos Esportes. Avenida Padre João Maria, 1.451, telefone 215.42.44, em São </w:t>
      </w:r>
      <w:r w:rsidR="0005447B" w:rsidRPr="000F459C">
        <w:rPr>
          <w:bdr w:val="none" w:sz="0" w:space="0" w:color="auto" w:frame="1"/>
          <w:shd w:val="clear" w:color="auto" w:fill="FFFFFF"/>
        </w:rPr>
        <w:t>Domingos.</w:t>
      </w:r>
      <w:r w:rsidR="000100F6">
        <w:rPr>
          <w:bdr w:val="none" w:sz="0" w:space="0" w:color="auto" w:frame="1"/>
          <w:shd w:val="clear" w:color="auto" w:fill="FFFFFF"/>
        </w:rPr>
        <w:t>”</w:t>
      </w:r>
      <w:r w:rsidR="00FA5E3B" w:rsidRPr="00617406">
        <w:rPr>
          <w:bdr w:val="none" w:sz="0" w:space="0" w:color="auto" w:frame="1"/>
          <w:shd w:val="clear" w:color="auto" w:fill="FFFFFF"/>
        </w:rPr>
        <w:br/>
      </w:r>
    </w:p>
    <w:p w14:paraId="29A8DC04" w14:textId="6B86E30A" w:rsidR="00034CD6" w:rsidRDefault="002677D1" w:rsidP="000100F6">
      <w:pPr>
        <w:pStyle w:val="PargrafodaLista"/>
        <w:numPr>
          <w:ilvl w:val="0"/>
          <w:numId w:val="14"/>
        </w:numPr>
        <w:tabs>
          <w:tab w:val="left" w:pos="284"/>
        </w:tabs>
        <w:ind w:right="14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Q</w:t>
      </w:r>
      <w:r w:rsidR="00034CD6" w:rsidRPr="00617406">
        <w:rPr>
          <w:bdr w:val="none" w:sz="0" w:space="0" w:color="auto" w:frame="1"/>
          <w:shd w:val="clear" w:color="auto" w:fill="FFFFFF"/>
        </w:rPr>
        <w:t xml:space="preserve">uais </w:t>
      </w:r>
      <w:r w:rsidR="0005447B">
        <w:rPr>
          <w:bdr w:val="none" w:sz="0" w:space="0" w:color="auto" w:frame="1"/>
          <w:shd w:val="clear" w:color="auto" w:fill="FFFFFF"/>
        </w:rPr>
        <w:t xml:space="preserve">as palavras </w:t>
      </w:r>
      <w:r w:rsidR="00034CD6" w:rsidRPr="00617406">
        <w:rPr>
          <w:bdr w:val="none" w:sz="0" w:space="0" w:color="auto" w:frame="1"/>
          <w:shd w:val="clear" w:color="auto" w:fill="FFFFFF"/>
        </w:rPr>
        <w:t>se repetem</w:t>
      </w:r>
      <w:r w:rsidR="0005447B">
        <w:rPr>
          <w:bdr w:val="none" w:sz="0" w:space="0" w:color="auto" w:frame="1"/>
          <w:shd w:val="clear" w:color="auto" w:fill="FFFFFF"/>
        </w:rPr>
        <w:t xml:space="preserve"> no </w:t>
      </w:r>
      <w:r w:rsidR="00321E17">
        <w:rPr>
          <w:bdr w:val="none" w:sz="0" w:space="0" w:color="auto" w:frame="1"/>
          <w:shd w:val="clear" w:color="auto" w:fill="FFFFFF"/>
        </w:rPr>
        <w:t xml:space="preserve">texto </w:t>
      </w:r>
      <w:r w:rsidR="00227A1A">
        <w:rPr>
          <w:bdr w:val="none" w:sz="0" w:space="0" w:color="auto" w:frame="1"/>
          <w:shd w:val="clear" w:color="auto" w:fill="FFFFFF"/>
        </w:rPr>
        <w:t xml:space="preserve">A </w:t>
      </w:r>
      <w:r w:rsidR="00321E17" w:rsidRPr="00617406">
        <w:rPr>
          <w:bdr w:val="none" w:sz="0" w:space="0" w:color="auto" w:frame="1"/>
          <w:shd w:val="clear" w:color="auto" w:fill="FFFFFF"/>
        </w:rPr>
        <w:t>e</w:t>
      </w:r>
      <w:r w:rsidR="0005447B">
        <w:rPr>
          <w:bdr w:val="none" w:sz="0" w:space="0" w:color="auto" w:frame="1"/>
          <w:shd w:val="clear" w:color="auto" w:fill="FFFFFF"/>
        </w:rPr>
        <w:t xml:space="preserve"> com qu</w:t>
      </w:r>
      <w:r w:rsidR="00CD4496">
        <w:rPr>
          <w:bdr w:val="none" w:sz="0" w:space="0" w:color="auto" w:frame="1"/>
          <w:shd w:val="clear" w:color="auto" w:fill="FFFFFF"/>
        </w:rPr>
        <w:t>al</w:t>
      </w:r>
      <w:r w:rsidR="0005447B">
        <w:rPr>
          <w:bdr w:val="none" w:sz="0" w:space="0" w:color="auto" w:frame="1"/>
          <w:shd w:val="clear" w:color="auto" w:fill="FFFFFF"/>
        </w:rPr>
        <w:t xml:space="preserve"> objetivo</w:t>
      </w:r>
      <w:r w:rsidR="00034CD6" w:rsidRPr="00617406">
        <w:rPr>
          <w:bdr w:val="none" w:sz="0" w:space="0" w:color="auto" w:frame="1"/>
          <w:shd w:val="clear" w:color="auto" w:fill="FFFFFF"/>
        </w:rPr>
        <w:t>?</w:t>
      </w:r>
    </w:p>
    <w:p w14:paraId="3257C0A9" w14:textId="77777777" w:rsidR="000100F6" w:rsidRPr="00617406" w:rsidRDefault="000100F6" w:rsidP="000100F6">
      <w:pPr>
        <w:pStyle w:val="PargrafodaLista"/>
        <w:tabs>
          <w:tab w:val="left" w:pos="284"/>
        </w:tabs>
        <w:ind w:left="502" w:right="142"/>
        <w:rPr>
          <w:bdr w:val="none" w:sz="0" w:space="0" w:color="auto" w:frame="1"/>
          <w:shd w:val="clear" w:color="auto" w:fill="FFFFFF"/>
        </w:rPr>
      </w:pPr>
    </w:p>
    <w:p w14:paraId="02380D89" w14:textId="6B7066AE" w:rsidR="00034CD6" w:rsidRPr="00617406" w:rsidRDefault="00CD4496" w:rsidP="00617406">
      <w:pPr>
        <w:ind w:left="142" w:right="142"/>
        <w:rPr>
          <w:color w:val="000000" w:themeColor="text1"/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03.  “</w:t>
      </w:r>
      <w:r w:rsidRPr="000F459C">
        <w:rPr>
          <w:bdr w:val="none" w:sz="0" w:space="0" w:color="auto" w:frame="1"/>
          <w:shd w:val="clear" w:color="auto" w:fill="FFFFFF"/>
        </w:rPr>
        <w:t>Espante o Stress. A Casa dos Esportes t</w:t>
      </w:r>
      <w:r>
        <w:rPr>
          <w:bdr w:val="none" w:sz="0" w:space="0" w:color="auto" w:frame="1"/>
          <w:shd w:val="clear" w:color="auto" w:fill="FFFFFF"/>
        </w:rPr>
        <w:t>e</w:t>
      </w:r>
      <w:r w:rsidRPr="000F459C">
        <w:rPr>
          <w:bdr w:val="none" w:sz="0" w:space="0" w:color="auto" w:frame="1"/>
          <w:shd w:val="clear" w:color="auto" w:fill="FFFFFF"/>
        </w:rPr>
        <w:t>m a melhor receita para você arejar a cabeça</w:t>
      </w:r>
      <w:r>
        <w:rPr>
          <w:bdr w:val="none" w:sz="0" w:space="0" w:color="auto" w:frame="1"/>
          <w:shd w:val="clear" w:color="auto" w:fill="FFFFFF"/>
        </w:rPr>
        <w:t>”. Você acredita integralmente no que está sendo anunciado? Por quê.</w:t>
      </w:r>
    </w:p>
    <w:p w14:paraId="1A08F5D8" w14:textId="77777777" w:rsidR="002156C4" w:rsidRDefault="002156C4" w:rsidP="00617406">
      <w:pPr>
        <w:ind w:left="142" w:right="142"/>
        <w:rPr>
          <w:color w:val="000000" w:themeColor="text1"/>
          <w:bdr w:val="none" w:sz="0" w:space="0" w:color="auto" w:frame="1"/>
          <w:shd w:val="clear" w:color="auto" w:fill="FFFFFF"/>
        </w:rPr>
      </w:pPr>
    </w:p>
    <w:p w14:paraId="7645DC00" w14:textId="77777777" w:rsidR="000100F6" w:rsidRDefault="000100F6" w:rsidP="00617406">
      <w:pPr>
        <w:ind w:left="142" w:right="142"/>
        <w:rPr>
          <w:b/>
          <w:color w:val="000000" w:themeColor="text1"/>
          <w:bdr w:val="none" w:sz="0" w:space="0" w:color="auto" w:frame="1"/>
          <w:shd w:val="clear" w:color="auto" w:fill="FFFFFF"/>
        </w:rPr>
      </w:pPr>
    </w:p>
    <w:p w14:paraId="73BA7CDB" w14:textId="30C0FA0F" w:rsidR="00AC32B0" w:rsidRPr="00321E17" w:rsidRDefault="00321E17" w:rsidP="00617406">
      <w:pPr>
        <w:ind w:left="142" w:right="142"/>
        <w:rPr>
          <w:b/>
          <w:color w:val="000000" w:themeColor="text1"/>
          <w:bdr w:val="none" w:sz="0" w:space="0" w:color="auto" w:frame="1"/>
          <w:shd w:val="clear" w:color="auto" w:fill="FFFFFF"/>
        </w:rPr>
      </w:pPr>
      <w:r w:rsidRPr="00321E17">
        <w:rPr>
          <w:b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Texto </w:t>
      </w:r>
      <w:r w:rsidR="00AC32B0" w:rsidRPr="00321E17">
        <w:rPr>
          <w:b/>
          <w:color w:val="000000" w:themeColor="text1"/>
          <w:bdr w:val="none" w:sz="0" w:space="0" w:color="auto" w:frame="1"/>
          <w:shd w:val="clear" w:color="auto" w:fill="FFFFFF"/>
        </w:rPr>
        <w:t>B</w:t>
      </w:r>
    </w:p>
    <w:p w14:paraId="3BE0FF9D" w14:textId="77777777" w:rsidR="00321E17" w:rsidRPr="00617406" w:rsidRDefault="00321E17" w:rsidP="00617406">
      <w:pPr>
        <w:ind w:left="142" w:right="142"/>
        <w:rPr>
          <w:color w:val="000000" w:themeColor="text1"/>
          <w:bdr w:val="none" w:sz="0" w:space="0" w:color="auto" w:frame="1"/>
          <w:shd w:val="clear" w:color="auto" w:fill="FFFFFF"/>
        </w:rPr>
      </w:pPr>
    </w:p>
    <w:p w14:paraId="133CF12E" w14:textId="24937F7C" w:rsidR="00AC32B0" w:rsidRPr="00321E17" w:rsidRDefault="00AC32B0" w:rsidP="00321E17">
      <w:pPr>
        <w:ind w:firstLine="567"/>
        <w:jc w:val="both"/>
      </w:pPr>
      <w:r w:rsidRPr="00321E17">
        <w:t xml:space="preserve">Nada está mais na moda do que cuidar da saúde. Boa alimentação, distância das drogas e muita prática esportiva. Seja qual for sua modalidade preferida, a Casa dos Esportes é a melhor companhia. Se você prefere Vôlei, futebol, basquete, ciclismo, caça, pesca ou camping, a Casa dos Esportes dispõe daquilo que você precisa. Venha fazer uma visita, consulte nossos preços, a qualidade do nosso estoque e as melhores opções de pagamento. A gente sempre </w:t>
      </w:r>
      <w:r w:rsidR="004D3232" w:rsidRPr="00321E17">
        <w:t>dá</w:t>
      </w:r>
      <w:r w:rsidRPr="00321E17">
        <w:t xml:space="preserve"> um jeitinho para que você pratique esportes sem esquentar a cabeça. Casa dos Esportes. Avenida Padre João Maria, l.451. Telefone 215.42.44, em São Domingos.</w:t>
      </w:r>
    </w:p>
    <w:p w14:paraId="2BDFA860" w14:textId="1FD9188E" w:rsidR="00AC32B0" w:rsidRPr="00617406" w:rsidRDefault="00AC32B0" w:rsidP="00617406">
      <w:pPr>
        <w:ind w:left="142" w:right="142"/>
        <w:rPr>
          <w:color w:val="000000" w:themeColor="text1"/>
          <w:bdr w:val="none" w:sz="0" w:space="0" w:color="auto" w:frame="1"/>
          <w:shd w:val="clear" w:color="auto" w:fill="FFFFFF"/>
        </w:rPr>
      </w:pPr>
    </w:p>
    <w:p w14:paraId="61DFFDC8" w14:textId="714574BB" w:rsidR="00E10223" w:rsidRPr="00617406" w:rsidRDefault="00227A1A" w:rsidP="00617406">
      <w:pPr>
        <w:ind w:left="142" w:right="142"/>
        <w:rPr>
          <w:rFonts w:eastAsia="Calibri"/>
          <w:color w:val="000000" w:themeColor="text1"/>
        </w:rPr>
      </w:pPr>
      <w:r>
        <w:rPr>
          <w:color w:val="000000" w:themeColor="text1"/>
          <w:bdr w:val="none" w:sz="0" w:space="0" w:color="auto" w:frame="1"/>
          <w:shd w:val="clear" w:color="auto" w:fill="FFFFFF"/>
        </w:rPr>
        <w:t>01</w:t>
      </w:r>
      <w:r w:rsidR="002922A9" w:rsidRPr="00617406">
        <w:rPr>
          <w:color w:val="000000" w:themeColor="text1"/>
          <w:bdr w:val="none" w:sz="0" w:space="0" w:color="auto" w:frame="1"/>
          <w:shd w:val="clear" w:color="auto" w:fill="FFFFFF"/>
        </w:rPr>
        <w:t>.</w:t>
      </w:r>
      <w:r w:rsidR="00CF0008">
        <w:rPr>
          <w:color w:val="000000" w:themeColor="text1"/>
          <w:bdr w:val="none" w:sz="0" w:space="0" w:color="auto" w:frame="1"/>
          <w:shd w:val="clear" w:color="auto" w:fill="FFFFFF"/>
        </w:rPr>
        <w:t>Cite o trecho qu</w:t>
      </w:r>
      <w:r w:rsidR="00356254">
        <w:rPr>
          <w:color w:val="000000" w:themeColor="text1"/>
          <w:bdr w:val="none" w:sz="0" w:space="0" w:color="auto" w:frame="1"/>
          <w:shd w:val="clear" w:color="auto" w:fill="FFFFFF"/>
        </w:rPr>
        <w:t>e foi</w:t>
      </w:r>
      <w:r w:rsidR="004D3232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56254">
        <w:rPr>
          <w:color w:val="000000" w:themeColor="text1"/>
          <w:bdr w:val="none" w:sz="0" w:space="0" w:color="auto" w:frame="1"/>
          <w:shd w:val="clear" w:color="auto" w:fill="FFFFFF"/>
        </w:rPr>
        <w:t>utilizado pelo locutor</w:t>
      </w:r>
      <w:r w:rsidR="002922A9" w:rsidRPr="00617406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4D3232">
        <w:rPr>
          <w:color w:val="000000" w:themeColor="text1"/>
          <w:bdr w:val="none" w:sz="0" w:space="0" w:color="auto" w:frame="1"/>
          <w:shd w:val="clear" w:color="auto" w:fill="FFFFFF"/>
        </w:rPr>
        <w:t xml:space="preserve">para </w:t>
      </w:r>
      <w:r w:rsidR="00356254">
        <w:rPr>
          <w:color w:val="000000" w:themeColor="text1"/>
          <w:bdr w:val="none" w:sz="0" w:space="0" w:color="auto" w:frame="1"/>
          <w:shd w:val="clear" w:color="auto" w:fill="FFFFFF"/>
        </w:rPr>
        <w:t xml:space="preserve">chamar </w:t>
      </w:r>
      <w:r w:rsidR="0039341C">
        <w:rPr>
          <w:color w:val="000000" w:themeColor="text1"/>
          <w:bdr w:val="none" w:sz="0" w:space="0" w:color="auto" w:frame="1"/>
          <w:shd w:val="clear" w:color="auto" w:fill="FFFFFF"/>
        </w:rPr>
        <w:t xml:space="preserve">mais </w:t>
      </w:r>
      <w:r w:rsidR="00356254">
        <w:rPr>
          <w:color w:val="000000" w:themeColor="text1"/>
          <w:bdr w:val="none" w:sz="0" w:space="0" w:color="auto" w:frame="1"/>
          <w:shd w:val="clear" w:color="auto" w:fill="FFFFFF"/>
        </w:rPr>
        <w:t xml:space="preserve">a atenção do </w:t>
      </w:r>
      <w:r w:rsidR="004D3232">
        <w:rPr>
          <w:color w:val="000000" w:themeColor="text1"/>
          <w:bdr w:val="none" w:sz="0" w:space="0" w:color="auto" w:frame="1"/>
          <w:shd w:val="clear" w:color="auto" w:fill="FFFFFF"/>
        </w:rPr>
        <w:t>ouvinte</w:t>
      </w:r>
      <w:r w:rsidR="00356254">
        <w:rPr>
          <w:color w:val="000000" w:themeColor="text1"/>
          <w:bdr w:val="none" w:sz="0" w:space="0" w:color="auto" w:frame="1"/>
          <w:shd w:val="clear" w:color="auto" w:fill="FFFFFF"/>
        </w:rPr>
        <w:t>?</w:t>
      </w:r>
    </w:p>
    <w:p w14:paraId="6F367ACA" w14:textId="3239061C" w:rsidR="00CC2D83" w:rsidRPr="00617406" w:rsidRDefault="00CC2D83" w:rsidP="00617406">
      <w:pPr>
        <w:ind w:left="142" w:right="142"/>
        <w:rPr>
          <w:noProof/>
          <w:color w:val="000000" w:themeColor="text1"/>
        </w:rPr>
      </w:pPr>
    </w:p>
    <w:p w14:paraId="0EAA6991" w14:textId="0F05568C" w:rsidR="005B0612" w:rsidRDefault="00356254" w:rsidP="00356254">
      <w:pPr>
        <w:ind w:left="142" w:right="142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02</w:t>
      </w:r>
      <w:r w:rsidR="00C33C32" w:rsidRPr="00617406">
        <w:rPr>
          <w:rFonts w:eastAsia="Calibri"/>
          <w:color w:val="000000" w:themeColor="text1"/>
        </w:rPr>
        <w:t>.</w:t>
      </w:r>
      <w:r w:rsidR="0039341C">
        <w:rPr>
          <w:rFonts w:eastAsia="Calibri"/>
          <w:color w:val="000000" w:themeColor="text1"/>
        </w:rPr>
        <w:t xml:space="preserve">Que tipo de </w:t>
      </w:r>
      <w:r w:rsidR="00C33C32" w:rsidRPr="00617406">
        <w:rPr>
          <w:rFonts w:eastAsia="Calibri"/>
          <w:color w:val="000000" w:themeColor="text1"/>
        </w:rPr>
        <w:t xml:space="preserve">produtos </w:t>
      </w:r>
      <w:r w:rsidR="00227A1A" w:rsidRPr="00617406">
        <w:rPr>
          <w:rFonts w:eastAsia="Calibri"/>
          <w:color w:val="000000" w:themeColor="text1"/>
        </w:rPr>
        <w:t>foram anunciados</w:t>
      </w:r>
      <w:r w:rsidR="00C33C32" w:rsidRPr="00617406">
        <w:rPr>
          <w:rFonts w:eastAsia="Calibri"/>
          <w:color w:val="000000" w:themeColor="text1"/>
        </w:rPr>
        <w:t>?</w:t>
      </w:r>
      <w:r w:rsidR="0039341C">
        <w:rPr>
          <w:rFonts w:eastAsia="Calibri"/>
          <w:color w:val="000000" w:themeColor="text1"/>
        </w:rPr>
        <w:t xml:space="preserve"> </w:t>
      </w:r>
    </w:p>
    <w:p w14:paraId="17ACE59E" w14:textId="77777777" w:rsidR="005B0612" w:rsidRDefault="005B0612" w:rsidP="00356254">
      <w:pPr>
        <w:ind w:left="142" w:right="142"/>
        <w:rPr>
          <w:rFonts w:eastAsia="Calibri"/>
          <w:color w:val="000000" w:themeColor="text1"/>
        </w:rPr>
      </w:pPr>
    </w:p>
    <w:p w14:paraId="3D1524B0" w14:textId="72547553" w:rsidR="00C33C32" w:rsidRPr="00617406" w:rsidRDefault="00F01B17" w:rsidP="00F01B17">
      <w:pPr>
        <w:ind w:left="142" w:right="142"/>
      </w:pPr>
      <w:r>
        <w:rPr>
          <w:rFonts w:eastAsia="Calibri"/>
          <w:color w:val="000000" w:themeColor="text1"/>
        </w:rPr>
        <w:t>03.</w:t>
      </w:r>
      <w:r w:rsidR="005B0612" w:rsidRPr="00F01B17">
        <w:rPr>
          <w:rFonts w:eastAsia="Calibri"/>
          <w:color w:val="000000" w:themeColor="text1"/>
        </w:rPr>
        <w:t xml:space="preserve">Como </w:t>
      </w:r>
      <w:r w:rsidR="00A45AD5">
        <w:rPr>
          <w:rFonts w:eastAsia="Calibri"/>
          <w:color w:val="000000" w:themeColor="text1"/>
        </w:rPr>
        <w:t xml:space="preserve">o ouvinte poderá </w:t>
      </w:r>
      <w:r w:rsidR="00D159DE">
        <w:rPr>
          <w:rFonts w:eastAsia="Calibri"/>
          <w:color w:val="000000" w:themeColor="text1"/>
        </w:rPr>
        <w:t>obter</w:t>
      </w:r>
      <w:r w:rsidR="00A45AD5">
        <w:rPr>
          <w:rFonts w:eastAsia="Calibri"/>
          <w:color w:val="000000" w:themeColor="text1"/>
        </w:rPr>
        <w:t xml:space="preserve"> </w:t>
      </w:r>
      <w:r w:rsidR="00D159DE">
        <w:rPr>
          <w:rFonts w:eastAsia="Calibri"/>
          <w:color w:val="000000" w:themeColor="text1"/>
        </w:rPr>
        <w:t xml:space="preserve">o </w:t>
      </w:r>
      <w:r w:rsidR="00A45AD5">
        <w:rPr>
          <w:rFonts w:eastAsia="Calibri"/>
          <w:color w:val="000000" w:themeColor="text1"/>
        </w:rPr>
        <w:t>contato da empresa para adquirir os produtos anunciados</w:t>
      </w:r>
      <w:r w:rsidR="005B0612" w:rsidRPr="00F01B17">
        <w:rPr>
          <w:rFonts w:eastAsia="Calibri"/>
          <w:color w:val="000000" w:themeColor="text1"/>
        </w:rPr>
        <w:t>?</w:t>
      </w:r>
      <w:r w:rsidR="0039341C" w:rsidRPr="00F01B17">
        <w:rPr>
          <w:rFonts w:eastAsia="Calibri"/>
          <w:color w:val="000000" w:themeColor="text1"/>
        </w:rPr>
        <w:t xml:space="preserve"> </w:t>
      </w:r>
    </w:p>
    <w:p w14:paraId="35FD956A" w14:textId="77777777" w:rsidR="00C33C32" w:rsidRPr="00617406" w:rsidRDefault="00C33C32" w:rsidP="00617406">
      <w:pPr>
        <w:shd w:val="clear" w:color="auto" w:fill="FFFFFF"/>
        <w:ind w:left="142"/>
        <w:jc w:val="both"/>
        <w:textAlignment w:val="baseline"/>
      </w:pPr>
    </w:p>
    <w:p w14:paraId="78FE8BCA" w14:textId="27D1EE6E" w:rsidR="00617406" w:rsidRPr="000100F6" w:rsidRDefault="003D65DD" w:rsidP="00F01B17">
      <w:pPr>
        <w:rPr>
          <w:rFonts w:eastAsia="Calibri"/>
          <w:sz w:val="20"/>
          <w:szCs w:val="20"/>
        </w:rPr>
      </w:pPr>
      <w:r w:rsidRPr="00F01B17">
        <w:rPr>
          <w:sz w:val="20"/>
          <w:szCs w:val="20"/>
        </w:rPr>
        <w:t xml:space="preserve"> </w:t>
      </w:r>
      <w:r w:rsidR="00A45AD5" w:rsidRPr="000100F6">
        <w:rPr>
          <w:sz w:val="20"/>
          <w:szCs w:val="20"/>
        </w:rPr>
        <w:t xml:space="preserve">Disponível </w:t>
      </w:r>
      <w:r w:rsidRPr="000100F6">
        <w:rPr>
          <w:sz w:val="20"/>
          <w:szCs w:val="20"/>
        </w:rPr>
        <w:t>em:</w:t>
      </w:r>
      <w:r w:rsidR="00A45AD5" w:rsidRPr="000100F6">
        <w:rPr>
          <w:sz w:val="20"/>
          <w:szCs w:val="20"/>
        </w:rPr>
        <w:t xml:space="preserve"> </w:t>
      </w:r>
      <w:hyperlink r:id="rId19" w:history="1">
        <w:r w:rsidR="00FA5E3B" w:rsidRPr="000100F6">
          <w:rPr>
            <w:rStyle w:val="Hyperlink"/>
            <w:color w:val="auto"/>
            <w:sz w:val="20"/>
            <w:szCs w:val="20"/>
          </w:rPr>
          <w:t>https://www.loucosporradio.com/2017/08/modelos-de-textos-comerciais.htm</w:t>
        </w:r>
      </w:hyperlink>
      <w:r w:rsidR="00F01B17" w:rsidRPr="000100F6">
        <w:rPr>
          <w:sz w:val="20"/>
          <w:szCs w:val="20"/>
        </w:rPr>
        <w:t xml:space="preserve"> acesso em: 14</w:t>
      </w:r>
      <w:r w:rsidR="00F01B17" w:rsidRPr="000100F6">
        <w:rPr>
          <w:rFonts w:eastAsia="Calibri"/>
          <w:sz w:val="20"/>
          <w:szCs w:val="20"/>
        </w:rPr>
        <w:t xml:space="preserve"> </w:t>
      </w:r>
      <w:r w:rsidRPr="000100F6">
        <w:rPr>
          <w:sz w:val="20"/>
          <w:szCs w:val="20"/>
        </w:rPr>
        <w:t>de maio de 2020</w:t>
      </w:r>
    </w:p>
    <w:p w14:paraId="2A43F78F" w14:textId="77777777" w:rsidR="00617406" w:rsidRDefault="00617406" w:rsidP="00617406">
      <w:pPr>
        <w:ind w:left="142"/>
        <w:jc w:val="both"/>
        <w:textAlignment w:val="baseline"/>
      </w:pPr>
    </w:p>
    <w:p w14:paraId="7BF709AD" w14:textId="75EB0224" w:rsidR="00DC5581" w:rsidRPr="00617406" w:rsidRDefault="000100F6" w:rsidP="00617406">
      <w:pPr>
        <w:ind w:left="142"/>
        <w:jc w:val="both"/>
        <w:textAlignment w:val="baseline"/>
      </w:pPr>
      <w:r>
        <w:t xml:space="preserve">04. </w:t>
      </w:r>
      <w:r w:rsidR="005A497A" w:rsidRPr="00617406">
        <w:t>A partir dos estudos realizados e dos textos lidos, faça você o seu próprio texto, escreva sua</w:t>
      </w:r>
      <w:r w:rsidR="00C63BE8" w:rsidRPr="00617406">
        <w:t xml:space="preserve"> Propaganda. Escolha seu produto, seu </w:t>
      </w:r>
      <w:r w:rsidR="00D159DE" w:rsidRPr="00617406">
        <w:t>público-alvo</w:t>
      </w:r>
      <w:r w:rsidR="00394BF5" w:rsidRPr="00617406">
        <w:t>,</w:t>
      </w:r>
      <w:r w:rsidR="00C63BE8" w:rsidRPr="00617406">
        <w:t xml:space="preserve"> sua m</w:t>
      </w:r>
      <w:r w:rsidR="00394BF5" w:rsidRPr="00617406">
        <w:t xml:space="preserve">ídia, etc.  </w:t>
      </w:r>
      <w:r w:rsidR="00632CAD" w:rsidRPr="00617406">
        <w:t>Assim que terminar de escrev</w:t>
      </w:r>
      <w:r w:rsidR="00394BF5" w:rsidRPr="00617406">
        <w:t>er seu texto</w:t>
      </w:r>
      <w:r w:rsidR="00632CAD" w:rsidRPr="00617406">
        <w:t>, revise-o. C</w:t>
      </w:r>
      <w:r w:rsidR="00DC5581" w:rsidRPr="00617406">
        <w:t>orri</w:t>
      </w:r>
      <w:r w:rsidR="00632CAD" w:rsidRPr="00617406">
        <w:t>ja</w:t>
      </w:r>
      <w:r w:rsidR="00DC5581" w:rsidRPr="00617406">
        <w:t xml:space="preserve"> e aprimor</w:t>
      </w:r>
      <w:r w:rsidR="00632CAD" w:rsidRPr="00617406">
        <w:t>e</w:t>
      </w:r>
      <w:r w:rsidR="00DC5581" w:rsidRPr="00617406">
        <w:t xml:space="preserve"> </w:t>
      </w:r>
      <w:r w:rsidR="00632CAD" w:rsidRPr="00617406">
        <w:t>sua</w:t>
      </w:r>
      <w:r w:rsidR="00DC5581" w:rsidRPr="00617406">
        <w:t xml:space="preserve"> </w:t>
      </w:r>
      <w:r w:rsidR="00632CAD" w:rsidRPr="00617406">
        <w:t>produção, e, se necessário, faça</w:t>
      </w:r>
      <w:r w:rsidR="00DC5581" w:rsidRPr="00617406">
        <w:t xml:space="preserve"> correções de concordância, ortografia, pontuação, imagens, se for o caso, cortes ou acréscimos etc.</w:t>
      </w:r>
      <w:r w:rsidR="00E80B93" w:rsidRPr="00617406">
        <w:t xml:space="preserve"> </w:t>
      </w:r>
    </w:p>
    <w:p w14:paraId="78FCE279" w14:textId="77777777" w:rsidR="00581EBE" w:rsidRPr="00617406" w:rsidRDefault="00581EBE" w:rsidP="00617406">
      <w:pPr>
        <w:ind w:left="142" w:right="142"/>
        <w:jc w:val="both"/>
        <w:rPr>
          <w:rFonts w:eastAsia="Calibri"/>
          <w:color w:val="FF0000"/>
        </w:rPr>
      </w:pPr>
    </w:p>
    <w:p w14:paraId="3CA6AEF5" w14:textId="77777777" w:rsidR="00581EBE" w:rsidRPr="000100F6" w:rsidRDefault="00581EBE" w:rsidP="000100F6">
      <w:pPr>
        <w:spacing w:line="276" w:lineRule="auto"/>
        <w:ind w:left="142" w:right="142"/>
        <w:jc w:val="both"/>
        <w:rPr>
          <w:rFonts w:eastAsia="Calibri"/>
          <w:color w:val="FF0000"/>
          <w:sz w:val="20"/>
          <w:szCs w:val="20"/>
        </w:rPr>
      </w:pPr>
    </w:p>
    <w:p w14:paraId="6648D2A4" w14:textId="02E8EBB2" w:rsidR="002134BF" w:rsidRPr="000100F6" w:rsidRDefault="00FC1CD5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>Respostas</w:t>
      </w:r>
    </w:p>
    <w:p w14:paraId="2139C6AD" w14:textId="77777777" w:rsidR="00D012A7" w:rsidRPr="000100F6" w:rsidRDefault="00D012A7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  <w:bookmarkStart w:id="0" w:name="_GoBack"/>
      <w:bookmarkEnd w:id="0"/>
    </w:p>
    <w:p w14:paraId="6251A2EF" w14:textId="1C39D13E" w:rsidR="00112938" w:rsidRPr="000100F6" w:rsidRDefault="00112938" w:rsidP="000100F6">
      <w:pPr>
        <w:spacing w:line="276" w:lineRule="auto"/>
        <w:ind w:left="142" w:right="142"/>
        <w:jc w:val="both"/>
        <w:rPr>
          <w:rFonts w:eastAsia="Calibri"/>
          <w:b/>
          <w:color w:val="FF0000"/>
          <w:sz w:val="18"/>
          <w:szCs w:val="18"/>
        </w:rPr>
      </w:pPr>
      <w:r w:rsidRPr="000100F6">
        <w:rPr>
          <w:rFonts w:eastAsia="Calibri"/>
          <w:b/>
          <w:color w:val="FF0000"/>
          <w:sz w:val="18"/>
          <w:szCs w:val="18"/>
        </w:rPr>
        <w:t xml:space="preserve">TEXTO </w:t>
      </w:r>
      <w:r w:rsidR="008B526A" w:rsidRPr="000100F6">
        <w:rPr>
          <w:rFonts w:eastAsia="Calibri"/>
          <w:b/>
          <w:color w:val="FF0000"/>
          <w:sz w:val="18"/>
          <w:szCs w:val="18"/>
        </w:rPr>
        <w:t>1</w:t>
      </w:r>
    </w:p>
    <w:p w14:paraId="711CF38A" w14:textId="7EB7E1ED" w:rsidR="000100F6" w:rsidRPr="000100F6" w:rsidRDefault="000100F6" w:rsidP="000100F6">
      <w:pPr>
        <w:spacing w:line="276" w:lineRule="auto"/>
        <w:ind w:left="142" w:right="142"/>
        <w:jc w:val="both"/>
        <w:rPr>
          <w:rFonts w:eastAsia="Calibri"/>
          <w:b/>
          <w:color w:val="FF0000"/>
          <w:sz w:val="18"/>
          <w:szCs w:val="18"/>
        </w:rPr>
      </w:pPr>
    </w:p>
    <w:p w14:paraId="0A375FD1" w14:textId="2A0A7C02" w:rsidR="00112938" w:rsidRPr="000100F6" w:rsidRDefault="000100F6" w:rsidP="000100F6">
      <w:pPr>
        <w:pStyle w:val="PargrafodaLista"/>
        <w:numPr>
          <w:ilvl w:val="0"/>
          <w:numId w:val="25"/>
        </w:numPr>
        <w:spacing w:line="276" w:lineRule="auto"/>
        <w:ind w:right="142"/>
        <w:jc w:val="both"/>
        <w:rPr>
          <w:rFonts w:eastAsia="Calibri"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 xml:space="preserve">Espera-se que o estudante responda que propaganda são textos que têm como objetivo divulgar um produto, um evento e podem ser escritos ou veiculados pela TV, rádio, internet. </w:t>
      </w:r>
    </w:p>
    <w:p w14:paraId="6F441019" w14:textId="77777777" w:rsidR="000100F6" w:rsidRPr="000100F6" w:rsidRDefault="000100F6" w:rsidP="000100F6">
      <w:pPr>
        <w:pStyle w:val="PargrafodaLista"/>
        <w:spacing w:line="276" w:lineRule="auto"/>
        <w:ind w:left="502" w:right="142"/>
        <w:jc w:val="both"/>
        <w:rPr>
          <w:rFonts w:eastAsia="Calibri"/>
          <w:color w:val="FF0000"/>
          <w:sz w:val="18"/>
          <w:szCs w:val="18"/>
        </w:rPr>
      </w:pPr>
    </w:p>
    <w:p w14:paraId="3060FF3E" w14:textId="0D83C446" w:rsidR="00034CD6" w:rsidRPr="000100F6" w:rsidRDefault="00B80F8A" w:rsidP="000100F6">
      <w:pPr>
        <w:pStyle w:val="PargrafodaLista"/>
        <w:numPr>
          <w:ilvl w:val="0"/>
          <w:numId w:val="25"/>
        </w:numPr>
        <w:spacing w:line="276" w:lineRule="auto"/>
        <w:ind w:right="142"/>
        <w:jc w:val="both"/>
        <w:rPr>
          <w:rFonts w:eastAsia="Calibri"/>
          <w:b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>(</w:t>
      </w:r>
      <w:r w:rsidR="002922A9" w:rsidRPr="000100F6">
        <w:rPr>
          <w:rFonts w:eastAsia="Calibri"/>
          <w:color w:val="FF0000"/>
          <w:sz w:val="18"/>
          <w:szCs w:val="18"/>
        </w:rPr>
        <w:t>D)</w:t>
      </w:r>
    </w:p>
    <w:p w14:paraId="0B91E2F2" w14:textId="78268A91" w:rsidR="00597F9B" w:rsidRPr="000100F6" w:rsidRDefault="00597F9B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</w:p>
    <w:p w14:paraId="799ECF2A" w14:textId="7A6C013E" w:rsidR="00034CD6" w:rsidRPr="000100F6" w:rsidRDefault="00034CD6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</w:p>
    <w:p w14:paraId="149F178C" w14:textId="77777777" w:rsidR="00356254" w:rsidRPr="000100F6" w:rsidRDefault="00034CD6" w:rsidP="000100F6">
      <w:pPr>
        <w:spacing w:line="276" w:lineRule="auto"/>
        <w:ind w:left="142" w:right="142"/>
        <w:jc w:val="both"/>
        <w:rPr>
          <w:rFonts w:eastAsia="Calibri"/>
          <w:b/>
          <w:color w:val="FF0000"/>
          <w:sz w:val="18"/>
          <w:szCs w:val="18"/>
        </w:rPr>
      </w:pPr>
      <w:r w:rsidRPr="000100F6">
        <w:rPr>
          <w:rFonts w:eastAsia="Calibri"/>
          <w:b/>
          <w:color w:val="FF0000"/>
          <w:sz w:val="18"/>
          <w:szCs w:val="18"/>
        </w:rPr>
        <w:t>TEXTO</w:t>
      </w:r>
      <w:r w:rsidR="00356254" w:rsidRPr="000100F6">
        <w:rPr>
          <w:rFonts w:eastAsia="Calibri"/>
          <w:b/>
          <w:color w:val="FF0000"/>
          <w:sz w:val="18"/>
          <w:szCs w:val="18"/>
        </w:rPr>
        <w:t xml:space="preserve"> A</w:t>
      </w:r>
    </w:p>
    <w:p w14:paraId="79A23960" w14:textId="7F78471D" w:rsidR="00034CD6" w:rsidRPr="000100F6" w:rsidRDefault="000F459C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>01</w:t>
      </w:r>
      <w:r w:rsidR="00356254" w:rsidRPr="000100F6">
        <w:rPr>
          <w:rFonts w:eastAsia="Calibri"/>
          <w:color w:val="FF0000"/>
          <w:sz w:val="18"/>
          <w:szCs w:val="18"/>
        </w:rPr>
        <w:t>.(C</w:t>
      </w:r>
      <w:r w:rsidR="00034CD6" w:rsidRPr="000100F6">
        <w:rPr>
          <w:rFonts w:eastAsia="Calibri"/>
          <w:color w:val="FF0000"/>
          <w:sz w:val="18"/>
          <w:szCs w:val="18"/>
        </w:rPr>
        <w:t>)</w:t>
      </w:r>
    </w:p>
    <w:p w14:paraId="7D7D5FF8" w14:textId="46BCA147" w:rsidR="00034CD6" w:rsidRPr="000100F6" w:rsidRDefault="000F459C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>02</w:t>
      </w:r>
      <w:r w:rsidR="00C33C32" w:rsidRPr="000100F6">
        <w:rPr>
          <w:rFonts w:eastAsia="Calibri"/>
          <w:color w:val="FF0000"/>
          <w:sz w:val="18"/>
          <w:szCs w:val="18"/>
        </w:rPr>
        <w:t>.</w:t>
      </w:r>
      <w:r w:rsidR="00034CD6" w:rsidRPr="000100F6">
        <w:rPr>
          <w:rFonts w:eastAsia="Calibri"/>
          <w:color w:val="FF0000"/>
          <w:sz w:val="18"/>
          <w:szCs w:val="18"/>
        </w:rPr>
        <w:t xml:space="preserve"> Stre</w:t>
      </w:r>
      <w:r w:rsidR="002922A9" w:rsidRPr="000100F6">
        <w:rPr>
          <w:rFonts w:eastAsia="Calibri"/>
          <w:color w:val="FF0000"/>
          <w:sz w:val="18"/>
          <w:szCs w:val="18"/>
        </w:rPr>
        <w:t>s</w:t>
      </w:r>
      <w:r w:rsidR="00034CD6" w:rsidRPr="000100F6">
        <w:rPr>
          <w:rFonts w:eastAsia="Calibri"/>
          <w:color w:val="FF0000"/>
          <w:sz w:val="18"/>
          <w:szCs w:val="18"/>
        </w:rPr>
        <w:t>s e relaxar</w:t>
      </w:r>
      <w:r w:rsidR="00CF0008" w:rsidRPr="000100F6">
        <w:rPr>
          <w:rFonts w:eastAsia="Calibri"/>
          <w:color w:val="FF0000"/>
          <w:sz w:val="18"/>
          <w:szCs w:val="18"/>
        </w:rPr>
        <w:t>. Para chamar a atenção do ouvinte.</w:t>
      </w:r>
    </w:p>
    <w:p w14:paraId="4D83ED12" w14:textId="0A907A80" w:rsidR="00CD4496" w:rsidRPr="000100F6" w:rsidRDefault="00CD4496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 xml:space="preserve">03. Espera-se que o estudante compreenda que ainda que os esportes promovam bem-estar e saúde, </w:t>
      </w:r>
      <w:r w:rsidR="0018639A" w:rsidRPr="000100F6">
        <w:rPr>
          <w:rFonts w:eastAsia="Calibri"/>
          <w:color w:val="FF0000"/>
          <w:sz w:val="18"/>
          <w:szCs w:val="18"/>
        </w:rPr>
        <w:t xml:space="preserve">eles não são capazes, sozinhos, de combater o stress. </w:t>
      </w:r>
      <w:r w:rsidR="000100F6" w:rsidRPr="000100F6">
        <w:rPr>
          <w:rFonts w:eastAsia="Calibri"/>
          <w:color w:val="FF0000"/>
          <w:sz w:val="18"/>
          <w:szCs w:val="18"/>
        </w:rPr>
        <w:t>Há uma</w:t>
      </w:r>
      <w:r w:rsidR="0018639A" w:rsidRPr="000100F6">
        <w:rPr>
          <w:rFonts w:eastAsia="Calibri"/>
          <w:color w:val="FF0000"/>
          <w:sz w:val="18"/>
          <w:szCs w:val="18"/>
        </w:rPr>
        <w:t xml:space="preserve"> série de fatore</w:t>
      </w:r>
      <w:r w:rsidR="000100F6" w:rsidRPr="000100F6">
        <w:rPr>
          <w:rFonts w:eastAsia="Calibri"/>
          <w:color w:val="FF0000"/>
          <w:sz w:val="18"/>
          <w:szCs w:val="18"/>
        </w:rPr>
        <w:t>s</w:t>
      </w:r>
      <w:r w:rsidR="0018639A" w:rsidRPr="000100F6">
        <w:rPr>
          <w:rFonts w:eastAsia="Calibri"/>
          <w:color w:val="FF0000"/>
          <w:sz w:val="18"/>
          <w:szCs w:val="18"/>
        </w:rPr>
        <w:t xml:space="preserve"> para se combater o stress e em alguns casos são necessários tratamentos médicos. </w:t>
      </w:r>
      <w:r w:rsidRPr="000100F6">
        <w:rPr>
          <w:rFonts w:eastAsia="Calibri"/>
          <w:color w:val="FF0000"/>
          <w:sz w:val="18"/>
          <w:szCs w:val="18"/>
        </w:rPr>
        <w:t xml:space="preserve"> </w:t>
      </w:r>
    </w:p>
    <w:p w14:paraId="263E919D" w14:textId="77777777" w:rsidR="00617406" w:rsidRPr="000100F6" w:rsidRDefault="00617406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</w:p>
    <w:p w14:paraId="73D4B735" w14:textId="1912FB3F" w:rsidR="00CF0008" w:rsidRPr="000100F6" w:rsidRDefault="00CF0008" w:rsidP="000100F6">
      <w:pPr>
        <w:spacing w:line="276" w:lineRule="auto"/>
        <w:ind w:left="142" w:right="142"/>
        <w:jc w:val="both"/>
        <w:rPr>
          <w:rFonts w:eastAsia="Calibri"/>
          <w:b/>
          <w:color w:val="FF0000"/>
          <w:sz w:val="18"/>
          <w:szCs w:val="18"/>
        </w:rPr>
      </w:pPr>
      <w:r w:rsidRPr="000100F6">
        <w:rPr>
          <w:rFonts w:eastAsia="Calibri"/>
          <w:b/>
          <w:color w:val="FF0000"/>
          <w:sz w:val="18"/>
          <w:szCs w:val="18"/>
        </w:rPr>
        <w:t>TEXTO B</w:t>
      </w:r>
    </w:p>
    <w:p w14:paraId="2E6F19FA" w14:textId="58949BC9" w:rsidR="00034CD6" w:rsidRPr="000100F6" w:rsidRDefault="000F459C" w:rsidP="000100F6">
      <w:pPr>
        <w:spacing w:line="276" w:lineRule="auto"/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0100F6">
        <w:rPr>
          <w:rFonts w:eastAsia="Calibri"/>
          <w:color w:val="FF0000"/>
          <w:sz w:val="18"/>
          <w:szCs w:val="18"/>
        </w:rPr>
        <w:t>0</w:t>
      </w:r>
      <w:r w:rsidR="0039341C" w:rsidRPr="000100F6">
        <w:rPr>
          <w:rFonts w:eastAsia="Calibri"/>
          <w:color w:val="FF0000"/>
          <w:sz w:val="18"/>
          <w:szCs w:val="18"/>
        </w:rPr>
        <w:t>1</w:t>
      </w:r>
      <w:r w:rsidR="00C33C32" w:rsidRPr="000100F6">
        <w:rPr>
          <w:rFonts w:eastAsia="Calibri"/>
          <w:color w:val="FF0000"/>
          <w:sz w:val="18"/>
          <w:szCs w:val="18"/>
        </w:rPr>
        <w:t>.</w:t>
      </w:r>
      <w:r w:rsidR="00C33C32" w:rsidRPr="000100F6">
        <w:rPr>
          <w:color w:val="FF0000"/>
          <w:sz w:val="18"/>
          <w:szCs w:val="18"/>
          <w:bdr w:val="none" w:sz="0" w:space="0" w:color="auto" w:frame="1"/>
          <w:shd w:val="clear" w:color="auto" w:fill="FFFFFF"/>
        </w:rPr>
        <w:t xml:space="preserve"> Nada está mais na moda do que cuidar da saúde. Boa alimentação, distância das drogas e muita prática esportiva. </w:t>
      </w:r>
    </w:p>
    <w:p w14:paraId="05515CA4" w14:textId="5593EA6F" w:rsidR="005B0612" w:rsidRPr="000100F6" w:rsidRDefault="001066CD" w:rsidP="000100F6">
      <w:pPr>
        <w:spacing w:line="276" w:lineRule="auto"/>
        <w:ind w:left="142" w:right="142"/>
        <w:jc w:val="both"/>
        <w:rPr>
          <w:color w:val="FF0000"/>
          <w:sz w:val="18"/>
          <w:szCs w:val="18"/>
          <w:shd w:val="clear" w:color="auto" w:fill="FFFFFF"/>
        </w:rPr>
      </w:pPr>
      <w:r w:rsidRPr="000100F6">
        <w:rPr>
          <w:color w:val="FF0000"/>
          <w:sz w:val="18"/>
          <w:szCs w:val="18"/>
          <w:shd w:val="clear" w:color="auto" w:fill="FFFFFF"/>
        </w:rPr>
        <w:t>02. Artigos</w:t>
      </w:r>
      <w:r w:rsidR="00BE49C6" w:rsidRPr="000100F6">
        <w:rPr>
          <w:color w:val="FF0000"/>
          <w:sz w:val="18"/>
          <w:szCs w:val="18"/>
          <w:shd w:val="clear" w:color="auto" w:fill="FFFFFF"/>
        </w:rPr>
        <w:t xml:space="preserve"> esportivos relacionados a</w:t>
      </w:r>
      <w:r w:rsidR="00617406" w:rsidRPr="000100F6">
        <w:rPr>
          <w:color w:val="FF0000"/>
          <w:sz w:val="18"/>
          <w:szCs w:val="18"/>
          <w:shd w:val="clear" w:color="auto" w:fill="FFFFFF"/>
        </w:rPr>
        <w:t xml:space="preserve"> Vôlei, futebol, basquete, ciclismo, caça, pesca ou camping</w:t>
      </w:r>
      <w:r w:rsidR="005B0612" w:rsidRPr="000100F6">
        <w:rPr>
          <w:color w:val="FF0000"/>
          <w:sz w:val="18"/>
          <w:szCs w:val="18"/>
          <w:shd w:val="clear" w:color="auto" w:fill="FFFFFF"/>
        </w:rPr>
        <w:t>.</w:t>
      </w:r>
    </w:p>
    <w:p w14:paraId="129F193E" w14:textId="20ABC798" w:rsidR="00617406" w:rsidRPr="000100F6" w:rsidRDefault="001066CD" w:rsidP="000100F6">
      <w:pPr>
        <w:spacing w:line="276" w:lineRule="auto"/>
        <w:ind w:right="142" w:firstLine="142"/>
        <w:jc w:val="both"/>
        <w:rPr>
          <w:color w:val="FF0000"/>
          <w:sz w:val="18"/>
          <w:szCs w:val="18"/>
          <w:shd w:val="clear" w:color="auto" w:fill="FFFFFF"/>
        </w:rPr>
      </w:pPr>
      <w:r w:rsidRPr="000100F6">
        <w:rPr>
          <w:color w:val="FF0000"/>
          <w:sz w:val="18"/>
          <w:szCs w:val="18"/>
          <w:shd w:val="clear" w:color="auto" w:fill="FFFFFF"/>
        </w:rPr>
        <w:t>03.</w:t>
      </w:r>
      <w:r w:rsidR="005B0612" w:rsidRPr="000100F6">
        <w:rPr>
          <w:color w:val="FF0000"/>
          <w:sz w:val="18"/>
          <w:szCs w:val="18"/>
          <w:shd w:val="clear" w:color="auto" w:fill="FFFFFF"/>
        </w:rPr>
        <w:t xml:space="preserve">Por meio do endereço: </w:t>
      </w:r>
      <w:r w:rsidR="00617406" w:rsidRPr="000100F6">
        <w:rPr>
          <w:color w:val="FF0000"/>
          <w:sz w:val="18"/>
          <w:szCs w:val="18"/>
          <w:shd w:val="clear" w:color="auto" w:fill="FFFFFF"/>
        </w:rPr>
        <w:t>Casa dos Esportes. Avenida Padre João Maria, l.451</w:t>
      </w:r>
      <w:r w:rsidR="0075706D" w:rsidRPr="000100F6">
        <w:rPr>
          <w:color w:val="FF0000"/>
          <w:sz w:val="18"/>
          <w:szCs w:val="18"/>
          <w:shd w:val="clear" w:color="auto" w:fill="FFFFFF"/>
        </w:rPr>
        <w:t xml:space="preserve">, São Domingos </w:t>
      </w:r>
      <w:r w:rsidR="00774059" w:rsidRPr="000100F6">
        <w:rPr>
          <w:color w:val="FF0000"/>
          <w:sz w:val="18"/>
          <w:szCs w:val="18"/>
          <w:shd w:val="clear" w:color="auto" w:fill="FFFFFF"/>
        </w:rPr>
        <w:t>ou pelo telefone</w:t>
      </w:r>
      <w:r w:rsidR="00617406" w:rsidRPr="000100F6">
        <w:rPr>
          <w:color w:val="FF0000"/>
          <w:sz w:val="18"/>
          <w:szCs w:val="18"/>
          <w:shd w:val="clear" w:color="auto" w:fill="FFFFFF"/>
        </w:rPr>
        <w:t xml:space="preserve"> 215.42.44.</w:t>
      </w:r>
    </w:p>
    <w:p w14:paraId="7914C34B" w14:textId="344F04E7" w:rsidR="000100F6" w:rsidRPr="000100F6" w:rsidRDefault="000100F6" w:rsidP="000100F6">
      <w:pPr>
        <w:spacing w:line="276" w:lineRule="auto"/>
        <w:ind w:right="142" w:firstLine="142"/>
        <w:jc w:val="both"/>
        <w:rPr>
          <w:color w:val="FF0000"/>
          <w:sz w:val="18"/>
          <w:szCs w:val="18"/>
          <w:shd w:val="clear" w:color="auto" w:fill="FFFFFF"/>
        </w:rPr>
      </w:pPr>
      <w:r w:rsidRPr="000100F6">
        <w:rPr>
          <w:color w:val="FF0000"/>
          <w:sz w:val="18"/>
          <w:szCs w:val="18"/>
          <w:shd w:val="clear" w:color="auto" w:fill="FFFFFF"/>
        </w:rPr>
        <w:t xml:space="preserve">04 Resposta pessoal. </w:t>
      </w:r>
    </w:p>
    <w:p w14:paraId="7C982847" w14:textId="77777777" w:rsidR="00617406" w:rsidRPr="000100F6" w:rsidRDefault="00617406" w:rsidP="000100F6">
      <w:pPr>
        <w:spacing w:line="276" w:lineRule="auto"/>
        <w:ind w:left="142" w:right="142"/>
        <w:rPr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14:paraId="3D645B32" w14:textId="77777777" w:rsidR="00034CD6" w:rsidRPr="000100F6" w:rsidRDefault="00034CD6" w:rsidP="000100F6">
      <w:pPr>
        <w:spacing w:line="276" w:lineRule="auto"/>
        <w:ind w:left="142" w:right="142"/>
        <w:jc w:val="both"/>
        <w:rPr>
          <w:rFonts w:eastAsia="Calibri"/>
          <w:color w:val="FF0000"/>
          <w:sz w:val="20"/>
          <w:szCs w:val="20"/>
        </w:rPr>
      </w:pPr>
    </w:p>
    <w:p w14:paraId="608447C9" w14:textId="33301C03" w:rsidR="00D67B1E" w:rsidRPr="00617406" w:rsidRDefault="00D67B1E" w:rsidP="00617406">
      <w:pPr>
        <w:ind w:left="142" w:right="142"/>
        <w:jc w:val="both"/>
        <w:rPr>
          <w:rFonts w:eastAsia="Calibri"/>
          <w:color w:val="FF0000"/>
          <w:sz w:val="20"/>
          <w:szCs w:val="20"/>
        </w:rPr>
      </w:pPr>
    </w:p>
    <w:p w14:paraId="57AF64EC" w14:textId="0A8EDF34" w:rsidR="00D67B1E" w:rsidRPr="00617406" w:rsidRDefault="00D67B1E" w:rsidP="00617406">
      <w:pPr>
        <w:ind w:left="142" w:right="142"/>
        <w:jc w:val="both"/>
        <w:rPr>
          <w:rFonts w:eastAsia="Calibri"/>
          <w:color w:val="FF0000"/>
        </w:rPr>
      </w:pPr>
    </w:p>
    <w:p w14:paraId="26157BF9" w14:textId="2B7D938C" w:rsidR="00D67B1E" w:rsidRPr="00617406" w:rsidRDefault="00D67B1E" w:rsidP="00617406">
      <w:pPr>
        <w:ind w:left="142" w:right="142"/>
        <w:jc w:val="both"/>
        <w:rPr>
          <w:rFonts w:eastAsia="Calibri"/>
          <w:color w:val="FF0000"/>
        </w:rPr>
      </w:pPr>
    </w:p>
    <w:p w14:paraId="0B921F4E" w14:textId="5EE7FCF8" w:rsidR="00D67B1E" w:rsidRPr="00617406" w:rsidRDefault="00D67B1E" w:rsidP="00617406">
      <w:pPr>
        <w:ind w:left="142" w:right="142"/>
        <w:jc w:val="both"/>
        <w:rPr>
          <w:rFonts w:eastAsia="Calibri"/>
          <w:color w:val="FF0000"/>
        </w:rPr>
      </w:pPr>
    </w:p>
    <w:p w14:paraId="04E0A870" w14:textId="08D972A7" w:rsidR="00D67B1E" w:rsidRPr="00617406" w:rsidRDefault="00D67B1E" w:rsidP="00617406">
      <w:pPr>
        <w:ind w:left="142" w:right="142"/>
        <w:jc w:val="both"/>
        <w:rPr>
          <w:rFonts w:eastAsia="Calibri"/>
          <w:color w:val="FF0000"/>
        </w:rPr>
      </w:pPr>
    </w:p>
    <w:p w14:paraId="19101A08" w14:textId="3D13F259" w:rsidR="00D67B1E" w:rsidRPr="00617406" w:rsidRDefault="000100F6" w:rsidP="00617406">
      <w:pPr>
        <w:ind w:left="142" w:right="142"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 xml:space="preserve"> </w:t>
      </w:r>
    </w:p>
    <w:sectPr w:rsidR="00D67B1E" w:rsidRPr="00617406" w:rsidSect="00F71B09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567" w:right="709" w:bottom="426" w:left="567" w:header="570" w:footer="4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59C8" w14:textId="77777777" w:rsidR="002D3383" w:rsidRDefault="002D3383">
      <w:r>
        <w:separator/>
      </w:r>
    </w:p>
  </w:endnote>
  <w:endnote w:type="continuationSeparator" w:id="0">
    <w:p w14:paraId="16F3604A" w14:textId="77777777" w:rsidR="002D3383" w:rsidRDefault="002D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E8E7" w14:textId="77777777" w:rsidR="00B32047" w:rsidRDefault="00B320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6C5AD" w14:textId="77777777" w:rsidR="00B32047" w:rsidRDefault="00B32047">
    <w:pPr>
      <w:pStyle w:val="Rodap"/>
      <w:ind w:right="360" w:firstLine="360"/>
    </w:pPr>
  </w:p>
  <w:p w14:paraId="62FA5CEE" w14:textId="77777777" w:rsidR="00B32047" w:rsidRDefault="00B32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A68" w14:textId="37863F9C" w:rsidR="00B32047" w:rsidRDefault="00B320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6E7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80603B" w14:textId="77777777" w:rsidR="00B32047" w:rsidRDefault="00B320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0653" w14:textId="7A4F5A8F" w:rsidR="00B32047" w:rsidRPr="003C5AD0" w:rsidRDefault="00B32047" w:rsidP="008273AB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256E76" w:rsidRPr="00256E7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B32047" w:rsidRDefault="00B320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B32047" w:rsidRDefault="00B32047">
    <w:pPr>
      <w:pStyle w:val="Rodap"/>
      <w:ind w:right="360" w:firstLine="360"/>
    </w:pPr>
  </w:p>
  <w:p w14:paraId="7BF61F01" w14:textId="77777777" w:rsidR="00B32047" w:rsidRDefault="00B320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F25EE6C" w:rsidR="00B32047" w:rsidRDefault="00B320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6E7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009F195" w14:textId="77777777" w:rsidR="00B32047" w:rsidRDefault="00B3204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02083D6F" w:rsidR="00B32047" w:rsidRPr="003C5AD0" w:rsidRDefault="00B32047" w:rsidP="008273AB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2B7508">
      <w:rPr>
        <w:caps/>
        <w:noProof/>
        <w:color w:val="000000" w:themeColor="text1"/>
        <w:lang w:val="pt-BR"/>
      </w:rPr>
      <w:t>4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678F" w14:textId="77777777" w:rsidR="002D3383" w:rsidRDefault="002D3383">
      <w:r>
        <w:separator/>
      </w:r>
    </w:p>
  </w:footnote>
  <w:footnote w:type="continuationSeparator" w:id="0">
    <w:p w14:paraId="2496CC7E" w14:textId="77777777" w:rsidR="002D3383" w:rsidRDefault="002D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ADD1" w14:textId="77777777" w:rsidR="00B32047" w:rsidRDefault="00B3204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5D06CA" w14:textId="77777777" w:rsidR="00B32047" w:rsidRDefault="00B32047">
    <w:pPr>
      <w:pStyle w:val="Cabealho"/>
    </w:pPr>
  </w:p>
  <w:p w14:paraId="07DA4163" w14:textId="77777777" w:rsidR="00B32047" w:rsidRDefault="00B32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4570" w14:textId="77777777" w:rsidR="00B32047" w:rsidRPr="0053523A" w:rsidRDefault="00B32047" w:rsidP="008273AB">
    <w:pPr>
      <w:spacing w:line="276" w:lineRule="auto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B32047" w:rsidRDefault="00B3204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B32047" w:rsidRDefault="00B32047">
    <w:pPr>
      <w:pStyle w:val="Cabealho"/>
    </w:pPr>
  </w:p>
  <w:p w14:paraId="054B5284" w14:textId="77777777" w:rsidR="00B32047" w:rsidRDefault="00B320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0C0" w14:textId="77777777" w:rsidR="00B32047" w:rsidRPr="00365BCE" w:rsidRDefault="00B32047" w:rsidP="00365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741"/>
    <w:multiLevelType w:val="hybridMultilevel"/>
    <w:tmpl w:val="7722E2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C22F74"/>
    <w:multiLevelType w:val="hybridMultilevel"/>
    <w:tmpl w:val="AE20700A"/>
    <w:lvl w:ilvl="0" w:tplc="C8981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88017F"/>
    <w:multiLevelType w:val="hybridMultilevel"/>
    <w:tmpl w:val="42AE659C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403994"/>
    <w:multiLevelType w:val="hybridMultilevel"/>
    <w:tmpl w:val="35E6254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26C"/>
    <w:multiLevelType w:val="hybridMultilevel"/>
    <w:tmpl w:val="EF88DBB0"/>
    <w:lvl w:ilvl="0" w:tplc="D4D440CA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A991FDD"/>
    <w:multiLevelType w:val="hybridMultilevel"/>
    <w:tmpl w:val="794A6BCE"/>
    <w:lvl w:ilvl="0" w:tplc="6DC0CDC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5C6526E"/>
    <w:multiLevelType w:val="hybridMultilevel"/>
    <w:tmpl w:val="EE0A7D2E"/>
    <w:lvl w:ilvl="0" w:tplc="51E411C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2F6A84"/>
    <w:multiLevelType w:val="hybridMultilevel"/>
    <w:tmpl w:val="368CF8A2"/>
    <w:lvl w:ilvl="0" w:tplc="D0F836A2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E0718F"/>
    <w:multiLevelType w:val="hybridMultilevel"/>
    <w:tmpl w:val="BBE6206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A02A23"/>
    <w:multiLevelType w:val="hybridMultilevel"/>
    <w:tmpl w:val="5CCC5AE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2E6B9B"/>
    <w:multiLevelType w:val="hybridMultilevel"/>
    <w:tmpl w:val="74BCBA48"/>
    <w:lvl w:ilvl="0" w:tplc="24A8C2E6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2006E7"/>
    <w:multiLevelType w:val="hybridMultilevel"/>
    <w:tmpl w:val="DF8485E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5F6378"/>
    <w:multiLevelType w:val="hybridMultilevel"/>
    <w:tmpl w:val="9528B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527A"/>
    <w:multiLevelType w:val="hybridMultilevel"/>
    <w:tmpl w:val="B87034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74BB8"/>
    <w:multiLevelType w:val="hybridMultilevel"/>
    <w:tmpl w:val="64E28B92"/>
    <w:lvl w:ilvl="0" w:tplc="F5F42C2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EA3439"/>
    <w:multiLevelType w:val="multilevel"/>
    <w:tmpl w:val="392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F316D"/>
    <w:multiLevelType w:val="hybridMultilevel"/>
    <w:tmpl w:val="CC08F53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DCD469F"/>
    <w:multiLevelType w:val="hybridMultilevel"/>
    <w:tmpl w:val="EC5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4F7"/>
    <w:multiLevelType w:val="multilevel"/>
    <w:tmpl w:val="6B1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3439D"/>
    <w:multiLevelType w:val="hybridMultilevel"/>
    <w:tmpl w:val="2D0C9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2288D"/>
    <w:multiLevelType w:val="hybridMultilevel"/>
    <w:tmpl w:val="17765402"/>
    <w:lvl w:ilvl="0" w:tplc="5E16E104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81766A"/>
    <w:multiLevelType w:val="hybridMultilevel"/>
    <w:tmpl w:val="CC043ED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128E"/>
    <w:multiLevelType w:val="hybridMultilevel"/>
    <w:tmpl w:val="30E647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11604"/>
    <w:multiLevelType w:val="hybridMultilevel"/>
    <w:tmpl w:val="BDBC452A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419A1"/>
    <w:multiLevelType w:val="hybridMultilevel"/>
    <w:tmpl w:val="54640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15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20"/>
  </w:num>
  <w:num w:numId="16">
    <w:abstractNumId w:val="24"/>
  </w:num>
  <w:num w:numId="17">
    <w:abstractNumId w:val="11"/>
  </w:num>
  <w:num w:numId="18">
    <w:abstractNumId w:val="4"/>
  </w:num>
  <w:num w:numId="19">
    <w:abstractNumId w:val="2"/>
  </w:num>
  <w:num w:numId="20">
    <w:abstractNumId w:val="18"/>
  </w:num>
  <w:num w:numId="21">
    <w:abstractNumId w:val="13"/>
  </w:num>
  <w:num w:numId="22">
    <w:abstractNumId w:val="12"/>
  </w:num>
  <w:num w:numId="23">
    <w:abstractNumId w:val="22"/>
  </w:num>
  <w:num w:numId="24">
    <w:abstractNumId w:val="14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00F6"/>
    <w:rsid w:val="00010313"/>
    <w:rsid w:val="0001456A"/>
    <w:rsid w:val="000156DF"/>
    <w:rsid w:val="00015F08"/>
    <w:rsid w:val="0001751C"/>
    <w:rsid w:val="00021F9A"/>
    <w:rsid w:val="00024124"/>
    <w:rsid w:val="00030CC5"/>
    <w:rsid w:val="0003111C"/>
    <w:rsid w:val="000314EF"/>
    <w:rsid w:val="00034CD6"/>
    <w:rsid w:val="00037144"/>
    <w:rsid w:val="000377A0"/>
    <w:rsid w:val="00046AA2"/>
    <w:rsid w:val="00053019"/>
    <w:rsid w:val="0005447B"/>
    <w:rsid w:val="000559DE"/>
    <w:rsid w:val="000559F9"/>
    <w:rsid w:val="00056665"/>
    <w:rsid w:val="0006555A"/>
    <w:rsid w:val="00071796"/>
    <w:rsid w:val="000717FF"/>
    <w:rsid w:val="00084503"/>
    <w:rsid w:val="00085B62"/>
    <w:rsid w:val="00090928"/>
    <w:rsid w:val="00092393"/>
    <w:rsid w:val="000B0AB3"/>
    <w:rsid w:val="000B129F"/>
    <w:rsid w:val="000B4911"/>
    <w:rsid w:val="000B5D82"/>
    <w:rsid w:val="000B7E29"/>
    <w:rsid w:val="000C12C2"/>
    <w:rsid w:val="000C5750"/>
    <w:rsid w:val="000C5A89"/>
    <w:rsid w:val="000D14F8"/>
    <w:rsid w:val="000D17EF"/>
    <w:rsid w:val="000D1CAB"/>
    <w:rsid w:val="000D5385"/>
    <w:rsid w:val="000E13EC"/>
    <w:rsid w:val="000E7BEA"/>
    <w:rsid w:val="000E7DF7"/>
    <w:rsid w:val="000F393E"/>
    <w:rsid w:val="000F459C"/>
    <w:rsid w:val="00101144"/>
    <w:rsid w:val="001025A8"/>
    <w:rsid w:val="001061E9"/>
    <w:rsid w:val="001066CD"/>
    <w:rsid w:val="00107CCF"/>
    <w:rsid w:val="00112938"/>
    <w:rsid w:val="00120319"/>
    <w:rsid w:val="0012558A"/>
    <w:rsid w:val="00134B05"/>
    <w:rsid w:val="00135373"/>
    <w:rsid w:val="0014447D"/>
    <w:rsid w:val="001472D0"/>
    <w:rsid w:val="00150D20"/>
    <w:rsid w:val="0015229B"/>
    <w:rsid w:val="001542BC"/>
    <w:rsid w:val="001559A5"/>
    <w:rsid w:val="00155E63"/>
    <w:rsid w:val="001572F4"/>
    <w:rsid w:val="001731FC"/>
    <w:rsid w:val="00173FC4"/>
    <w:rsid w:val="0017417F"/>
    <w:rsid w:val="001778A9"/>
    <w:rsid w:val="00186269"/>
    <w:rsid w:val="0018639A"/>
    <w:rsid w:val="001876B5"/>
    <w:rsid w:val="00192E6D"/>
    <w:rsid w:val="001A527D"/>
    <w:rsid w:val="001A62A8"/>
    <w:rsid w:val="001B04C2"/>
    <w:rsid w:val="001B0949"/>
    <w:rsid w:val="001B1F77"/>
    <w:rsid w:val="001B295E"/>
    <w:rsid w:val="001B29AA"/>
    <w:rsid w:val="001B3693"/>
    <w:rsid w:val="001B37D4"/>
    <w:rsid w:val="001C5949"/>
    <w:rsid w:val="001D0676"/>
    <w:rsid w:val="001D0BF5"/>
    <w:rsid w:val="001D1FBD"/>
    <w:rsid w:val="001D3CA3"/>
    <w:rsid w:val="001D6BF4"/>
    <w:rsid w:val="001F2694"/>
    <w:rsid w:val="001F6B4C"/>
    <w:rsid w:val="001F71D9"/>
    <w:rsid w:val="00202079"/>
    <w:rsid w:val="002040FD"/>
    <w:rsid w:val="00206A5E"/>
    <w:rsid w:val="00210020"/>
    <w:rsid w:val="002134BF"/>
    <w:rsid w:val="002156C4"/>
    <w:rsid w:val="00227A1A"/>
    <w:rsid w:val="002327F8"/>
    <w:rsid w:val="00233BE7"/>
    <w:rsid w:val="002438AA"/>
    <w:rsid w:val="00245443"/>
    <w:rsid w:val="0024637F"/>
    <w:rsid w:val="00252917"/>
    <w:rsid w:val="00256E76"/>
    <w:rsid w:val="0025740E"/>
    <w:rsid w:val="002625F7"/>
    <w:rsid w:val="0026479F"/>
    <w:rsid w:val="002677D1"/>
    <w:rsid w:val="00271505"/>
    <w:rsid w:val="0027437E"/>
    <w:rsid w:val="002922A9"/>
    <w:rsid w:val="002955A6"/>
    <w:rsid w:val="00295B47"/>
    <w:rsid w:val="00295EA3"/>
    <w:rsid w:val="002A3229"/>
    <w:rsid w:val="002A327D"/>
    <w:rsid w:val="002B0F45"/>
    <w:rsid w:val="002B2151"/>
    <w:rsid w:val="002B53CD"/>
    <w:rsid w:val="002B6B2C"/>
    <w:rsid w:val="002B7157"/>
    <w:rsid w:val="002B7508"/>
    <w:rsid w:val="002C0804"/>
    <w:rsid w:val="002C7526"/>
    <w:rsid w:val="002C7BF2"/>
    <w:rsid w:val="002D0032"/>
    <w:rsid w:val="002D3383"/>
    <w:rsid w:val="002D618B"/>
    <w:rsid w:val="002D676D"/>
    <w:rsid w:val="002D74CB"/>
    <w:rsid w:val="002E0158"/>
    <w:rsid w:val="002E130F"/>
    <w:rsid w:val="002E784E"/>
    <w:rsid w:val="002F0E40"/>
    <w:rsid w:val="002F3384"/>
    <w:rsid w:val="002F4C8F"/>
    <w:rsid w:val="003033C8"/>
    <w:rsid w:val="00303A58"/>
    <w:rsid w:val="003046C0"/>
    <w:rsid w:val="003117D8"/>
    <w:rsid w:val="003171BA"/>
    <w:rsid w:val="00321E17"/>
    <w:rsid w:val="00322042"/>
    <w:rsid w:val="00330BEE"/>
    <w:rsid w:val="0033301F"/>
    <w:rsid w:val="00343D07"/>
    <w:rsid w:val="003459E4"/>
    <w:rsid w:val="00346496"/>
    <w:rsid w:val="00347CDF"/>
    <w:rsid w:val="0035050A"/>
    <w:rsid w:val="003533AA"/>
    <w:rsid w:val="00356254"/>
    <w:rsid w:val="00365BCE"/>
    <w:rsid w:val="0037025F"/>
    <w:rsid w:val="00374724"/>
    <w:rsid w:val="0037695B"/>
    <w:rsid w:val="0039341C"/>
    <w:rsid w:val="00394739"/>
    <w:rsid w:val="00394BF5"/>
    <w:rsid w:val="003A1385"/>
    <w:rsid w:val="003B0158"/>
    <w:rsid w:val="003C1177"/>
    <w:rsid w:val="003D0CBA"/>
    <w:rsid w:val="003D3729"/>
    <w:rsid w:val="003D65DD"/>
    <w:rsid w:val="003D6D83"/>
    <w:rsid w:val="003E3980"/>
    <w:rsid w:val="003E4002"/>
    <w:rsid w:val="003E412D"/>
    <w:rsid w:val="003E53AF"/>
    <w:rsid w:val="003E6718"/>
    <w:rsid w:val="003F0385"/>
    <w:rsid w:val="003F205A"/>
    <w:rsid w:val="0040104F"/>
    <w:rsid w:val="0041199D"/>
    <w:rsid w:val="00411D24"/>
    <w:rsid w:val="004124C1"/>
    <w:rsid w:val="004129A3"/>
    <w:rsid w:val="00421CD5"/>
    <w:rsid w:val="0042373D"/>
    <w:rsid w:val="0042375E"/>
    <w:rsid w:val="0042617A"/>
    <w:rsid w:val="00426B89"/>
    <w:rsid w:val="00430E18"/>
    <w:rsid w:val="00433354"/>
    <w:rsid w:val="00437677"/>
    <w:rsid w:val="004403FC"/>
    <w:rsid w:val="00443707"/>
    <w:rsid w:val="004518B7"/>
    <w:rsid w:val="00452474"/>
    <w:rsid w:val="004540FD"/>
    <w:rsid w:val="00456930"/>
    <w:rsid w:val="004609F8"/>
    <w:rsid w:val="00476C08"/>
    <w:rsid w:val="00493937"/>
    <w:rsid w:val="00493C6B"/>
    <w:rsid w:val="004950F5"/>
    <w:rsid w:val="00495AF3"/>
    <w:rsid w:val="004A205D"/>
    <w:rsid w:val="004A33DC"/>
    <w:rsid w:val="004A533C"/>
    <w:rsid w:val="004A6F7B"/>
    <w:rsid w:val="004B160C"/>
    <w:rsid w:val="004B37ED"/>
    <w:rsid w:val="004B5DD4"/>
    <w:rsid w:val="004B753E"/>
    <w:rsid w:val="004C1866"/>
    <w:rsid w:val="004C7D4C"/>
    <w:rsid w:val="004D3232"/>
    <w:rsid w:val="004D3901"/>
    <w:rsid w:val="004D5286"/>
    <w:rsid w:val="004E2236"/>
    <w:rsid w:val="004E2CA4"/>
    <w:rsid w:val="004E6EA7"/>
    <w:rsid w:val="004F19CD"/>
    <w:rsid w:val="004F2681"/>
    <w:rsid w:val="004F3679"/>
    <w:rsid w:val="005004B0"/>
    <w:rsid w:val="005017CC"/>
    <w:rsid w:val="00501A24"/>
    <w:rsid w:val="005027E0"/>
    <w:rsid w:val="00505BD0"/>
    <w:rsid w:val="00521FE6"/>
    <w:rsid w:val="00543D06"/>
    <w:rsid w:val="00543DD7"/>
    <w:rsid w:val="005466ED"/>
    <w:rsid w:val="00555E72"/>
    <w:rsid w:val="00555F78"/>
    <w:rsid w:val="005575C1"/>
    <w:rsid w:val="0056233D"/>
    <w:rsid w:val="005646D7"/>
    <w:rsid w:val="005647CF"/>
    <w:rsid w:val="00565770"/>
    <w:rsid w:val="00565B9F"/>
    <w:rsid w:val="00572CB8"/>
    <w:rsid w:val="00577F01"/>
    <w:rsid w:val="00581EBE"/>
    <w:rsid w:val="005826D8"/>
    <w:rsid w:val="0058642E"/>
    <w:rsid w:val="005879ED"/>
    <w:rsid w:val="0059319C"/>
    <w:rsid w:val="00594ABA"/>
    <w:rsid w:val="00596D5C"/>
    <w:rsid w:val="00597D21"/>
    <w:rsid w:val="00597F9B"/>
    <w:rsid w:val="005A497A"/>
    <w:rsid w:val="005B0612"/>
    <w:rsid w:val="005B1002"/>
    <w:rsid w:val="005B1C81"/>
    <w:rsid w:val="005B2C10"/>
    <w:rsid w:val="005B70F1"/>
    <w:rsid w:val="005C14B5"/>
    <w:rsid w:val="005C7FBA"/>
    <w:rsid w:val="005E0E56"/>
    <w:rsid w:val="005E2575"/>
    <w:rsid w:val="005E3042"/>
    <w:rsid w:val="005E731A"/>
    <w:rsid w:val="005F4A43"/>
    <w:rsid w:val="005F5209"/>
    <w:rsid w:val="005F6B9C"/>
    <w:rsid w:val="00602B54"/>
    <w:rsid w:val="00606E1D"/>
    <w:rsid w:val="00613FCD"/>
    <w:rsid w:val="00617406"/>
    <w:rsid w:val="0061757C"/>
    <w:rsid w:val="006304A0"/>
    <w:rsid w:val="00632CAD"/>
    <w:rsid w:val="006346F4"/>
    <w:rsid w:val="00634837"/>
    <w:rsid w:val="006355A4"/>
    <w:rsid w:val="00646B3A"/>
    <w:rsid w:val="00647A80"/>
    <w:rsid w:val="006515C9"/>
    <w:rsid w:val="006518B0"/>
    <w:rsid w:val="006551D9"/>
    <w:rsid w:val="00657E8A"/>
    <w:rsid w:val="006636A3"/>
    <w:rsid w:val="00667397"/>
    <w:rsid w:val="006675B9"/>
    <w:rsid w:val="00683972"/>
    <w:rsid w:val="00685511"/>
    <w:rsid w:val="00687E68"/>
    <w:rsid w:val="00692A2E"/>
    <w:rsid w:val="00693D06"/>
    <w:rsid w:val="006A1214"/>
    <w:rsid w:val="006A30C1"/>
    <w:rsid w:val="006A44D0"/>
    <w:rsid w:val="006A44EA"/>
    <w:rsid w:val="006A609A"/>
    <w:rsid w:val="006A6B72"/>
    <w:rsid w:val="006A7091"/>
    <w:rsid w:val="006B0701"/>
    <w:rsid w:val="006B5830"/>
    <w:rsid w:val="006C208C"/>
    <w:rsid w:val="006C631D"/>
    <w:rsid w:val="006D2F80"/>
    <w:rsid w:val="006D48FF"/>
    <w:rsid w:val="006D50C7"/>
    <w:rsid w:val="006D54FD"/>
    <w:rsid w:val="006D579C"/>
    <w:rsid w:val="006D5B35"/>
    <w:rsid w:val="006D5E87"/>
    <w:rsid w:val="006E2A4D"/>
    <w:rsid w:val="006E465C"/>
    <w:rsid w:val="006F155F"/>
    <w:rsid w:val="006F1B1A"/>
    <w:rsid w:val="006F5BFE"/>
    <w:rsid w:val="00702874"/>
    <w:rsid w:val="00703FF4"/>
    <w:rsid w:val="0070643E"/>
    <w:rsid w:val="0071091C"/>
    <w:rsid w:val="00715813"/>
    <w:rsid w:val="00717BAD"/>
    <w:rsid w:val="00723FFD"/>
    <w:rsid w:val="00726D72"/>
    <w:rsid w:val="0073018C"/>
    <w:rsid w:val="00730504"/>
    <w:rsid w:val="007318F7"/>
    <w:rsid w:val="0073359B"/>
    <w:rsid w:val="00733C80"/>
    <w:rsid w:val="00737463"/>
    <w:rsid w:val="00745BB5"/>
    <w:rsid w:val="00746014"/>
    <w:rsid w:val="007513AB"/>
    <w:rsid w:val="00754765"/>
    <w:rsid w:val="0075706D"/>
    <w:rsid w:val="00757B5E"/>
    <w:rsid w:val="00760128"/>
    <w:rsid w:val="007610E8"/>
    <w:rsid w:val="0076300D"/>
    <w:rsid w:val="007632F5"/>
    <w:rsid w:val="00763D2A"/>
    <w:rsid w:val="00765471"/>
    <w:rsid w:val="0076587F"/>
    <w:rsid w:val="0076608B"/>
    <w:rsid w:val="007668F2"/>
    <w:rsid w:val="0076770B"/>
    <w:rsid w:val="00771E8C"/>
    <w:rsid w:val="00772A05"/>
    <w:rsid w:val="00774059"/>
    <w:rsid w:val="007771B4"/>
    <w:rsid w:val="007802D5"/>
    <w:rsid w:val="00783995"/>
    <w:rsid w:val="007907E4"/>
    <w:rsid w:val="007908B5"/>
    <w:rsid w:val="00795CAF"/>
    <w:rsid w:val="00796109"/>
    <w:rsid w:val="007A21B1"/>
    <w:rsid w:val="007A5C9F"/>
    <w:rsid w:val="007B6FA1"/>
    <w:rsid w:val="007C072D"/>
    <w:rsid w:val="007C7706"/>
    <w:rsid w:val="007D03A7"/>
    <w:rsid w:val="007D518F"/>
    <w:rsid w:val="007E1D0D"/>
    <w:rsid w:val="007F31CC"/>
    <w:rsid w:val="007F6F15"/>
    <w:rsid w:val="00801880"/>
    <w:rsid w:val="008025CA"/>
    <w:rsid w:val="00804463"/>
    <w:rsid w:val="0080471F"/>
    <w:rsid w:val="0081424E"/>
    <w:rsid w:val="00822A2F"/>
    <w:rsid w:val="008273AB"/>
    <w:rsid w:val="00835890"/>
    <w:rsid w:val="0084440A"/>
    <w:rsid w:val="00846F50"/>
    <w:rsid w:val="008538E9"/>
    <w:rsid w:val="008579DB"/>
    <w:rsid w:val="00857D9A"/>
    <w:rsid w:val="00860860"/>
    <w:rsid w:val="00861AE4"/>
    <w:rsid w:val="0086265F"/>
    <w:rsid w:val="008670EE"/>
    <w:rsid w:val="0087492A"/>
    <w:rsid w:val="00890DBB"/>
    <w:rsid w:val="00891AAE"/>
    <w:rsid w:val="008955B4"/>
    <w:rsid w:val="008957FD"/>
    <w:rsid w:val="00897482"/>
    <w:rsid w:val="008B526A"/>
    <w:rsid w:val="008B5782"/>
    <w:rsid w:val="008C54FD"/>
    <w:rsid w:val="008C6194"/>
    <w:rsid w:val="008D39FD"/>
    <w:rsid w:val="008D3DB9"/>
    <w:rsid w:val="008D5C59"/>
    <w:rsid w:val="008E7DA2"/>
    <w:rsid w:val="008E7FD8"/>
    <w:rsid w:val="009077FC"/>
    <w:rsid w:val="009118DB"/>
    <w:rsid w:val="0091224F"/>
    <w:rsid w:val="00913244"/>
    <w:rsid w:val="00916E52"/>
    <w:rsid w:val="00920DC6"/>
    <w:rsid w:val="00922F1C"/>
    <w:rsid w:val="009239AC"/>
    <w:rsid w:val="00924F91"/>
    <w:rsid w:val="00925CFA"/>
    <w:rsid w:val="00927085"/>
    <w:rsid w:val="00937F2B"/>
    <w:rsid w:val="009400E4"/>
    <w:rsid w:val="009410E3"/>
    <w:rsid w:val="00942E26"/>
    <w:rsid w:val="00943615"/>
    <w:rsid w:val="00951074"/>
    <w:rsid w:val="00955B37"/>
    <w:rsid w:val="009575B0"/>
    <w:rsid w:val="009626E9"/>
    <w:rsid w:val="00964B03"/>
    <w:rsid w:val="00965580"/>
    <w:rsid w:val="0097455B"/>
    <w:rsid w:val="0097795A"/>
    <w:rsid w:val="0098090F"/>
    <w:rsid w:val="00981C11"/>
    <w:rsid w:val="00982F3C"/>
    <w:rsid w:val="00985813"/>
    <w:rsid w:val="00986DB1"/>
    <w:rsid w:val="00987B0B"/>
    <w:rsid w:val="009945B1"/>
    <w:rsid w:val="00997CAA"/>
    <w:rsid w:val="009A25A7"/>
    <w:rsid w:val="009B1CB3"/>
    <w:rsid w:val="009B5C49"/>
    <w:rsid w:val="009C1838"/>
    <w:rsid w:val="009C44CE"/>
    <w:rsid w:val="009C5B11"/>
    <w:rsid w:val="009C6914"/>
    <w:rsid w:val="009C72A2"/>
    <w:rsid w:val="009D43EC"/>
    <w:rsid w:val="009E3B29"/>
    <w:rsid w:val="009E3FFA"/>
    <w:rsid w:val="009E7150"/>
    <w:rsid w:val="009F208D"/>
    <w:rsid w:val="009F29CF"/>
    <w:rsid w:val="009F54E6"/>
    <w:rsid w:val="009F7260"/>
    <w:rsid w:val="009F72DE"/>
    <w:rsid w:val="00A0607D"/>
    <w:rsid w:val="00A12E6B"/>
    <w:rsid w:val="00A13D67"/>
    <w:rsid w:val="00A15197"/>
    <w:rsid w:val="00A23FCB"/>
    <w:rsid w:val="00A240C5"/>
    <w:rsid w:val="00A24621"/>
    <w:rsid w:val="00A27592"/>
    <w:rsid w:val="00A36B03"/>
    <w:rsid w:val="00A41C14"/>
    <w:rsid w:val="00A41FD2"/>
    <w:rsid w:val="00A42E72"/>
    <w:rsid w:val="00A45AD5"/>
    <w:rsid w:val="00A4740D"/>
    <w:rsid w:val="00A539B2"/>
    <w:rsid w:val="00A60D38"/>
    <w:rsid w:val="00A63455"/>
    <w:rsid w:val="00A64549"/>
    <w:rsid w:val="00A81C3D"/>
    <w:rsid w:val="00A93A7D"/>
    <w:rsid w:val="00A97747"/>
    <w:rsid w:val="00A9798F"/>
    <w:rsid w:val="00AA097A"/>
    <w:rsid w:val="00AA0A92"/>
    <w:rsid w:val="00AA0A96"/>
    <w:rsid w:val="00AA3858"/>
    <w:rsid w:val="00AA58C9"/>
    <w:rsid w:val="00AB22F6"/>
    <w:rsid w:val="00AB4BB9"/>
    <w:rsid w:val="00AB751A"/>
    <w:rsid w:val="00AC09F6"/>
    <w:rsid w:val="00AC1003"/>
    <w:rsid w:val="00AC2382"/>
    <w:rsid w:val="00AC32B0"/>
    <w:rsid w:val="00AC5620"/>
    <w:rsid w:val="00AD1857"/>
    <w:rsid w:val="00AD26C5"/>
    <w:rsid w:val="00AE1A77"/>
    <w:rsid w:val="00AE5770"/>
    <w:rsid w:val="00AE6A93"/>
    <w:rsid w:val="00AE6C19"/>
    <w:rsid w:val="00AE6FC3"/>
    <w:rsid w:val="00AF0471"/>
    <w:rsid w:val="00B027EC"/>
    <w:rsid w:val="00B0357E"/>
    <w:rsid w:val="00B141A6"/>
    <w:rsid w:val="00B16CDF"/>
    <w:rsid w:val="00B32047"/>
    <w:rsid w:val="00B33452"/>
    <w:rsid w:val="00B365D9"/>
    <w:rsid w:val="00B466D5"/>
    <w:rsid w:val="00B506E9"/>
    <w:rsid w:val="00B50D6B"/>
    <w:rsid w:val="00B52B4F"/>
    <w:rsid w:val="00B56B5E"/>
    <w:rsid w:val="00B571E4"/>
    <w:rsid w:val="00B572FD"/>
    <w:rsid w:val="00B6029B"/>
    <w:rsid w:val="00B60A9E"/>
    <w:rsid w:val="00B642CA"/>
    <w:rsid w:val="00B71BEA"/>
    <w:rsid w:val="00B76472"/>
    <w:rsid w:val="00B77626"/>
    <w:rsid w:val="00B80DF5"/>
    <w:rsid w:val="00B80F8A"/>
    <w:rsid w:val="00B817DA"/>
    <w:rsid w:val="00B85BF9"/>
    <w:rsid w:val="00B85C4B"/>
    <w:rsid w:val="00B87BF0"/>
    <w:rsid w:val="00B93780"/>
    <w:rsid w:val="00B94849"/>
    <w:rsid w:val="00BB02D1"/>
    <w:rsid w:val="00BB29A0"/>
    <w:rsid w:val="00BB512C"/>
    <w:rsid w:val="00BC0A73"/>
    <w:rsid w:val="00BC3E94"/>
    <w:rsid w:val="00BC51AE"/>
    <w:rsid w:val="00BC62C1"/>
    <w:rsid w:val="00BC79AD"/>
    <w:rsid w:val="00BD01B7"/>
    <w:rsid w:val="00BD108C"/>
    <w:rsid w:val="00BD2A31"/>
    <w:rsid w:val="00BD2C8C"/>
    <w:rsid w:val="00BD6271"/>
    <w:rsid w:val="00BD661E"/>
    <w:rsid w:val="00BD68ED"/>
    <w:rsid w:val="00BE1C02"/>
    <w:rsid w:val="00BE49C6"/>
    <w:rsid w:val="00BF47D5"/>
    <w:rsid w:val="00C06573"/>
    <w:rsid w:val="00C12482"/>
    <w:rsid w:val="00C14742"/>
    <w:rsid w:val="00C14D43"/>
    <w:rsid w:val="00C15449"/>
    <w:rsid w:val="00C154C0"/>
    <w:rsid w:val="00C2470E"/>
    <w:rsid w:val="00C26DF7"/>
    <w:rsid w:val="00C26FD1"/>
    <w:rsid w:val="00C33C32"/>
    <w:rsid w:val="00C41C7D"/>
    <w:rsid w:val="00C45159"/>
    <w:rsid w:val="00C53B48"/>
    <w:rsid w:val="00C55D0B"/>
    <w:rsid w:val="00C63BE8"/>
    <w:rsid w:val="00C66EE7"/>
    <w:rsid w:val="00C7332D"/>
    <w:rsid w:val="00C75DC1"/>
    <w:rsid w:val="00C76B0C"/>
    <w:rsid w:val="00C801B2"/>
    <w:rsid w:val="00C81D6F"/>
    <w:rsid w:val="00C82E82"/>
    <w:rsid w:val="00C84E8A"/>
    <w:rsid w:val="00C858FD"/>
    <w:rsid w:val="00C902BB"/>
    <w:rsid w:val="00C91047"/>
    <w:rsid w:val="00C910F4"/>
    <w:rsid w:val="00C92A5B"/>
    <w:rsid w:val="00C937DD"/>
    <w:rsid w:val="00CA1ECE"/>
    <w:rsid w:val="00CA250A"/>
    <w:rsid w:val="00CA2E7D"/>
    <w:rsid w:val="00CB11FF"/>
    <w:rsid w:val="00CB6E70"/>
    <w:rsid w:val="00CC0F60"/>
    <w:rsid w:val="00CC2D83"/>
    <w:rsid w:val="00CC40B2"/>
    <w:rsid w:val="00CD4496"/>
    <w:rsid w:val="00CE1F0D"/>
    <w:rsid w:val="00CE5ADA"/>
    <w:rsid w:val="00CE69DA"/>
    <w:rsid w:val="00CF0008"/>
    <w:rsid w:val="00CF073D"/>
    <w:rsid w:val="00CF3C4F"/>
    <w:rsid w:val="00CF5CE0"/>
    <w:rsid w:val="00CF7D11"/>
    <w:rsid w:val="00D012A7"/>
    <w:rsid w:val="00D0282E"/>
    <w:rsid w:val="00D07CA5"/>
    <w:rsid w:val="00D11E6A"/>
    <w:rsid w:val="00D13762"/>
    <w:rsid w:val="00D1420F"/>
    <w:rsid w:val="00D159DE"/>
    <w:rsid w:val="00D20DFC"/>
    <w:rsid w:val="00D229FA"/>
    <w:rsid w:val="00D3755D"/>
    <w:rsid w:val="00D44394"/>
    <w:rsid w:val="00D453D9"/>
    <w:rsid w:val="00D54867"/>
    <w:rsid w:val="00D54F17"/>
    <w:rsid w:val="00D638CC"/>
    <w:rsid w:val="00D667C5"/>
    <w:rsid w:val="00D67B1E"/>
    <w:rsid w:val="00D834C7"/>
    <w:rsid w:val="00D9463A"/>
    <w:rsid w:val="00D95896"/>
    <w:rsid w:val="00DA330F"/>
    <w:rsid w:val="00DA47C5"/>
    <w:rsid w:val="00DA5F10"/>
    <w:rsid w:val="00DB5BFB"/>
    <w:rsid w:val="00DB6579"/>
    <w:rsid w:val="00DC0101"/>
    <w:rsid w:val="00DC5581"/>
    <w:rsid w:val="00DC78E4"/>
    <w:rsid w:val="00DD0DAB"/>
    <w:rsid w:val="00DD207A"/>
    <w:rsid w:val="00DD4294"/>
    <w:rsid w:val="00DD5049"/>
    <w:rsid w:val="00DD652F"/>
    <w:rsid w:val="00DE3D8E"/>
    <w:rsid w:val="00DF6DC7"/>
    <w:rsid w:val="00E02CE8"/>
    <w:rsid w:val="00E03F64"/>
    <w:rsid w:val="00E0723B"/>
    <w:rsid w:val="00E10223"/>
    <w:rsid w:val="00E133CA"/>
    <w:rsid w:val="00E1585A"/>
    <w:rsid w:val="00E16932"/>
    <w:rsid w:val="00E26264"/>
    <w:rsid w:val="00E309B2"/>
    <w:rsid w:val="00E37D94"/>
    <w:rsid w:val="00E4051F"/>
    <w:rsid w:val="00E40E9C"/>
    <w:rsid w:val="00E42CD8"/>
    <w:rsid w:val="00E44B4F"/>
    <w:rsid w:val="00E50F47"/>
    <w:rsid w:val="00E54944"/>
    <w:rsid w:val="00E67973"/>
    <w:rsid w:val="00E80B93"/>
    <w:rsid w:val="00E8105D"/>
    <w:rsid w:val="00E84259"/>
    <w:rsid w:val="00E90EC6"/>
    <w:rsid w:val="00E93717"/>
    <w:rsid w:val="00E9674E"/>
    <w:rsid w:val="00EA17E1"/>
    <w:rsid w:val="00EB45F9"/>
    <w:rsid w:val="00EB57F6"/>
    <w:rsid w:val="00EB60BA"/>
    <w:rsid w:val="00EB7BF9"/>
    <w:rsid w:val="00EC2AED"/>
    <w:rsid w:val="00EC412B"/>
    <w:rsid w:val="00ED2BFA"/>
    <w:rsid w:val="00ED3A51"/>
    <w:rsid w:val="00ED5787"/>
    <w:rsid w:val="00EE31E4"/>
    <w:rsid w:val="00EE3352"/>
    <w:rsid w:val="00EE47CA"/>
    <w:rsid w:val="00EE57A5"/>
    <w:rsid w:val="00EF3B65"/>
    <w:rsid w:val="00F01B17"/>
    <w:rsid w:val="00F058AB"/>
    <w:rsid w:val="00F11BF8"/>
    <w:rsid w:val="00F1499B"/>
    <w:rsid w:val="00F1725B"/>
    <w:rsid w:val="00F23B5F"/>
    <w:rsid w:val="00F25532"/>
    <w:rsid w:val="00F34A96"/>
    <w:rsid w:val="00F35A09"/>
    <w:rsid w:val="00F37F84"/>
    <w:rsid w:val="00F41937"/>
    <w:rsid w:val="00F41BE2"/>
    <w:rsid w:val="00F4201F"/>
    <w:rsid w:val="00F531A3"/>
    <w:rsid w:val="00F5352C"/>
    <w:rsid w:val="00F53976"/>
    <w:rsid w:val="00F53E29"/>
    <w:rsid w:val="00F547DE"/>
    <w:rsid w:val="00F54C86"/>
    <w:rsid w:val="00F5730C"/>
    <w:rsid w:val="00F579FF"/>
    <w:rsid w:val="00F6785C"/>
    <w:rsid w:val="00F71B09"/>
    <w:rsid w:val="00F72030"/>
    <w:rsid w:val="00F724B2"/>
    <w:rsid w:val="00F919CF"/>
    <w:rsid w:val="00F94EEC"/>
    <w:rsid w:val="00F96F16"/>
    <w:rsid w:val="00F97331"/>
    <w:rsid w:val="00FA24B4"/>
    <w:rsid w:val="00FA2ECB"/>
    <w:rsid w:val="00FA5D83"/>
    <w:rsid w:val="00FA5E3B"/>
    <w:rsid w:val="00FA665C"/>
    <w:rsid w:val="00FA67C0"/>
    <w:rsid w:val="00FA7D79"/>
    <w:rsid w:val="00FB1EDD"/>
    <w:rsid w:val="00FC0912"/>
    <w:rsid w:val="00FC1CD5"/>
    <w:rsid w:val="00FD189F"/>
    <w:rsid w:val="00FD69FB"/>
    <w:rsid w:val="00FE01F7"/>
    <w:rsid w:val="00FE2AD8"/>
    <w:rsid w:val="00FE69B0"/>
    <w:rsid w:val="00FF0F1A"/>
    <w:rsid w:val="00FF275A"/>
    <w:rsid w:val="00FF2B9D"/>
    <w:rsid w:val="00FF3D3A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CB280520-B544-429C-8F7F-5E97D0A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85C4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7626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B85C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F3C4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26DF7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330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aimagem.org/servicos/offline/propaganda-de-radio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eperfeita.wordpress.com/2013/04/16/os-segredos-dos-publicitarios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brasilescola.uol.com.br/redacao/a-propaganda-persuasao.htm" TargetMode="External"/><Relationship Id="rId19" Type="http://schemas.openxmlformats.org/officeDocument/2006/relationships/hyperlink" Target="https://www.loucosporradio.com/2017/08/modelos-de-textos-comercia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escola.org.br/plano-de-aula/4614/elaboracao-de-propaganda-em-audio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8F1F-9375-40B5-AAF2-59B0C89B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5-19T11:35:00Z</dcterms:created>
  <dcterms:modified xsi:type="dcterms:W3CDTF">2020-05-26T18:34:00Z</dcterms:modified>
</cp:coreProperties>
</file>